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E" w:rsidRPr="00FF7982" w:rsidRDefault="009E181E" w:rsidP="009E18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F7982">
        <w:rPr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sz w:val="24"/>
          <w:szCs w:val="24"/>
        </w:rPr>
        <w:t xml:space="preserve"> « Федоровская средняя общеобразовательная школа имени Евгения Геннадиевича Тутаева 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7982">
        <w:rPr>
          <w:rFonts w:asciiTheme="majorBidi" w:hAnsiTheme="majorBidi" w:cstheme="majorBidi"/>
          <w:sz w:val="24"/>
          <w:szCs w:val="24"/>
        </w:rPr>
        <w:t>Кайбицкого</w:t>
      </w:r>
      <w:proofErr w:type="spellEnd"/>
      <w:r w:rsidRPr="00FF7982">
        <w:rPr>
          <w:rFonts w:asciiTheme="majorBidi" w:hAnsiTheme="majorBidi" w:cstheme="majorBidi"/>
          <w:sz w:val="24"/>
          <w:szCs w:val="24"/>
        </w:rPr>
        <w:t xml:space="preserve">  муниципального района РТ»</w:t>
      </w:r>
    </w:p>
    <w:tbl>
      <w:tblPr>
        <w:tblW w:w="135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4290"/>
        <w:gridCol w:w="5500"/>
      </w:tblGrid>
      <w:tr w:rsidR="009E181E" w:rsidRPr="00FF7982" w:rsidTr="00BB7664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</w:rPr>
            </w:pPr>
          </w:p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</w:rPr>
              <w:t xml:space="preserve">          </w:t>
            </w:r>
            <w:r w:rsidRPr="00FF7982">
              <w:rPr>
                <w:rFonts w:asciiTheme="majorBidi" w:hAnsiTheme="majorBidi" w:cstheme="majorBidi"/>
                <w:b/>
              </w:rPr>
              <w:t>«Рассмотрено»</w:t>
            </w:r>
          </w:p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</w:rPr>
              <w:t xml:space="preserve">       на заседании ШМО</w:t>
            </w:r>
          </w:p>
          <w:p w:rsidR="009E181E" w:rsidRPr="00FF7982" w:rsidRDefault="00A51B7F" w:rsidP="00BB7664">
            <w:pPr>
              <w:pStyle w:val="a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токол № 1 от</w:t>
            </w:r>
            <w:r w:rsidR="007F4053">
              <w:rPr>
                <w:rFonts w:asciiTheme="majorBidi" w:hAnsiTheme="majorBidi" w:cstheme="majorBidi"/>
              </w:rPr>
              <w:t xml:space="preserve"> 27.08.2015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E181E" w:rsidRPr="00FF7982">
              <w:rPr>
                <w:rFonts w:asciiTheme="majorBidi" w:hAnsiTheme="majorBidi" w:cstheme="majorBidi"/>
              </w:rPr>
              <w:t xml:space="preserve"> г.</w:t>
            </w:r>
          </w:p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Рук. ШМО ________________</w:t>
            </w:r>
          </w:p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 xml:space="preserve">                      </w:t>
            </w:r>
            <w:proofErr w:type="spellStart"/>
            <w:r w:rsidRPr="00FF7982">
              <w:rPr>
                <w:rFonts w:asciiTheme="majorBidi" w:hAnsiTheme="majorBidi" w:cstheme="majorBidi"/>
              </w:rPr>
              <w:t>Клишева</w:t>
            </w:r>
            <w:proofErr w:type="spellEnd"/>
            <w:r w:rsidRPr="00FF7982">
              <w:rPr>
                <w:rFonts w:asciiTheme="majorBidi" w:hAnsiTheme="majorBidi" w:cstheme="majorBidi"/>
              </w:rPr>
              <w:t xml:space="preserve"> Т.В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</w:rPr>
            </w:pP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  <w:b/>
              </w:rPr>
              <w:t>«Согласовано»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Заместитель директора по УР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______________________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F7982">
              <w:rPr>
                <w:rFonts w:asciiTheme="majorBidi" w:hAnsiTheme="majorBidi" w:cstheme="majorBidi"/>
              </w:rPr>
              <w:t>Гисматуллина</w:t>
            </w:r>
            <w:proofErr w:type="spellEnd"/>
            <w:r w:rsidRPr="00FF7982">
              <w:rPr>
                <w:rFonts w:asciiTheme="majorBidi" w:hAnsiTheme="majorBidi" w:cstheme="majorBidi"/>
              </w:rPr>
              <w:t xml:space="preserve"> Д.А. </w:t>
            </w:r>
          </w:p>
          <w:p w:rsidR="009E181E" w:rsidRPr="00FF7982" w:rsidRDefault="007F4053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29.08.2015</w:t>
            </w:r>
            <w:r w:rsidR="00A51B7F">
              <w:rPr>
                <w:rFonts w:asciiTheme="majorBidi" w:hAnsiTheme="majorBidi" w:cstheme="majorBidi"/>
              </w:rPr>
              <w:t xml:space="preserve"> </w:t>
            </w:r>
            <w:r w:rsidR="009E181E" w:rsidRPr="00FF7982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1E" w:rsidRPr="00FF7982" w:rsidRDefault="009E181E" w:rsidP="00BB7664">
            <w:pPr>
              <w:pStyle w:val="a3"/>
              <w:rPr>
                <w:rFonts w:asciiTheme="majorBidi" w:hAnsiTheme="majorBidi" w:cstheme="majorBidi"/>
              </w:rPr>
            </w:pP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  <w:b/>
              </w:rPr>
              <w:t>«Утверждаю»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Директор школы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_____________________</w:t>
            </w:r>
          </w:p>
          <w:p w:rsidR="009E181E" w:rsidRPr="00FF7982" w:rsidRDefault="009E181E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 xml:space="preserve">Серяков М.А </w:t>
            </w:r>
          </w:p>
          <w:p w:rsidR="009E181E" w:rsidRPr="00FF7982" w:rsidRDefault="007F4053" w:rsidP="00BB7664">
            <w:pPr>
              <w:pStyle w:val="a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31.08.2015</w:t>
            </w:r>
            <w:r w:rsidR="00A51B7F">
              <w:rPr>
                <w:rFonts w:asciiTheme="majorBidi" w:hAnsiTheme="majorBidi" w:cstheme="majorBidi"/>
              </w:rPr>
              <w:t xml:space="preserve"> </w:t>
            </w:r>
            <w:r w:rsidR="009E181E" w:rsidRPr="00FF7982">
              <w:rPr>
                <w:rFonts w:asciiTheme="majorBidi" w:hAnsiTheme="majorBidi" w:cstheme="majorBidi"/>
              </w:rPr>
              <w:t xml:space="preserve"> г.</w:t>
            </w:r>
          </w:p>
        </w:tc>
      </w:tr>
    </w:tbl>
    <w:p w:rsidR="009E181E" w:rsidRPr="00FF7982" w:rsidRDefault="009E181E" w:rsidP="009E181E">
      <w:pPr>
        <w:spacing w:line="240" w:lineRule="auto"/>
        <w:rPr>
          <w:rFonts w:asciiTheme="majorBidi" w:hAnsiTheme="majorBidi" w:cstheme="majorBidi"/>
        </w:rPr>
      </w:pPr>
    </w:p>
    <w:p w:rsidR="009E181E" w:rsidRPr="00FF7982" w:rsidRDefault="009E181E" w:rsidP="009E181E">
      <w:pPr>
        <w:spacing w:line="240" w:lineRule="auto"/>
        <w:rPr>
          <w:rFonts w:asciiTheme="majorBidi" w:hAnsiTheme="majorBidi" w:cstheme="majorBidi"/>
        </w:rPr>
      </w:pPr>
    </w:p>
    <w:p w:rsidR="009E181E" w:rsidRPr="00FF7982" w:rsidRDefault="009E181E" w:rsidP="009E181E">
      <w:pPr>
        <w:spacing w:line="240" w:lineRule="auto"/>
        <w:rPr>
          <w:rFonts w:asciiTheme="majorBidi" w:hAnsiTheme="majorBidi" w:cstheme="majorBidi"/>
          <w:b/>
          <w:sz w:val="36"/>
          <w:szCs w:val="36"/>
        </w:rPr>
      </w:pPr>
      <w:r w:rsidRPr="00FF7982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 xml:space="preserve">                                                                                 </w:t>
      </w:r>
      <w:r w:rsidRPr="00FF7982">
        <w:rPr>
          <w:rFonts w:asciiTheme="majorBidi" w:hAnsiTheme="majorBidi" w:cstheme="majorBidi"/>
          <w:b/>
          <w:sz w:val="36"/>
          <w:szCs w:val="36"/>
        </w:rPr>
        <w:t>Рабочая программа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FF7982">
        <w:rPr>
          <w:rFonts w:asciiTheme="majorBidi" w:hAnsiTheme="majorBidi" w:cstheme="majorBidi"/>
          <w:b/>
          <w:sz w:val="36"/>
          <w:szCs w:val="36"/>
        </w:rPr>
        <w:t>по искусств</w:t>
      </w:r>
      <w:proofErr w:type="gramStart"/>
      <w:r w:rsidRPr="00FF7982">
        <w:rPr>
          <w:rFonts w:asciiTheme="majorBidi" w:hAnsiTheme="majorBidi" w:cstheme="majorBidi"/>
          <w:b/>
          <w:sz w:val="36"/>
          <w:szCs w:val="36"/>
        </w:rPr>
        <w:t>у(</w:t>
      </w:r>
      <w:proofErr w:type="gramEnd"/>
      <w:r w:rsidRPr="00FF7982">
        <w:rPr>
          <w:rFonts w:asciiTheme="majorBidi" w:hAnsiTheme="majorBidi" w:cstheme="majorBidi"/>
          <w:b/>
          <w:sz w:val="36"/>
          <w:szCs w:val="36"/>
        </w:rPr>
        <w:t>ИЗО)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для  1</w:t>
      </w:r>
      <w:r w:rsidRPr="00FF7982">
        <w:rPr>
          <w:rFonts w:asciiTheme="majorBidi" w:hAnsiTheme="majorBidi" w:cstheme="majorBidi"/>
          <w:b/>
          <w:sz w:val="36"/>
          <w:szCs w:val="36"/>
        </w:rPr>
        <w:t xml:space="preserve"> класса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FF7982">
        <w:rPr>
          <w:rFonts w:asciiTheme="majorBidi" w:hAnsiTheme="majorBidi" w:cstheme="majorBidi"/>
          <w:b/>
          <w:sz w:val="36"/>
          <w:szCs w:val="36"/>
        </w:rPr>
        <w:t>УМК «Перспективная начальная школа»</w:t>
      </w:r>
    </w:p>
    <w:p w:rsidR="009E181E" w:rsidRPr="00FF7982" w:rsidRDefault="009E181E" w:rsidP="009E181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b/>
          <w:sz w:val="36"/>
          <w:szCs w:val="36"/>
        </w:rPr>
        <w:t xml:space="preserve">                                                         </w:t>
      </w:r>
      <w:r w:rsidRPr="00FF7982">
        <w:rPr>
          <w:rFonts w:asciiTheme="majorBidi" w:hAnsiTheme="majorBidi" w:cstheme="majorBidi"/>
        </w:rPr>
        <w:t xml:space="preserve">    Автор: </w:t>
      </w:r>
      <w:proofErr w:type="spellStart"/>
      <w:r w:rsidRPr="00FF7982">
        <w:rPr>
          <w:rFonts w:asciiTheme="majorBidi" w:hAnsiTheme="majorBidi" w:cstheme="majorBidi"/>
        </w:rPr>
        <w:t>Ильязова</w:t>
      </w:r>
      <w:proofErr w:type="spellEnd"/>
      <w:r w:rsidRPr="00FF7982">
        <w:rPr>
          <w:rFonts w:asciiTheme="majorBidi" w:hAnsiTheme="majorBidi" w:cstheme="majorBidi"/>
        </w:rPr>
        <w:t xml:space="preserve"> </w:t>
      </w:r>
      <w:proofErr w:type="spellStart"/>
      <w:r w:rsidRPr="00FF7982">
        <w:rPr>
          <w:rFonts w:asciiTheme="majorBidi" w:hAnsiTheme="majorBidi" w:cstheme="majorBidi"/>
        </w:rPr>
        <w:t>Равза</w:t>
      </w:r>
      <w:proofErr w:type="spellEnd"/>
      <w:r w:rsidRPr="00FF7982">
        <w:rPr>
          <w:rFonts w:asciiTheme="majorBidi" w:hAnsiTheme="majorBidi" w:cstheme="majorBidi"/>
        </w:rPr>
        <w:t xml:space="preserve"> </w:t>
      </w:r>
      <w:proofErr w:type="spellStart"/>
      <w:r w:rsidRPr="00FF7982">
        <w:rPr>
          <w:rFonts w:asciiTheme="majorBidi" w:hAnsiTheme="majorBidi" w:cstheme="majorBidi"/>
        </w:rPr>
        <w:t>Абдулловна</w:t>
      </w:r>
      <w:proofErr w:type="spellEnd"/>
      <w:r w:rsidRPr="00FF7982">
        <w:rPr>
          <w:rFonts w:asciiTheme="majorBidi" w:hAnsiTheme="majorBidi" w:cstheme="majorBidi"/>
        </w:rPr>
        <w:t xml:space="preserve"> </w:t>
      </w:r>
    </w:p>
    <w:p w:rsidR="009E181E" w:rsidRPr="00FF7982" w:rsidRDefault="009E181E" w:rsidP="009E181E">
      <w:pPr>
        <w:pStyle w:val="a3"/>
        <w:jc w:val="right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</w:t>
      </w:r>
    </w:p>
    <w:p w:rsidR="009E181E" w:rsidRPr="00FF7982" w:rsidRDefault="009E181E" w:rsidP="009E181E">
      <w:pPr>
        <w:pStyle w:val="a3"/>
        <w:jc w:val="center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                                                                                   учитель первой квалификационной</w:t>
      </w:r>
    </w:p>
    <w:p w:rsidR="009E181E" w:rsidRPr="00FF7982" w:rsidRDefault="009E181E" w:rsidP="009E181E">
      <w:pPr>
        <w:pStyle w:val="a3"/>
        <w:jc w:val="center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                                       категории</w:t>
      </w:r>
    </w:p>
    <w:p w:rsidR="009E181E" w:rsidRDefault="009E181E" w:rsidP="009E181E">
      <w:pPr>
        <w:pStyle w:val="a3"/>
        <w:jc w:val="center"/>
        <w:rPr>
          <w:rFonts w:asciiTheme="majorBidi" w:hAnsiTheme="majorBidi" w:cstheme="majorBidi"/>
        </w:rPr>
      </w:pPr>
    </w:p>
    <w:p w:rsidR="009E181E" w:rsidRDefault="009E181E" w:rsidP="009E181E">
      <w:pPr>
        <w:pStyle w:val="a3"/>
        <w:jc w:val="center"/>
        <w:rPr>
          <w:rFonts w:asciiTheme="majorBidi" w:hAnsiTheme="majorBidi" w:cstheme="majorBidi"/>
        </w:rPr>
      </w:pPr>
    </w:p>
    <w:p w:rsidR="009E181E" w:rsidRPr="00FF7982" w:rsidRDefault="007F4053" w:rsidP="009E181E">
      <w:pPr>
        <w:pStyle w:val="a3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5/</w:t>
      </w:r>
      <w:r w:rsidR="009E181E">
        <w:rPr>
          <w:rFonts w:asciiTheme="majorBidi" w:hAnsiTheme="majorBidi" w:cstheme="majorBidi"/>
        </w:rPr>
        <w:t>2016</w:t>
      </w:r>
      <w:r w:rsidR="009E181E" w:rsidRPr="00FF7982">
        <w:rPr>
          <w:rFonts w:asciiTheme="majorBidi" w:hAnsiTheme="majorBidi" w:cstheme="majorBidi"/>
        </w:rPr>
        <w:t xml:space="preserve"> учебный год</w:t>
      </w:r>
    </w:p>
    <w:p w:rsidR="009E181E" w:rsidRPr="00FF7982" w:rsidRDefault="009E181E" w:rsidP="009E181E">
      <w:pPr>
        <w:pStyle w:val="a3"/>
        <w:rPr>
          <w:rFonts w:asciiTheme="majorBidi" w:hAnsiTheme="majorBidi" w:cstheme="majorBidi"/>
        </w:rPr>
      </w:pPr>
    </w:p>
    <w:p w:rsidR="009E181E" w:rsidRPr="00FF7982" w:rsidRDefault="009E181E" w:rsidP="009E181E">
      <w:pPr>
        <w:pStyle w:val="a3"/>
        <w:rPr>
          <w:rFonts w:asciiTheme="majorBidi" w:hAnsiTheme="majorBidi" w:cstheme="majorBidi"/>
        </w:rPr>
      </w:pPr>
    </w:p>
    <w:p w:rsidR="009E181E" w:rsidRPr="00FF7982" w:rsidRDefault="009E181E" w:rsidP="009E181E">
      <w:pPr>
        <w:pStyle w:val="a3"/>
        <w:spacing w:line="360" w:lineRule="auto"/>
        <w:rPr>
          <w:rFonts w:asciiTheme="majorBidi" w:hAnsiTheme="majorBidi" w:cstheme="majorBidi"/>
        </w:rPr>
      </w:pPr>
    </w:p>
    <w:p w:rsidR="009E181E" w:rsidRDefault="009E181E" w:rsidP="009E181E">
      <w:pPr>
        <w:pStyle w:val="a3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F798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                                                           </w:t>
      </w:r>
    </w:p>
    <w:p w:rsidR="009E181E" w:rsidRPr="007F4053" w:rsidRDefault="009E181E" w:rsidP="009E181E">
      <w:pPr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  <w:r w:rsidR="00916DBE" w:rsidRPr="007F4053">
        <w:rPr>
          <w:rFonts w:asciiTheme="majorBidi" w:hAnsiTheme="majorBidi" w:cstheme="majorBidi"/>
          <w:b/>
          <w:bCs/>
          <w:sz w:val="24"/>
          <w:szCs w:val="24"/>
        </w:rPr>
        <w:t>Пояснительная запис</w:t>
      </w:r>
      <w:r w:rsidRPr="007F4053">
        <w:rPr>
          <w:rFonts w:asciiTheme="majorBidi" w:hAnsiTheme="majorBidi" w:cstheme="majorBidi"/>
          <w:b/>
          <w:bCs/>
          <w:sz w:val="24"/>
          <w:szCs w:val="24"/>
        </w:rPr>
        <w:t>ка</w:t>
      </w:r>
    </w:p>
    <w:p w:rsidR="008D286B" w:rsidRPr="007F4053" w:rsidRDefault="009E181E" w:rsidP="009E181E">
      <w:pPr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="004D7540" w:rsidRPr="007F4053">
        <w:rPr>
          <w:rFonts w:asciiTheme="majorBidi" w:hAnsiTheme="majorBidi" w:cstheme="majorBidi"/>
          <w:sz w:val="24"/>
          <w:szCs w:val="24"/>
        </w:rPr>
        <w:t>Рабочая учебная программа по изобразительному искусству для 1 класса разработана и составлена в соответствии с Федеральным государственным  образовательным стандартом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</w:t>
      </w:r>
      <w:r w:rsidRPr="007F4053">
        <w:rPr>
          <w:rFonts w:asciiTheme="majorBidi" w:hAnsiTheme="majorBidi" w:cstheme="majorBidi"/>
          <w:sz w:val="24"/>
          <w:szCs w:val="24"/>
        </w:rPr>
        <w:t xml:space="preserve">ного государственного стандарта </w:t>
      </w:r>
      <w:r w:rsidR="004D7540" w:rsidRPr="007F4053">
        <w:rPr>
          <w:rFonts w:asciiTheme="majorBidi" w:hAnsiTheme="majorBidi" w:cstheme="majorBidi"/>
          <w:sz w:val="24"/>
          <w:szCs w:val="24"/>
        </w:rPr>
        <w:t>начального общего образования», от 26.11.2010 № 1241 (зарегистрировано в Минюсте России 04.02.2011</w:t>
      </w:r>
      <w:proofErr w:type="gramEnd"/>
      <w:r w:rsidR="004D7540" w:rsidRPr="007F405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4D7540" w:rsidRPr="007F4053">
        <w:rPr>
          <w:rFonts w:asciiTheme="majorBidi" w:hAnsiTheme="majorBidi" w:cstheme="majorBidi"/>
          <w:sz w:val="24"/>
          <w:szCs w:val="24"/>
        </w:rPr>
        <w:t>регистрационный номер 19707) «О внесении изменений в федеральный государственный образовательный стандарт    начального общего образования, утвержденный  приказом Министерства образования и науки Российской Федерации от 06.10.2009 № 373); примерной программы начального общего образования по изобразительному искусству с учётом авторской программы по изобразительному</w:t>
      </w:r>
      <w:r w:rsidR="008D286B" w:rsidRPr="007F4053">
        <w:rPr>
          <w:rFonts w:asciiTheme="majorBidi" w:hAnsiTheme="majorBidi" w:cstheme="majorBidi"/>
          <w:sz w:val="24"/>
          <w:szCs w:val="24"/>
        </w:rPr>
        <w:t xml:space="preserve"> искусству Кузин В. С., </w:t>
      </w:r>
      <w:proofErr w:type="spellStart"/>
      <w:r w:rsidR="008D286B" w:rsidRPr="007F4053">
        <w:rPr>
          <w:rFonts w:asciiTheme="majorBidi" w:hAnsiTheme="majorBidi" w:cstheme="majorBidi"/>
          <w:sz w:val="24"/>
          <w:szCs w:val="24"/>
        </w:rPr>
        <w:t>Кубышкина</w:t>
      </w:r>
      <w:proofErr w:type="spellEnd"/>
      <w:r w:rsidR="008D286B" w:rsidRPr="007F4053">
        <w:rPr>
          <w:rFonts w:asciiTheme="majorBidi" w:hAnsiTheme="majorBidi" w:cstheme="majorBidi"/>
          <w:sz w:val="24"/>
          <w:szCs w:val="24"/>
        </w:rPr>
        <w:t xml:space="preserve"> Э. И.    – М.:  Дрофа, 2013;</w:t>
      </w:r>
      <w:proofErr w:type="gramEnd"/>
      <w:r w:rsidR="008D286B" w:rsidRPr="007F4053">
        <w:rPr>
          <w:rFonts w:asciiTheme="majorBidi" w:hAnsiTheme="majorBidi" w:cstheme="majorBidi"/>
          <w:sz w:val="24"/>
          <w:szCs w:val="24"/>
        </w:rPr>
        <w:t xml:space="preserve">  в соответствии с учебным планом МБОУ « Фёдоровская СОШ им. Е.Г. Тутаева»</w:t>
      </w:r>
      <w:r w:rsidR="00BA1C72" w:rsidRPr="007F4053">
        <w:rPr>
          <w:rFonts w:asciiTheme="majorBidi" w:hAnsiTheme="majorBidi" w:cstheme="majorBidi"/>
          <w:sz w:val="24"/>
          <w:szCs w:val="24"/>
        </w:rPr>
        <w:t xml:space="preserve"> 2015- 2016 учебный год</w:t>
      </w:r>
      <w:r w:rsidR="008D286B" w:rsidRPr="007F4053">
        <w:rPr>
          <w:rFonts w:asciiTheme="majorBidi" w:hAnsiTheme="majorBidi" w:cstheme="majorBidi"/>
          <w:sz w:val="24"/>
          <w:szCs w:val="24"/>
        </w:rPr>
        <w:t xml:space="preserve"> и </w:t>
      </w:r>
      <w:r w:rsidR="008D286B" w:rsidRPr="007F4053">
        <w:rPr>
          <w:rFonts w:asciiTheme="majorBidi" w:hAnsiTheme="majorBidi" w:cstheme="majorBidi"/>
          <w:color w:val="000000"/>
          <w:sz w:val="24"/>
          <w:szCs w:val="24"/>
        </w:rPr>
        <w:t xml:space="preserve">ориентирована на работу по </w:t>
      </w:r>
      <w:r w:rsidR="008D286B" w:rsidRPr="007F40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учебно-методическому комплекту:</w:t>
      </w:r>
      <w:r w:rsidR="008D286B" w:rsidRPr="007F405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D286B" w:rsidRPr="007F4053" w:rsidRDefault="008D286B" w:rsidP="008D286B">
      <w:pPr>
        <w:pStyle w:val="ParagraphStyle"/>
        <w:spacing w:before="45"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 xml:space="preserve">1. </w:t>
      </w:r>
      <w:r w:rsidRPr="007F4053">
        <w:rPr>
          <w:rFonts w:asciiTheme="majorBidi" w:hAnsiTheme="majorBidi" w:cstheme="majorBidi"/>
          <w:i/>
          <w:iCs/>
          <w:color w:val="000000"/>
        </w:rPr>
        <w:t xml:space="preserve">Кузин, В. С. </w:t>
      </w:r>
      <w:r w:rsidRPr="007F4053">
        <w:rPr>
          <w:rFonts w:asciiTheme="majorBidi" w:hAnsiTheme="majorBidi" w:cstheme="majorBidi"/>
          <w:color w:val="000000"/>
        </w:rPr>
        <w:t xml:space="preserve">Изобразительное искусство. 1–4 классы. Программа для общеобразовательных учреждений / В. С. Кузин [и др.]. – </w:t>
      </w:r>
      <w:r w:rsidRPr="007F4053">
        <w:rPr>
          <w:rFonts w:asciiTheme="majorBidi" w:hAnsiTheme="majorBidi" w:cstheme="majorBidi"/>
          <w:caps/>
          <w:color w:val="000000"/>
        </w:rPr>
        <w:t>и</w:t>
      </w:r>
      <w:r w:rsidRPr="007F4053">
        <w:rPr>
          <w:rFonts w:asciiTheme="majorBidi" w:hAnsiTheme="majorBidi" w:cstheme="majorBidi"/>
          <w:color w:val="000000"/>
        </w:rPr>
        <w:t xml:space="preserve">зд. 4-е, </w:t>
      </w:r>
      <w:proofErr w:type="spellStart"/>
      <w:r w:rsidRPr="007F4053">
        <w:rPr>
          <w:rFonts w:asciiTheme="majorBidi" w:hAnsiTheme="majorBidi" w:cstheme="majorBidi"/>
          <w:color w:val="000000"/>
        </w:rPr>
        <w:t>дораб</w:t>
      </w:r>
      <w:proofErr w:type="spellEnd"/>
      <w:r w:rsidRPr="007F4053">
        <w:rPr>
          <w:rFonts w:asciiTheme="majorBidi" w:hAnsiTheme="majorBidi" w:cstheme="majorBidi"/>
          <w:color w:val="000000"/>
        </w:rPr>
        <w:t>. – М.</w:t>
      </w:r>
      <w:proofErr w:type="gramStart"/>
      <w:r w:rsidRPr="007F4053">
        <w:rPr>
          <w:rFonts w:asciiTheme="majorBidi" w:hAnsiTheme="majorBidi" w:cstheme="majorBidi"/>
          <w:color w:val="000000"/>
        </w:rPr>
        <w:t xml:space="preserve"> :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Дрофа, 2011. </w:t>
      </w:r>
    </w:p>
    <w:p w:rsidR="008D286B" w:rsidRPr="007F4053" w:rsidRDefault="008D286B" w:rsidP="008D286B">
      <w:pPr>
        <w:pStyle w:val="ParagraphStyle"/>
        <w:spacing w:before="45" w:line="264" w:lineRule="auto"/>
        <w:ind w:firstLine="360"/>
        <w:jc w:val="both"/>
        <w:outlineLvl w:val="0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 xml:space="preserve">2.  </w:t>
      </w:r>
      <w:r w:rsidRPr="007F4053">
        <w:rPr>
          <w:rFonts w:asciiTheme="majorBidi" w:hAnsiTheme="majorBidi" w:cstheme="majorBidi"/>
          <w:i/>
          <w:iCs/>
          <w:color w:val="000000"/>
        </w:rPr>
        <w:t xml:space="preserve">Кузин, В. С. </w:t>
      </w:r>
      <w:r w:rsidRPr="007F4053">
        <w:rPr>
          <w:rFonts w:asciiTheme="majorBidi" w:hAnsiTheme="majorBidi" w:cstheme="majorBidi"/>
          <w:color w:val="000000"/>
        </w:rPr>
        <w:t>Изобразительное искусство. 1 класс</w:t>
      </w:r>
      <w:proofErr w:type="gramStart"/>
      <w:r w:rsidRPr="007F4053">
        <w:rPr>
          <w:rFonts w:asciiTheme="majorBidi" w:hAnsiTheme="majorBidi" w:cstheme="majorBidi"/>
          <w:color w:val="000000"/>
        </w:rPr>
        <w:t xml:space="preserve"> :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учебник для </w:t>
      </w:r>
      <w:proofErr w:type="spellStart"/>
      <w:r w:rsidRPr="007F4053">
        <w:rPr>
          <w:rFonts w:asciiTheme="majorBidi" w:hAnsiTheme="majorBidi" w:cstheme="majorBidi"/>
          <w:color w:val="000000"/>
        </w:rPr>
        <w:t>общеобразоват</w:t>
      </w:r>
      <w:proofErr w:type="spellEnd"/>
      <w:r w:rsidRPr="007F4053">
        <w:rPr>
          <w:rFonts w:asciiTheme="majorBidi" w:hAnsiTheme="majorBidi" w:cstheme="majorBidi"/>
          <w:color w:val="000000"/>
        </w:rPr>
        <w:t xml:space="preserve">. учреждений / В. С. Кузин, Э. И. </w:t>
      </w:r>
      <w:proofErr w:type="spellStart"/>
      <w:r w:rsidRPr="007F4053">
        <w:rPr>
          <w:rFonts w:asciiTheme="majorBidi" w:hAnsiTheme="majorBidi" w:cstheme="majorBidi"/>
          <w:color w:val="000000"/>
        </w:rPr>
        <w:t>Кубышкина</w:t>
      </w:r>
      <w:proofErr w:type="spellEnd"/>
      <w:r w:rsidRPr="007F4053">
        <w:rPr>
          <w:rFonts w:asciiTheme="majorBidi" w:hAnsiTheme="majorBidi" w:cstheme="majorBidi"/>
          <w:color w:val="000000"/>
        </w:rPr>
        <w:t>. – М.</w:t>
      </w:r>
      <w:proofErr w:type="gramStart"/>
      <w:r w:rsidRPr="007F4053">
        <w:rPr>
          <w:rFonts w:asciiTheme="majorBidi" w:hAnsiTheme="majorBidi" w:cstheme="majorBidi"/>
          <w:color w:val="000000"/>
        </w:rPr>
        <w:t xml:space="preserve"> :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Дрофа, 2013. </w:t>
      </w:r>
    </w:p>
    <w:p w:rsidR="008D286B" w:rsidRPr="007F4053" w:rsidRDefault="00683171" w:rsidP="008D286B">
      <w:pPr>
        <w:pStyle w:val="ParagraphStyle"/>
        <w:spacing w:before="45"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3</w:t>
      </w:r>
      <w:r w:rsidR="008D286B" w:rsidRPr="007F4053">
        <w:rPr>
          <w:rFonts w:asciiTheme="majorBidi" w:hAnsiTheme="majorBidi" w:cstheme="majorBidi"/>
          <w:color w:val="000000"/>
        </w:rPr>
        <w:t xml:space="preserve">. </w:t>
      </w:r>
      <w:r w:rsidR="008D286B" w:rsidRPr="007F4053">
        <w:rPr>
          <w:rFonts w:asciiTheme="majorBidi" w:hAnsiTheme="majorBidi" w:cstheme="majorBidi"/>
          <w:i/>
          <w:iCs/>
          <w:color w:val="000000"/>
        </w:rPr>
        <w:t xml:space="preserve">Кузин, В. С. </w:t>
      </w:r>
      <w:r w:rsidR="008D286B" w:rsidRPr="007F4053">
        <w:rPr>
          <w:rFonts w:asciiTheme="majorBidi" w:hAnsiTheme="majorBidi" w:cstheme="majorBidi"/>
          <w:color w:val="000000"/>
        </w:rPr>
        <w:t>Изобразительное искусство. 1 класс : книга для учителя : метод</w:t>
      </w:r>
      <w:proofErr w:type="gramStart"/>
      <w:r w:rsidR="008D286B" w:rsidRPr="007F4053">
        <w:rPr>
          <w:rFonts w:asciiTheme="majorBidi" w:hAnsiTheme="majorBidi" w:cstheme="majorBidi"/>
          <w:color w:val="000000"/>
        </w:rPr>
        <w:t>.</w:t>
      </w:r>
      <w:proofErr w:type="gramEnd"/>
      <w:r w:rsidR="008D286B" w:rsidRPr="007F4053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8D286B" w:rsidRPr="007F4053">
        <w:rPr>
          <w:rFonts w:asciiTheme="majorBidi" w:hAnsiTheme="majorBidi" w:cstheme="majorBidi"/>
          <w:color w:val="000000"/>
        </w:rPr>
        <w:t>п</w:t>
      </w:r>
      <w:proofErr w:type="gramEnd"/>
      <w:r w:rsidR="008D286B" w:rsidRPr="007F4053">
        <w:rPr>
          <w:rFonts w:asciiTheme="majorBidi" w:hAnsiTheme="majorBidi" w:cstheme="majorBidi"/>
          <w:color w:val="000000"/>
        </w:rPr>
        <w:t>особие / В. С. Кузин. – М.</w:t>
      </w:r>
      <w:proofErr w:type="gramStart"/>
      <w:r w:rsidR="008D286B" w:rsidRPr="007F4053">
        <w:rPr>
          <w:rFonts w:asciiTheme="majorBidi" w:hAnsiTheme="majorBidi" w:cstheme="majorBidi"/>
          <w:color w:val="000000"/>
        </w:rPr>
        <w:t xml:space="preserve"> :</w:t>
      </w:r>
      <w:proofErr w:type="gramEnd"/>
      <w:r w:rsidR="008D286B" w:rsidRPr="007F4053">
        <w:rPr>
          <w:rFonts w:asciiTheme="majorBidi" w:hAnsiTheme="majorBidi" w:cstheme="majorBidi"/>
          <w:color w:val="000000"/>
        </w:rPr>
        <w:t xml:space="preserve"> Дрофа, 2009.</w:t>
      </w:r>
    </w:p>
    <w:p w:rsidR="008D286B" w:rsidRPr="007F4053" w:rsidRDefault="008D286B" w:rsidP="008D286B">
      <w:pPr>
        <w:pStyle w:val="ParagraphStyle"/>
        <w:spacing w:before="75" w:line="264" w:lineRule="auto"/>
        <w:ind w:firstLine="360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</w:p>
    <w:p w:rsidR="00DF1FCB" w:rsidRPr="007F4053" w:rsidRDefault="00DF1FCB" w:rsidP="00DF1FCB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Ра</w:t>
      </w:r>
      <w:r w:rsidR="005F3E0B" w:rsidRPr="007F4053">
        <w:rPr>
          <w:rFonts w:asciiTheme="majorBidi" w:hAnsiTheme="majorBidi" w:cstheme="majorBidi"/>
          <w:b/>
          <w:bCs/>
          <w:sz w:val="24"/>
          <w:szCs w:val="24"/>
        </w:rPr>
        <w:t>бочая программа рассчитана на 33</w:t>
      </w:r>
      <w:r w:rsidRPr="007F4053">
        <w:rPr>
          <w:rFonts w:asciiTheme="majorBidi" w:hAnsiTheme="majorBidi" w:cstheme="majorBidi"/>
          <w:b/>
          <w:bCs/>
          <w:sz w:val="24"/>
          <w:szCs w:val="24"/>
        </w:rPr>
        <w:t xml:space="preserve"> часа в год. </w:t>
      </w:r>
    </w:p>
    <w:p w:rsidR="00DF1FCB" w:rsidRPr="007F4053" w:rsidRDefault="00DF1FCB" w:rsidP="00DF1FCB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 xml:space="preserve">  Количество часов:</w:t>
      </w:r>
    </w:p>
    <w:p w:rsidR="00DF1FCB" w:rsidRPr="007F4053" w:rsidRDefault="00DF1FCB" w:rsidP="00DF1FCB">
      <w:pPr>
        <w:pStyle w:val="a4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в год –33</w:t>
      </w:r>
      <w:proofErr w:type="gramStart"/>
      <w:r w:rsidRPr="007F4053">
        <w:rPr>
          <w:rFonts w:asciiTheme="majorBidi" w:hAnsiTheme="majorBidi" w:cstheme="majorBidi"/>
          <w:b/>
          <w:bCs/>
          <w:sz w:val="24"/>
          <w:szCs w:val="24"/>
        </w:rPr>
        <w:t xml:space="preserve"> ;</w:t>
      </w:r>
      <w:proofErr w:type="gramEnd"/>
      <w:r w:rsidR="00683171" w:rsidRPr="007F40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4053">
        <w:rPr>
          <w:rFonts w:asciiTheme="majorBidi" w:hAnsiTheme="majorBidi" w:cstheme="majorBidi"/>
          <w:b/>
          <w:bCs/>
          <w:sz w:val="24"/>
          <w:szCs w:val="24"/>
        </w:rPr>
        <w:t>в неделю – 1</w:t>
      </w:r>
    </w:p>
    <w:p w:rsidR="00DF1FCB" w:rsidRPr="007F4053" w:rsidRDefault="00DF1FCB" w:rsidP="00DF1FCB">
      <w:pPr>
        <w:pStyle w:val="a4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в 1-й четверти 9</w:t>
      </w:r>
    </w:p>
    <w:p w:rsidR="00DF1FCB" w:rsidRPr="007F4053" w:rsidRDefault="00DF1FCB" w:rsidP="00DF1FCB">
      <w:pPr>
        <w:pStyle w:val="a4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во 2-й четверти –7</w:t>
      </w:r>
    </w:p>
    <w:p w:rsidR="00DF1FCB" w:rsidRPr="007F4053" w:rsidRDefault="00DF1FCB" w:rsidP="00DF1FCB">
      <w:pPr>
        <w:pStyle w:val="a4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в 3-й четверти –9</w:t>
      </w:r>
    </w:p>
    <w:p w:rsidR="00DF1FCB" w:rsidRPr="007F4053" w:rsidRDefault="00DF1FCB" w:rsidP="00DF1FCB">
      <w:pPr>
        <w:pStyle w:val="a4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z w:val="24"/>
          <w:szCs w:val="24"/>
        </w:rPr>
        <w:t>в 4-й четверти -8</w:t>
      </w:r>
    </w:p>
    <w:p w:rsidR="00DF1FCB" w:rsidRPr="007F4053" w:rsidRDefault="00DF1FCB" w:rsidP="00DF1FCB">
      <w:pPr>
        <w:tabs>
          <w:tab w:val="left" w:pos="150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F1FCB" w:rsidRPr="007F4053" w:rsidRDefault="00DF1FCB" w:rsidP="008D286B">
      <w:pPr>
        <w:pStyle w:val="ParagraphStyle"/>
        <w:spacing w:before="180" w:after="120" w:line="264" w:lineRule="auto"/>
        <w:rPr>
          <w:rFonts w:asciiTheme="majorBidi" w:hAnsiTheme="majorBidi" w:cstheme="majorBidi"/>
          <w:b/>
          <w:bCs/>
          <w:color w:val="000000"/>
        </w:rPr>
      </w:pPr>
    </w:p>
    <w:p w:rsidR="00916DBE" w:rsidRPr="007F4053" w:rsidRDefault="00916DBE" w:rsidP="008D286B">
      <w:pPr>
        <w:pStyle w:val="ParagraphStyle"/>
        <w:spacing w:before="180" w:after="120" w:line="264" w:lineRule="auto"/>
        <w:rPr>
          <w:rFonts w:asciiTheme="majorBidi" w:hAnsiTheme="majorBidi" w:cstheme="majorBidi"/>
          <w:b/>
          <w:bCs/>
          <w:color w:val="000000"/>
          <w:vertAlign w:val="superscript"/>
        </w:rPr>
      </w:pPr>
      <w:r w:rsidRPr="007F4053">
        <w:rPr>
          <w:rFonts w:asciiTheme="majorBidi" w:hAnsiTheme="majorBidi" w:cstheme="majorBidi"/>
          <w:b/>
          <w:bCs/>
          <w:color w:val="000000"/>
        </w:rPr>
        <w:t>Цели и задачи курса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916DBE" w:rsidRPr="007F4053" w:rsidRDefault="00916DBE" w:rsidP="00916DBE">
      <w:pPr>
        <w:pStyle w:val="ParagraphStyle"/>
        <w:spacing w:before="60" w:after="45" w:line="264" w:lineRule="auto"/>
        <w:ind w:firstLine="360"/>
        <w:jc w:val="both"/>
        <w:rPr>
          <w:rFonts w:asciiTheme="majorBidi" w:hAnsiTheme="majorBidi" w:cstheme="majorBidi"/>
          <w:b/>
          <w:bCs/>
          <w:color w:val="000000"/>
        </w:rPr>
      </w:pPr>
      <w:r w:rsidRPr="007F4053">
        <w:rPr>
          <w:rFonts w:asciiTheme="majorBidi" w:hAnsiTheme="majorBidi" w:cstheme="majorBidi"/>
          <w:b/>
          <w:bCs/>
          <w:color w:val="000000"/>
        </w:rPr>
        <w:t>Цели курса: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>•  воспитание</w:t>
      </w:r>
      <w:r w:rsidRPr="007F4053">
        <w:rPr>
          <w:rFonts w:asciiTheme="majorBidi" w:hAnsiTheme="majorBidi" w:cstheme="majorBidi"/>
          <w:color w:val="000000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>•  развитие</w:t>
      </w:r>
      <w:r w:rsidRPr="007F4053">
        <w:rPr>
          <w:rFonts w:asciiTheme="majorBidi" w:hAnsiTheme="majorBidi" w:cstheme="majorBidi"/>
          <w:color w:val="000000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>•  освоение</w:t>
      </w:r>
      <w:r w:rsidRPr="007F4053">
        <w:rPr>
          <w:rFonts w:asciiTheme="majorBidi" w:hAnsiTheme="majorBidi" w:cstheme="majorBidi"/>
          <w:color w:val="000000"/>
        </w:rPr>
        <w:t xml:space="preserve"> первоначальных знаний о пластических искусствах: изобразительных (живопись, скульптура, графика), неизобразительных (декоративно-прикладном, архитектуре и дизайне) – их роли в жизни человека и общества;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>•  овладение</w:t>
      </w:r>
      <w:r w:rsidRPr="007F4053">
        <w:rPr>
          <w:rFonts w:asciiTheme="majorBidi" w:hAnsiTheme="majorBidi" w:cstheme="majorBidi"/>
          <w:color w:val="000000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16DBE" w:rsidRPr="007F4053" w:rsidRDefault="00916DBE" w:rsidP="00916DBE">
      <w:pPr>
        <w:pStyle w:val="ParagraphStyle"/>
        <w:spacing w:before="75" w:after="45" w:line="264" w:lineRule="auto"/>
        <w:ind w:firstLine="360"/>
        <w:jc w:val="both"/>
        <w:rPr>
          <w:rFonts w:asciiTheme="majorBidi" w:hAnsiTheme="majorBidi" w:cstheme="majorBidi"/>
          <w:b/>
          <w:bCs/>
          <w:color w:val="000000"/>
        </w:rPr>
      </w:pPr>
      <w:r w:rsidRPr="007F4053">
        <w:rPr>
          <w:rFonts w:asciiTheme="majorBidi" w:hAnsiTheme="majorBidi" w:cstheme="majorBidi"/>
          <w:b/>
          <w:bCs/>
          <w:color w:val="000000"/>
        </w:rPr>
        <w:t>Задачи обучения: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08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08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916DBE" w:rsidRPr="007F4053" w:rsidRDefault="00916DBE" w:rsidP="00916DBE">
      <w:pPr>
        <w:pStyle w:val="ParagraphStyle"/>
        <w:tabs>
          <w:tab w:val="left" w:pos="570"/>
          <w:tab w:val="left" w:pos="1080"/>
          <w:tab w:val="left" w:pos="180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формирование навыков работы с различными художественными материалами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before="75" w:line="264" w:lineRule="auto"/>
        <w:ind w:firstLine="360"/>
        <w:jc w:val="center"/>
        <w:rPr>
          <w:rFonts w:asciiTheme="majorBidi" w:hAnsiTheme="majorBidi" w:cstheme="majorBidi"/>
          <w:b/>
          <w:color w:val="000000"/>
        </w:rPr>
      </w:pP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before="75" w:line="264" w:lineRule="auto"/>
        <w:ind w:firstLine="360"/>
        <w:jc w:val="center"/>
        <w:rPr>
          <w:rFonts w:asciiTheme="majorBidi" w:hAnsiTheme="majorBidi" w:cstheme="majorBidi"/>
          <w:b/>
          <w:color w:val="000000"/>
        </w:rPr>
      </w:pPr>
    </w:p>
    <w:p w:rsidR="00916DBE" w:rsidRPr="007F4053" w:rsidRDefault="00916DBE" w:rsidP="009E181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before="75" w:line="264" w:lineRule="auto"/>
        <w:jc w:val="center"/>
        <w:rPr>
          <w:rFonts w:asciiTheme="majorBidi" w:hAnsiTheme="majorBidi" w:cstheme="majorBidi"/>
          <w:b/>
          <w:color w:val="000000"/>
        </w:rPr>
      </w:pPr>
      <w:r w:rsidRPr="007F4053">
        <w:rPr>
          <w:rFonts w:asciiTheme="majorBidi" w:hAnsiTheme="majorBidi" w:cstheme="majorBidi"/>
          <w:b/>
          <w:color w:val="000000"/>
        </w:rPr>
        <w:t>Общая характеристика учебного предмета</w:t>
      </w:r>
    </w:p>
    <w:p w:rsidR="00916DBE" w:rsidRPr="007F4053" w:rsidRDefault="00916DBE" w:rsidP="00916DBE">
      <w:pPr>
        <w:pStyle w:val="ParagraphStyle"/>
        <w:spacing w:before="120"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 xml:space="preserve">Настоящая рабочая программа учитывает особенности класса. В 1 классе учащиеся в процессе изучения изобразительного искусства воспринимают 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Ученики решают творческие задачи на уровне комбинаций и импровизаций, проявляют оригинальность при их решении, создают </w:t>
      </w:r>
      <w:r w:rsidRPr="007F4053">
        <w:rPr>
          <w:rFonts w:asciiTheme="majorBidi" w:hAnsiTheme="majorBidi" w:cstheme="majorBidi"/>
          <w:color w:val="000000"/>
        </w:rPr>
        <w:lastRenderedPageBreak/>
        <w:t>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before="75"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В рабочей программе определены: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умений и навыков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before="75"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На ознакомление с произведениями искусства в 1 классе отводится программой 8–10 минут, поэтому два часа из раздела «Восприятие произведений искусства» добавлены в раздел «Рисунок, живопись» и распределены по урокам и один час полностью отведен  на обобщение работы за год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Тематическое планирование построено в соответствии с</w:t>
      </w:r>
      <w:r w:rsidRPr="007F4053">
        <w:rPr>
          <w:rFonts w:asciiTheme="majorBidi" w:hAnsiTheme="majorBidi" w:cstheme="majorBidi"/>
          <w:color w:val="000000"/>
          <w:spacing w:val="45"/>
        </w:rPr>
        <w:t xml:space="preserve"> разделами</w:t>
      </w:r>
      <w:r w:rsidRPr="007F4053">
        <w:rPr>
          <w:rFonts w:asciiTheme="majorBidi" w:hAnsiTheme="majorBidi" w:cstheme="majorBidi"/>
          <w:color w:val="000000"/>
        </w:rPr>
        <w:t xml:space="preserve"> в учебнике: «В мире волшебных красок», «Мы готовимся к празднику», «Красота вокруг нас» и «Встреча с весной» – таким образом, чтобы можно было реализовать содержание каждого из четырех</w:t>
      </w:r>
      <w:r w:rsidRPr="007F4053">
        <w:rPr>
          <w:rFonts w:asciiTheme="majorBidi" w:hAnsiTheme="majorBidi" w:cstheme="majorBidi"/>
          <w:color w:val="000000"/>
          <w:spacing w:val="45"/>
        </w:rPr>
        <w:t xml:space="preserve"> блоков </w:t>
      </w:r>
      <w:r w:rsidRPr="007F4053">
        <w:rPr>
          <w:rFonts w:asciiTheme="majorBidi" w:hAnsiTheme="majorBidi" w:cstheme="majorBidi"/>
          <w:color w:val="000000"/>
        </w:rPr>
        <w:t xml:space="preserve">Примерной программы по изобразительному искусству: «Виды художественной деятельности», «Азбука искусства», «Значимые темы искусства», «Опыт художественно-творческой деятельности». Восприятие произведений искусства (блок «Виды художественной деятельности») дается в каждой теме, что и позволяет школьникам получить ясные представления о системе взаимодействия искусства с жизнью. Учащиеся последовательно знакомятся с видами и жанрами изобразительного искусства, приобщаются к классическим образцам в первую очередь отечественной живописи, графики, скульптуры с постепенным введением в круг знакомства произведений художников других стран. Использование приема соотнесения целого произведения и его фрагмента позволяет выявлять художественно-выразительные средства некоторых произведений. Реализация положений блока «Виды художественной деятельности» предполагает также обучение основам рисунка, живописи, скульптуры, художественного конструирования и дизайна, декоративной работе. Обучение рисунку и живописи основано на рисовании с натуры, по памяти и по представлению и предполагает использование детьми разнообразных художественных материалов (графические карандаши, акварель, гуашь, пастель, восковые мелки, цветная тонированная бумага, аппликация), каждый </w:t>
      </w:r>
      <w:proofErr w:type="gramStart"/>
      <w:r w:rsidRPr="007F4053">
        <w:rPr>
          <w:rFonts w:asciiTheme="majorBidi" w:hAnsiTheme="majorBidi" w:cstheme="majorBidi"/>
          <w:color w:val="000000"/>
        </w:rPr>
        <w:t>из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которых обладает своими выразительными особенностями и позволяет работать в различных техниках. Выбор нужного материала способствует развитию у школьников художественных способностей, творческой индивидуальности. Изучение композиции (второй блок «Азбука искусства») направлено на формирование практических навыков изобразительной деятельности: соблюдения пропорций, грамотного изображения конструктивного строения, объема, пространственного положения, освещенности, цвета предметов. Учащиеся знакомятся с особенностями симметричной и асимметричной композиции и узнают о средствах художественной выразительности, необходимых для передачи в рисунке состояния покоя или движения. Темы уроков соотносятся с содержанием третьего блока «Значимые темы искусства». Разнообразие тем позволяет намечать широкие </w:t>
      </w:r>
      <w:proofErr w:type="spellStart"/>
      <w:r w:rsidRPr="007F4053">
        <w:rPr>
          <w:rFonts w:asciiTheme="majorBidi" w:hAnsiTheme="majorBidi" w:cstheme="majorBidi"/>
          <w:color w:val="000000"/>
        </w:rPr>
        <w:t>межпредметные</w:t>
      </w:r>
      <w:proofErr w:type="spellEnd"/>
      <w:r w:rsidRPr="007F4053">
        <w:rPr>
          <w:rFonts w:asciiTheme="majorBidi" w:hAnsiTheme="majorBidi" w:cstheme="majorBidi"/>
          <w:color w:val="000000"/>
        </w:rPr>
        <w:t xml:space="preserve"> связи, а главное – обозначить связь человека с окружающим миром, в том числе с миром других искусств (музыкой, литературой, театром), что поможет формировать в сознании учащихся образ целостного мира, будет способствовать достижению личностных результатов образования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</w:t>
      </w:r>
      <w:r w:rsidRPr="007F4053">
        <w:rPr>
          <w:rFonts w:asciiTheme="majorBidi" w:hAnsiTheme="majorBidi" w:cstheme="majorBidi"/>
          <w:color w:val="000000"/>
        </w:rPr>
        <w:lastRenderedPageBreak/>
        <w:t>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 xml:space="preserve">Темы и задания уроков предполагают создание игровых и сказочных ситуаций, умение организовывать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 Задачу по формированию универсальных учебных действий, обеспечивающих умение учиться, позволяет решить, в том числе, и рубрика «Проект» в учебниках, задания которой направлены на повышение уровня самостоятельности учащихся, формирование способности к самостоятельной продуктивной художественной деятельности. Проектная деятельность формирует навыки учебного сотрудничества </w:t>
      </w:r>
      <w:proofErr w:type="gramStart"/>
      <w:r w:rsidRPr="007F4053">
        <w:rPr>
          <w:rFonts w:asciiTheme="majorBidi" w:hAnsiTheme="majorBidi" w:cstheme="majorBidi"/>
          <w:color w:val="000000"/>
        </w:rPr>
        <w:t>обучающихся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с одноклассниками, учителями и родителями.</w:t>
      </w:r>
    </w:p>
    <w:p w:rsidR="00916DBE" w:rsidRPr="007F4053" w:rsidRDefault="00916DBE" w:rsidP="00916DBE">
      <w:pPr>
        <w:pStyle w:val="ParagraphStyle"/>
        <w:tabs>
          <w:tab w:val="left" w:pos="4230"/>
          <w:tab w:val="left" w:pos="6330"/>
          <w:tab w:val="left" w:pos="9045"/>
          <w:tab w:val="left" w:pos="10740"/>
          <w:tab w:val="left" w:pos="12870"/>
          <w:tab w:val="left" w:pos="14790"/>
        </w:tabs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916DBE" w:rsidRPr="007F4053" w:rsidRDefault="00916DBE" w:rsidP="00916DBE">
      <w:pPr>
        <w:pStyle w:val="ParagraphStyle"/>
        <w:spacing w:before="180" w:after="120" w:line="264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7F4053">
        <w:rPr>
          <w:rFonts w:asciiTheme="majorBidi" w:hAnsiTheme="majorBidi" w:cstheme="majorBidi"/>
          <w:b/>
          <w:bCs/>
          <w:color w:val="000000"/>
        </w:rPr>
        <w:t>Описание места учебного предмета в учебном плане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 xml:space="preserve">В Федеральном базисном учебном плане в 1 классе на изучение изобразительного искусства отводится 1 час в неделю, всего 33 часа (33 учебные недели). 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color w:val="000000"/>
        </w:rPr>
        <w:t>В рабочей программе выстроена система учебных занятий (уроков) и формируемых универсальных учебных действий (представлена в табличной форме далее).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16DBE" w:rsidRPr="007F4053" w:rsidRDefault="00916DBE" w:rsidP="00916DBE">
      <w:pPr>
        <w:pStyle w:val="ParagraphStyle"/>
        <w:spacing w:line="264" w:lineRule="auto"/>
        <w:ind w:firstLine="360"/>
        <w:jc w:val="center"/>
        <w:rPr>
          <w:rFonts w:asciiTheme="majorBidi" w:hAnsiTheme="majorBidi" w:cstheme="majorBidi"/>
          <w:b/>
          <w:color w:val="000000"/>
        </w:rPr>
      </w:pPr>
      <w:r w:rsidRPr="007F4053">
        <w:rPr>
          <w:rFonts w:asciiTheme="majorBidi" w:hAnsiTheme="majorBidi" w:cstheme="majorBidi"/>
          <w:b/>
          <w:color w:val="000000"/>
        </w:rPr>
        <w:t>Личностные, метапредметные и предметные результаты освоения курса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403"/>
        <w:rPr>
          <w:rStyle w:val="FontStyle192"/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color w:val="000000"/>
        </w:rPr>
        <w:tab/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В процессе изучения изобразительного искусства </w:t>
      </w:r>
      <w:proofErr w:type="gramStart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бучаю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щийся</w:t>
      </w:r>
      <w:proofErr w:type="gram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 достигнет следующих </w:t>
      </w:r>
      <w:r w:rsidRPr="007F4053">
        <w:rPr>
          <w:rStyle w:val="FontStyle192"/>
          <w:rFonts w:asciiTheme="majorBidi" w:hAnsiTheme="majorBidi" w:cstheme="majorBidi"/>
          <w:sz w:val="24"/>
          <w:szCs w:val="24"/>
        </w:rPr>
        <w:t>личностных результатов:</w:t>
      </w:r>
    </w:p>
    <w:p w:rsidR="00916DBE" w:rsidRPr="007F4053" w:rsidRDefault="00916DBE" w:rsidP="00916DBE">
      <w:pPr>
        <w:pStyle w:val="Style50"/>
        <w:widowControl/>
        <w:spacing w:line="240" w:lineRule="auto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      в ценностно-эстетическ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— эмоционально-ценност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 xml:space="preserve">ное отношение к окружающему миру (семье, Родине, </w:t>
      </w:r>
      <w:proofErr w:type="spellStart"/>
      <w:proofErr w:type="gramStart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приро</w:t>
      </w:r>
      <w:proofErr w:type="spell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 де</w:t>
      </w:r>
      <w:proofErr w:type="gram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познавательной (когнитивной)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способность к ху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дожественному познанию мира, умение применять полученные знания в собственной художественно-творческой деятельности;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трудов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навыки использования различных ху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дожественных материалов для работы в разных техниках (жи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вопись, графика, скульптура, декоративно-прикладное иску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ство, художественное конструирование); стремление использо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вать художественные умения для создания красивых вещей или их украшения.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40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192"/>
          <w:rFonts w:asciiTheme="majorBidi" w:hAnsiTheme="majorBidi" w:cstheme="majorBidi"/>
          <w:sz w:val="24"/>
          <w:szCs w:val="24"/>
        </w:rPr>
        <w:t xml:space="preserve">Метапредметные результаты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своения изобразительно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 xml:space="preserve">го искусства в начальной школе проявляются </w:t>
      </w:r>
      <w:proofErr w:type="gramStart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в</w:t>
      </w:r>
      <w:proofErr w:type="gram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: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lastRenderedPageBreak/>
        <w:t>умении</w:t>
      </w:r>
      <w:proofErr w:type="gramEnd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видеть и воспринимать проявления художест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венной культуры в окружающей жизни (техника, музеи, архи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тектура, дизайн, скульптура и др.);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t>желании</w:t>
      </w:r>
      <w:proofErr w:type="gramEnd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бщаться с искусством, участвовать в обсужде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ии содержания и выразительных средств произведений и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кусства;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активном </w:t>
      </w: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t>использовании</w:t>
      </w:r>
      <w:proofErr w:type="gramEnd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языка изобразительного иску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ства и различных художественных материалов для освоения содержания разных учебных предметов (литературы, окружа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ющего мира, родного языка и др.);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t>обогащении</w:t>
      </w:r>
      <w:proofErr w:type="gramEnd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ключевых компетенций (коммуникативных, </w:t>
      </w:r>
      <w:proofErr w:type="spellStart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деятельностных</w:t>
      </w:r>
      <w:proofErr w:type="spell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 и др.) художественно-эстетическим содержа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ием;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t>умении</w:t>
      </w:r>
      <w:proofErr w:type="gramEnd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рганизовывать самостоятельную художествен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о-творческую деятельность, выбирать средства для реализа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ции художественного замысла;</w:t>
      </w:r>
    </w:p>
    <w:p w:rsidR="00916DBE" w:rsidRPr="007F4053" w:rsidRDefault="00916DBE" w:rsidP="00916DBE">
      <w:pPr>
        <w:pStyle w:val="Style59"/>
        <w:widowControl/>
        <w:numPr>
          <w:ilvl w:val="0"/>
          <w:numId w:val="1"/>
        </w:numPr>
        <w:tabs>
          <w:tab w:val="left" w:pos="624"/>
        </w:tabs>
        <w:spacing w:line="240" w:lineRule="auto"/>
        <w:ind w:firstLine="41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способности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ценивать результаты художественно-твор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ческой деятельности, собственной и одноклассников.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403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192"/>
          <w:rFonts w:asciiTheme="majorBidi" w:hAnsiTheme="majorBidi" w:cstheme="majorBidi"/>
          <w:sz w:val="24"/>
          <w:szCs w:val="24"/>
        </w:rPr>
        <w:t xml:space="preserve">Предметные результаты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освоения изобразительного и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кусства в начальной школе проявляются в следующем:</w:t>
      </w:r>
    </w:p>
    <w:p w:rsidR="00916DBE" w:rsidRPr="007F4053" w:rsidRDefault="00916DBE" w:rsidP="00916DBE">
      <w:pPr>
        <w:pStyle w:val="Style43"/>
        <w:widowControl/>
        <w:spacing w:line="240" w:lineRule="auto"/>
        <w:ind w:firstLine="398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познавательн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понимание значения искусства в жизни человека и общества; восприятие и характеристика художественных образов, представленных в произведениях и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кусства; умение различать основные виды и жанры пластичес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 xml:space="preserve">ких искусств, характеризовать их специфику; </w:t>
      </w:r>
      <w:proofErr w:type="spellStart"/>
      <w:r w:rsidRPr="007F4053">
        <w:rPr>
          <w:rStyle w:val="FontStyle196"/>
          <w:rFonts w:asciiTheme="majorBidi" w:hAnsiTheme="majorBidi" w:cstheme="majorBidi"/>
          <w:sz w:val="24"/>
          <w:szCs w:val="24"/>
        </w:rPr>
        <w:t>сформирован-ность</w:t>
      </w:r>
      <w:proofErr w:type="spellEnd"/>
      <w:r w:rsidRPr="007F4053">
        <w:rPr>
          <w:rStyle w:val="FontStyle196"/>
          <w:rFonts w:asciiTheme="majorBidi" w:hAnsiTheme="majorBidi" w:cstheme="majorBidi"/>
          <w:sz w:val="24"/>
          <w:szCs w:val="24"/>
        </w:rPr>
        <w:t xml:space="preserve"> представлений о ведущих музеях России и художествен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ых музеях своего региона;</w:t>
      </w:r>
    </w:p>
    <w:p w:rsidR="00916DBE" w:rsidRPr="007F4053" w:rsidRDefault="00916DBE" w:rsidP="00916DBE">
      <w:pPr>
        <w:pStyle w:val="Style50"/>
        <w:widowControl/>
        <w:spacing w:line="240" w:lineRule="auto"/>
        <w:rPr>
          <w:rStyle w:val="FontStyle196"/>
          <w:rFonts w:asciiTheme="majorBidi" w:hAnsiTheme="majorBidi" w:cstheme="majorBidi"/>
          <w:sz w:val="24"/>
          <w:szCs w:val="24"/>
        </w:rPr>
      </w:pPr>
      <w:proofErr w:type="gramStart"/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ценностно-эстетическ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умение различать и пе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редавать в художественно-творческой деятельности характер, эмоциональное состояние и свое отношение к природе, чело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веку, обществу; осознание общечеловеческих ценностей, вы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раженных в главных темах искусства, и отражение их в собственной художественной деятельности; умение эмоцио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916DBE" w:rsidRPr="007F4053" w:rsidRDefault="00916DBE" w:rsidP="00916DBE">
      <w:pPr>
        <w:pStyle w:val="Style43"/>
        <w:widowControl/>
        <w:spacing w:line="240" w:lineRule="auto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коммуникативн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способность высказывать суж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дения о художественных особенностях произведений, изобра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жающих природу и человека в различных эмоциональных со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стояниях; умение обсуждать коллективные результаты художе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ственно-творческой деятельности;</w:t>
      </w:r>
    </w:p>
    <w:p w:rsidR="00916DBE" w:rsidRPr="007F4053" w:rsidRDefault="00916DBE" w:rsidP="00916DBE">
      <w:pPr>
        <w:pStyle w:val="Style43"/>
        <w:widowControl/>
        <w:spacing w:line="240" w:lineRule="auto"/>
        <w:rPr>
          <w:rStyle w:val="FontStyle196"/>
          <w:rFonts w:asciiTheme="majorBidi" w:hAnsiTheme="majorBidi" w:cstheme="majorBidi"/>
          <w:sz w:val="24"/>
          <w:szCs w:val="24"/>
        </w:rPr>
      </w:pPr>
      <w:r w:rsidRPr="007F4053">
        <w:rPr>
          <w:rStyle w:val="FontStyle204"/>
          <w:rFonts w:asciiTheme="majorBidi" w:hAnsiTheme="majorBidi" w:cstheme="majorBidi"/>
          <w:sz w:val="24"/>
          <w:szCs w:val="24"/>
        </w:rPr>
        <w:t xml:space="preserve">в трудовой сфере 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t>- умение использовать различные ма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териалы и средства художественной выразительности для пе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редачи замысла в собственной художественной деятельности; моделирование новых образов путем трансформации извест</w:t>
      </w:r>
      <w:r w:rsidRPr="007F4053">
        <w:rPr>
          <w:rStyle w:val="FontStyle196"/>
          <w:rFonts w:asciiTheme="majorBidi" w:hAnsiTheme="majorBidi" w:cstheme="majorBidi"/>
          <w:sz w:val="24"/>
          <w:szCs w:val="24"/>
        </w:rPr>
        <w:softHyphen/>
        <w:t>ных (с использованием средств изобразительного искусства и компьютерной графики).</w:t>
      </w:r>
    </w:p>
    <w:p w:rsidR="00916DBE" w:rsidRPr="007F4053" w:rsidRDefault="00916DBE" w:rsidP="00916DBE">
      <w:pPr>
        <w:pStyle w:val="a3"/>
        <w:rPr>
          <w:rStyle w:val="FontStyle196"/>
          <w:rFonts w:asciiTheme="majorBidi" w:hAnsiTheme="majorBidi" w:cstheme="majorBidi"/>
          <w:b/>
          <w:sz w:val="24"/>
          <w:szCs w:val="24"/>
        </w:rPr>
      </w:pPr>
    </w:p>
    <w:p w:rsidR="00916DBE" w:rsidRPr="007F4053" w:rsidRDefault="00C93EA9" w:rsidP="00916DBE">
      <w:pPr>
        <w:pStyle w:val="a3"/>
        <w:jc w:val="center"/>
        <w:rPr>
          <w:rStyle w:val="FontStyle196"/>
          <w:rFonts w:asciiTheme="majorBidi" w:hAnsiTheme="majorBidi" w:cstheme="majorBidi"/>
          <w:b/>
          <w:sz w:val="24"/>
          <w:szCs w:val="24"/>
        </w:rPr>
      </w:pPr>
      <w:r>
        <w:rPr>
          <w:rStyle w:val="FontStyle196"/>
          <w:rFonts w:asciiTheme="majorBidi" w:hAnsiTheme="majorBidi" w:cstheme="majorBidi"/>
          <w:b/>
          <w:sz w:val="24"/>
          <w:szCs w:val="24"/>
        </w:rPr>
        <w:t>Учебно-тематическое планирование</w:t>
      </w:r>
    </w:p>
    <w:p w:rsidR="00916DBE" w:rsidRPr="007F4053" w:rsidRDefault="00916DBE" w:rsidP="00916DBE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7F4053">
        <w:rPr>
          <w:rStyle w:val="FontStyle196"/>
          <w:rFonts w:asciiTheme="majorBidi" w:hAnsiTheme="majorBidi" w:cstheme="majorBidi"/>
          <w:b/>
          <w:sz w:val="24"/>
          <w:szCs w:val="24"/>
        </w:rPr>
        <w:t>1 класс (33 ч)</w:t>
      </w:r>
    </w:p>
    <w:tbl>
      <w:tblPr>
        <w:tblW w:w="2447" w:type="pct"/>
        <w:tblInd w:w="3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220"/>
        <w:gridCol w:w="5012"/>
        <w:gridCol w:w="984"/>
      </w:tblGrid>
      <w:tr w:rsidR="00916DBE" w:rsidRPr="007F4053" w:rsidTr="00916DBE">
        <w:trPr>
          <w:trHeight w:val="474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sz w:val="24"/>
                <w:szCs w:val="24"/>
              </w:rPr>
              <w:t>Кол-во часов</w:t>
            </w:r>
          </w:p>
        </w:tc>
      </w:tr>
      <w:tr w:rsidR="00916DBE" w:rsidRPr="007F4053" w:rsidTr="00916DBE"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16DBE" w:rsidRPr="007F4053" w:rsidTr="00916DBE"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исование на темы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916DBE" w:rsidRPr="007F4053" w:rsidTr="00916DBE"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Декоративная работ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916DBE" w:rsidRPr="007F4053" w:rsidTr="00916DBE"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кульптур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16DBE" w:rsidRPr="007F4053" w:rsidTr="00916DBE"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сприятие произведений  искусств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DBE" w:rsidRPr="007F4053" w:rsidRDefault="00916D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916DBE" w:rsidRPr="007F4053" w:rsidRDefault="00916DBE" w:rsidP="00916DB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16DBE" w:rsidRPr="007F4053" w:rsidRDefault="00916DBE" w:rsidP="00916DB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16DBE" w:rsidRPr="007F4053" w:rsidRDefault="00916DBE" w:rsidP="00916DBE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F4053">
        <w:rPr>
          <w:rFonts w:asciiTheme="majorBidi" w:hAnsiTheme="majorBidi" w:cstheme="majorBidi"/>
          <w:b/>
          <w:sz w:val="24"/>
          <w:szCs w:val="24"/>
        </w:rPr>
        <w:t>Содержание тем учебного предмета</w:t>
      </w:r>
    </w:p>
    <w:p w:rsidR="00916DBE" w:rsidRPr="007F4053" w:rsidRDefault="00916DBE" w:rsidP="00916DBE">
      <w:pPr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  <w:u w:val="single"/>
        </w:rPr>
        <w:t>Тема 1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t xml:space="preserve">: </w:t>
      </w:r>
      <w:r w:rsidRPr="007F4053">
        <w:rPr>
          <w:rFonts w:asciiTheme="majorBidi" w:hAnsiTheme="majorBidi" w:cstheme="majorBidi"/>
          <w:b/>
          <w:sz w:val="24"/>
          <w:szCs w:val="24"/>
        </w:rPr>
        <w:t>«В мире волшебных красок»  (10 часов)</w:t>
      </w:r>
    </w:p>
    <w:p w:rsidR="00916DBE" w:rsidRPr="007F4053" w:rsidRDefault="00916DBE" w:rsidP="00916DBE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pacing w:val="3"/>
          <w:sz w:val="24"/>
          <w:szCs w:val="24"/>
        </w:rPr>
        <w:t>Научатся</w:t>
      </w:r>
      <w:r w:rsidRPr="007F4053">
        <w:rPr>
          <w:rFonts w:asciiTheme="majorBidi" w:hAnsiTheme="majorBidi" w:cstheme="majorBidi"/>
          <w:sz w:val="24"/>
          <w:szCs w:val="24"/>
        </w:rPr>
        <w:t>: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ользоваться  правилами работы с акварельными, гуашевыми красками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названия главных и составных цветов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рименять технику передачи в рисунках формы, очертания и цвета изображаемых предметов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правила работы с пластилином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приём выполнения узора на предметах декоративно-прикладного искусства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работать кисть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декоративные цепочк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рисовать узоры и декоративные элементы по образцам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рисовать по памяти и представлени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ередавать силуэтное изображение дерева с толстыми и тонкими ветками, осеннюю окраску листьев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лепить листья по памяти и представлени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кистью простейшие элементы растительного узора</w:t>
      </w:r>
    </w:p>
    <w:p w:rsidR="00916DBE" w:rsidRPr="007F4053" w:rsidRDefault="00916DBE" w:rsidP="00916DBE">
      <w:pPr>
        <w:rPr>
          <w:rFonts w:asciiTheme="majorBidi" w:hAnsiTheme="majorBidi" w:cstheme="majorBidi"/>
          <w:b/>
          <w:i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</w:rPr>
        <w:t>Использовать приобретенные знания и умения в практиче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softHyphen/>
        <w:t>ской деятельности и повседневной жизни для того, чтобы: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амостоятельной творческой деятельности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богащения опыта восприятия произведений изобразительного искусства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916DBE" w:rsidRPr="007F4053" w:rsidRDefault="00916DBE" w:rsidP="00916DBE">
      <w:pPr>
        <w:overflowPunct w:val="0"/>
        <w:rPr>
          <w:rFonts w:asciiTheme="majorBidi" w:hAnsiTheme="majorBidi" w:cstheme="majorBidi"/>
          <w:sz w:val="24"/>
          <w:szCs w:val="24"/>
        </w:rPr>
      </w:pPr>
    </w:p>
    <w:p w:rsidR="00916DBE" w:rsidRPr="007F4053" w:rsidRDefault="00916DBE" w:rsidP="00916DBE">
      <w:pPr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  <w:u w:val="single"/>
        </w:rPr>
        <w:t>Тема 2: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7F4053">
        <w:rPr>
          <w:rFonts w:asciiTheme="majorBidi" w:hAnsiTheme="majorBidi" w:cstheme="majorBidi"/>
          <w:b/>
          <w:sz w:val="24"/>
          <w:szCs w:val="24"/>
        </w:rPr>
        <w:t>«Мы готовимся к празднику» (6 часов)</w:t>
      </w:r>
    </w:p>
    <w:p w:rsidR="00916DBE" w:rsidRPr="007F4053" w:rsidRDefault="00916DBE" w:rsidP="00916DBE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pacing w:val="3"/>
          <w:sz w:val="24"/>
          <w:szCs w:val="24"/>
        </w:rPr>
        <w:t>Научатся: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lastRenderedPageBreak/>
        <w:t>знать правила работы с акварельными, гуашевыми красками, цветной бумагой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онимать правила и технику выполнения орнамента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технику передачи в рисунках формы, очертания и цвета изображаемых предметов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правила работы с пластилином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уметь рисовать овощи и фрукты по памяти и представлени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делять элементы узора в народной вышивке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оставлять узор из кругов и треугольников, последовательно наклеивать элементы композици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ередавать в рисунке формы, очертания и цвета изображаемых предметов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лепить фрукты по памяти и представлению</w:t>
      </w:r>
    </w:p>
    <w:p w:rsidR="00916DBE" w:rsidRPr="007F4053" w:rsidRDefault="00916DBE" w:rsidP="00916DBE">
      <w:pPr>
        <w:rPr>
          <w:rFonts w:asciiTheme="majorBidi" w:hAnsiTheme="majorBidi" w:cstheme="majorBidi"/>
          <w:b/>
          <w:i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</w:rPr>
        <w:t>Использовать приобретенные знания и умения в практиче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softHyphen/>
        <w:t>ской деятельности и повседневной жизни для того, чтобы: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амостоятельной творческой деятельности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богащения опыта восприятия произведений изобразительного искусства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916DBE" w:rsidRPr="007F4053" w:rsidRDefault="00916DBE" w:rsidP="00916DBE">
      <w:pPr>
        <w:overflowPunct w:val="0"/>
        <w:rPr>
          <w:rFonts w:asciiTheme="majorBidi" w:hAnsiTheme="majorBidi" w:cstheme="majorBidi"/>
          <w:sz w:val="24"/>
          <w:szCs w:val="24"/>
        </w:rPr>
      </w:pPr>
    </w:p>
    <w:p w:rsidR="00916DBE" w:rsidRPr="007F4053" w:rsidRDefault="00916DBE" w:rsidP="00916DBE">
      <w:pPr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  <w:u w:val="single"/>
        </w:rPr>
        <w:t>Тема 3: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7F4053">
        <w:rPr>
          <w:rFonts w:asciiTheme="majorBidi" w:hAnsiTheme="majorBidi" w:cstheme="majorBidi"/>
          <w:b/>
          <w:sz w:val="24"/>
          <w:szCs w:val="24"/>
        </w:rPr>
        <w:t>«Красота вокруг нас» (8 часов)</w:t>
      </w:r>
    </w:p>
    <w:p w:rsidR="00916DBE" w:rsidRPr="007F4053" w:rsidRDefault="00916DBE" w:rsidP="00916DBE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pacing w:val="3"/>
          <w:sz w:val="24"/>
          <w:szCs w:val="24"/>
        </w:rPr>
        <w:t>Научатся: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понятие «иллюстрация»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элементы цветочного узора, украшающего изделия мастеров из Городца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онимать о линии и пятне как художественно-выразительных средствах живописи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узнавать элементы узора Хохломы, Гжел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иллюстрации к народным сказкам на самостоятельно выбранный сюжет, выразить в иллюстрации своё отношение к сказке, её героям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 xml:space="preserve">выполнять городецкий узор различными приёмами рисования: всей кистью, концом кисти, </w:t>
      </w:r>
      <w:proofErr w:type="spellStart"/>
      <w:r w:rsidRPr="007F4053">
        <w:rPr>
          <w:rFonts w:asciiTheme="majorBidi" w:hAnsiTheme="majorBidi" w:cstheme="majorBidi"/>
          <w:sz w:val="24"/>
          <w:szCs w:val="24"/>
        </w:rPr>
        <w:t>примакиванием</w:t>
      </w:r>
      <w:proofErr w:type="spellEnd"/>
      <w:r w:rsidRPr="007F4053">
        <w:rPr>
          <w:rFonts w:asciiTheme="majorBidi" w:hAnsiTheme="majorBidi" w:cstheme="majorBidi"/>
          <w:sz w:val="24"/>
          <w:szCs w:val="24"/>
        </w:rPr>
        <w:t xml:space="preserve">, приёмом </w:t>
      </w:r>
      <w:proofErr w:type="gramStart"/>
      <w:r w:rsidRPr="007F4053">
        <w:rPr>
          <w:rFonts w:asciiTheme="majorBidi" w:hAnsiTheme="majorBidi" w:cstheme="majorBidi"/>
          <w:sz w:val="24"/>
          <w:szCs w:val="24"/>
        </w:rPr>
        <w:t>тычка</w:t>
      </w:r>
      <w:proofErr w:type="gramEnd"/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изображать внешнее строение деревьев, красиво располагать деревья на листе бумаг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рименять основные средства художественной выразительности (линию, пятно) в живопис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полнять хохломской узор, используя линии, мазки, точки как приёмы рисования кистью декоративных элементов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амостоятельно выполнять композицию иллюстрации, выделять главное в рисунке</w:t>
      </w:r>
    </w:p>
    <w:p w:rsidR="00916DBE" w:rsidRPr="007F4053" w:rsidRDefault="00916DBE" w:rsidP="00916DBE">
      <w:pPr>
        <w:rPr>
          <w:rFonts w:asciiTheme="majorBidi" w:hAnsiTheme="majorBidi" w:cstheme="majorBidi"/>
          <w:b/>
          <w:i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</w:rPr>
        <w:t>Использовать приобретенные знания и умения в практиче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softHyphen/>
        <w:t>ской деятельности и повседневной жизни для того, чтобы: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lastRenderedPageBreak/>
        <w:t>самостоятельной творческой деятельности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богащения опыта восприятия произведений изобразительного искусства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916DBE" w:rsidRPr="007F4053" w:rsidRDefault="00916DBE" w:rsidP="00916DBE">
      <w:pPr>
        <w:overflowPunct w:val="0"/>
        <w:rPr>
          <w:rFonts w:asciiTheme="majorBidi" w:hAnsiTheme="majorBidi" w:cstheme="majorBidi"/>
          <w:sz w:val="24"/>
          <w:szCs w:val="24"/>
        </w:rPr>
      </w:pPr>
    </w:p>
    <w:p w:rsidR="00916DBE" w:rsidRPr="007F4053" w:rsidRDefault="00916DBE" w:rsidP="00916DBE">
      <w:pPr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  <w:u w:val="single"/>
        </w:rPr>
        <w:t>Тема 4: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7F4053">
        <w:rPr>
          <w:rFonts w:asciiTheme="majorBidi" w:hAnsiTheme="majorBidi" w:cstheme="majorBidi"/>
          <w:b/>
          <w:sz w:val="24"/>
          <w:szCs w:val="24"/>
        </w:rPr>
        <w:t xml:space="preserve">«Встреча с весной» </w:t>
      </w:r>
      <w:proofErr w:type="gramStart"/>
      <w:r w:rsidRPr="007F4053">
        <w:rPr>
          <w:rFonts w:asciiTheme="majorBidi" w:hAnsiTheme="majorBidi" w:cstheme="majorBidi"/>
          <w:b/>
          <w:sz w:val="24"/>
          <w:szCs w:val="24"/>
        </w:rPr>
        <w:t xml:space="preserve">( </w:t>
      </w:r>
      <w:proofErr w:type="gramEnd"/>
      <w:r w:rsidRPr="007F4053">
        <w:rPr>
          <w:rFonts w:asciiTheme="majorBidi" w:hAnsiTheme="majorBidi" w:cstheme="majorBidi"/>
          <w:b/>
          <w:sz w:val="24"/>
          <w:szCs w:val="24"/>
        </w:rPr>
        <w:t>9 часов)</w:t>
      </w:r>
    </w:p>
    <w:p w:rsidR="00916DBE" w:rsidRPr="007F4053" w:rsidRDefault="00916DBE" w:rsidP="00916DBE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b/>
          <w:bCs/>
          <w:spacing w:val="3"/>
          <w:sz w:val="24"/>
          <w:szCs w:val="24"/>
        </w:rPr>
        <w:t>Научатся: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 xml:space="preserve">знать творчество А. </w:t>
      </w:r>
      <w:proofErr w:type="spellStart"/>
      <w:r w:rsidRPr="007F4053">
        <w:rPr>
          <w:rFonts w:asciiTheme="majorBidi" w:hAnsiTheme="majorBidi" w:cstheme="majorBidi"/>
          <w:sz w:val="24"/>
          <w:szCs w:val="24"/>
        </w:rPr>
        <w:t>Саврасова</w:t>
      </w:r>
      <w:proofErr w:type="spellEnd"/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знать особенности работы с пластилином, правила лепки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онимать элементы геометрического узора, украшающего дымковскую игрушку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рименять правила работы с гуашью, правила смешивания цветов</w:t>
      </w:r>
    </w:p>
    <w:p w:rsidR="00916DBE" w:rsidRPr="007F4053" w:rsidRDefault="00916DBE" w:rsidP="00916DB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использовать приёмы работы, технику выполнения аппликации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передавать свои наблюдения и переживания в рисунке, рисовать на основе наблюдений или по представлени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лепить птиц по памяти и представлению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выделять характерные особенности росписи дымковской игрушки, рисовать кистью элементы узора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рисовать с натуры разнообразные цветы</w:t>
      </w:r>
    </w:p>
    <w:p w:rsidR="00916DBE" w:rsidRPr="007F4053" w:rsidRDefault="00916DBE" w:rsidP="00916DB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оставлять композицию аппликации, последовательно её выполнять</w:t>
      </w:r>
    </w:p>
    <w:p w:rsidR="00916DBE" w:rsidRPr="007F4053" w:rsidRDefault="00916DBE" w:rsidP="00916DBE">
      <w:pPr>
        <w:rPr>
          <w:rFonts w:asciiTheme="majorBidi" w:hAnsiTheme="majorBidi" w:cstheme="majorBidi"/>
          <w:b/>
          <w:i/>
          <w:sz w:val="24"/>
          <w:szCs w:val="24"/>
        </w:rPr>
      </w:pPr>
      <w:r w:rsidRPr="007F4053">
        <w:rPr>
          <w:rFonts w:asciiTheme="majorBidi" w:hAnsiTheme="majorBidi" w:cstheme="majorBidi"/>
          <w:b/>
          <w:i/>
          <w:sz w:val="24"/>
          <w:szCs w:val="24"/>
        </w:rPr>
        <w:t>Использовать приобретенные знания и умения в практиче</w:t>
      </w:r>
      <w:r w:rsidRPr="007F4053">
        <w:rPr>
          <w:rFonts w:asciiTheme="majorBidi" w:hAnsiTheme="majorBidi" w:cstheme="majorBidi"/>
          <w:b/>
          <w:i/>
          <w:sz w:val="24"/>
          <w:szCs w:val="24"/>
        </w:rPr>
        <w:softHyphen/>
        <w:t>ской деятельности и повседневной жизни для того, чтобы: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самостоятельной творческой деятельности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богащения опыта восприятия произведений изобразительного искусства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916DBE" w:rsidRPr="007F4053" w:rsidRDefault="00916DBE" w:rsidP="00916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ajorBidi" w:hAnsiTheme="majorBidi" w:cstheme="majorBidi"/>
          <w:sz w:val="24"/>
          <w:szCs w:val="24"/>
        </w:rPr>
      </w:pPr>
      <w:r w:rsidRPr="007F4053">
        <w:rPr>
          <w:rFonts w:asciiTheme="majorBidi" w:hAnsiTheme="majorBidi" w:cstheme="majorBidi"/>
          <w:sz w:val="24"/>
          <w:szCs w:val="24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</w:t>
      </w:r>
    </w:p>
    <w:p w:rsidR="00916DBE" w:rsidRPr="007F4053" w:rsidRDefault="00916DBE" w:rsidP="00916DBE">
      <w:pPr>
        <w:pStyle w:val="ParagraphStyle"/>
        <w:keepNext/>
        <w:keepLines/>
        <w:spacing w:after="120" w:line="264" w:lineRule="auto"/>
        <w:ind w:firstLine="360"/>
        <w:jc w:val="both"/>
        <w:rPr>
          <w:rFonts w:asciiTheme="majorBidi" w:hAnsiTheme="majorBidi" w:cstheme="majorBidi"/>
          <w:b/>
          <w:bCs/>
          <w:i/>
          <w:iCs/>
          <w:color w:val="000000"/>
        </w:rPr>
      </w:pPr>
    </w:p>
    <w:p w:rsidR="00916DBE" w:rsidRPr="007F4053" w:rsidRDefault="00916DBE" w:rsidP="00916DBE">
      <w:pPr>
        <w:pStyle w:val="ParagraphStyle"/>
        <w:keepNext/>
        <w:keepLines/>
        <w:spacing w:after="120" w:line="264" w:lineRule="auto"/>
        <w:ind w:firstLine="360"/>
        <w:jc w:val="center"/>
        <w:rPr>
          <w:rFonts w:asciiTheme="majorBidi" w:hAnsiTheme="majorBidi" w:cstheme="majorBidi"/>
          <w:b/>
          <w:bCs/>
          <w:iCs/>
          <w:color w:val="000000"/>
        </w:rPr>
      </w:pPr>
      <w:r w:rsidRPr="007F4053">
        <w:rPr>
          <w:rFonts w:asciiTheme="majorBidi" w:hAnsiTheme="majorBidi" w:cstheme="majorBidi"/>
          <w:b/>
          <w:bCs/>
          <w:iCs/>
          <w:color w:val="000000"/>
        </w:rPr>
        <w:t xml:space="preserve">Планируемые результаты изучения учебного </w:t>
      </w:r>
      <w:proofErr w:type="spellStart"/>
      <w:r w:rsidRPr="007F4053">
        <w:rPr>
          <w:rFonts w:asciiTheme="majorBidi" w:hAnsiTheme="majorBidi" w:cstheme="majorBidi"/>
          <w:b/>
          <w:bCs/>
          <w:iCs/>
          <w:color w:val="000000"/>
        </w:rPr>
        <w:t>педмета</w:t>
      </w:r>
      <w:proofErr w:type="spellEnd"/>
    </w:p>
    <w:p w:rsidR="00916DBE" w:rsidRPr="007F4053" w:rsidRDefault="00916DBE" w:rsidP="00916DBE">
      <w:pPr>
        <w:pStyle w:val="ParagraphStyle"/>
        <w:keepNext/>
        <w:keepLines/>
        <w:spacing w:after="120" w:line="264" w:lineRule="auto"/>
        <w:ind w:firstLine="360"/>
        <w:jc w:val="both"/>
        <w:rPr>
          <w:rFonts w:asciiTheme="majorBidi" w:hAnsiTheme="majorBidi" w:cstheme="majorBidi"/>
          <w:b/>
          <w:bCs/>
          <w:iCs/>
          <w:color w:val="000000"/>
        </w:rPr>
      </w:pPr>
      <w:r w:rsidRPr="007F4053">
        <w:rPr>
          <w:rFonts w:asciiTheme="majorBidi" w:hAnsiTheme="majorBidi" w:cstheme="majorBidi"/>
          <w:b/>
          <w:bCs/>
          <w:iCs/>
          <w:color w:val="000000"/>
        </w:rPr>
        <w:t>К концу учебного года</w:t>
      </w:r>
      <w:r w:rsidRPr="007F4053">
        <w:rPr>
          <w:rFonts w:asciiTheme="majorBidi" w:hAnsiTheme="majorBidi" w:cstheme="majorBidi"/>
          <w:b/>
          <w:color w:val="000000"/>
        </w:rPr>
        <w:t xml:space="preserve"> </w:t>
      </w:r>
      <w:r w:rsidRPr="007F4053">
        <w:rPr>
          <w:rFonts w:asciiTheme="majorBidi" w:hAnsiTheme="majorBidi" w:cstheme="majorBidi"/>
          <w:b/>
          <w:bCs/>
          <w:iCs/>
          <w:color w:val="000000"/>
        </w:rPr>
        <w:t>учащиеся должны знать и уметь:</w:t>
      </w:r>
    </w:p>
    <w:p w:rsidR="00916DBE" w:rsidRPr="007F4053" w:rsidRDefault="00916DBE" w:rsidP="00916DBE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proofErr w:type="gramStart"/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 xml:space="preserve">называть семь цветов спектра (красный, оранжевый, желтый, зеленый, голубой, синий, фиолетовый), а также стараться определять названия сложных цветовых состояний поверхности предметов (светло-зеленый, серо-голубой); </w:t>
      </w:r>
      <w:proofErr w:type="gramEnd"/>
    </w:p>
    <w:p w:rsidR="00916DBE" w:rsidRPr="007F4053" w:rsidRDefault="00916DBE" w:rsidP="00916DBE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онимать и использовать элементарные правила получения  новых цветов путем смешения основных цветов (красный и синий дают в смеси фиолетовый; синий и желтый – зеленый и т. д.)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изображать линию горизонта и по возможности пользоваться приемом загораживания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proofErr w:type="gramStart"/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онимать важность деятельности художника (что может изобразить художник – предметы, людей, события; с помощью каких материалов изображает художник – бумага, холст, картон, карандаш, краски и пр.);</w:t>
      </w:r>
      <w:proofErr w:type="gramEnd"/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 xml:space="preserve">правильно сидеть за партой (столом), </w:t>
      </w:r>
      <w:proofErr w:type="gramStart"/>
      <w:r w:rsidRPr="007F4053">
        <w:rPr>
          <w:rFonts w:asciiTheme="majorBidi" w:hAnsiTheme="majorBidi" w:cstheme="majorBidi"/>
          <w:color w:val="000000"/>
        </w:rPr>
        <w:t>верно</w:t>
      </w:r>
      <w:proofErr w:type="gramEnd"/>
      <w:r w:rsidRPr="007F4053">
        <w:rPr>
          <w:rFonts w:asciiTheme="majorBidi" w:hAnsiTheme="majorBidi" w:cstheme="majorBidi"/>
          <w:color w:val="000000"/>
        </w:rPr>
        <w:t xml:space="preserve"> держать лист бумаги и карандаш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свободно работать карандашом: без напряжения  проводить линии в нужных направлениях, не вращая при этом лист бумаги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ередавать в рисунке форму, общее пространственное положение, основной цвет простых предметов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равильно работать акварельными и гуашевыми красками: разводить и смешивать краски, ровно закрывать ими нужную поверхность (не выходя за пределы очертаний этой поверхности)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рименять приемы рисования кистью элементов декоративных изображений на основе народной росписи (Городец, Хохлома)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proofErr w:type="gramStart"/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устно описывать изображенные на картине или иллюстрации предметы, явления (человек, дом, животное, машина, время года, время дня, погода и т. д.), действия (идут, сидят, разговаривают и т. д.); выражать свое отношение;</w:t>
      </w:r>
      <w:proofErr w:type="gramEnd"/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пользоваться простейшими приемами лепки (пластилин, глина);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7F4053">
        <w:rPr>
          <w:rFonts w:asciiTheme="majorBidi" w:hAnsiTheme="majorBidi" w:cstheme="majorBidi"/>
          <w:i/>
          <w:iCs/>
          <w:color w:val="000000"/>
        </w:rPr>
        <w:t xml:space="preserve">•  </w:t>
      </w:r>
      <w:r w:rsidRPr="007F4053">
        <w:rPr>
          <w:rFonts w:asciiTheme="majorBidi" w:hAnsiTheme="majorBidi" w:cstheme="majorBidi"/>
          <w:color w:val="000000"/>
        </w:rPr>
        <w:t>выполнять простые по композиции аппликации.</w:t>
      </w: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16DBE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741AB" w:rsidRDefault="009741AB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741AB" w:rsidRDefault="009741AB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741AB" w:rsidRPr="007F4053" w:rsidRDefault="009741AB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916DBE" w:rsidRDefault="00916DBE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:rsidR="00C93EA9" w:rsidRPr="00C93EA9" w:rsidRDefault="00C93EA9" w:rsidP="00C93EA9">
      <w:pPr>
        <w:pStyle w:val="ParagraphStyle"/>
        <w:spacing w:line="264" w:lineRule="auto"/>
        <w:ind w:firstLine="360"/>
        <w:jc w:val="center"/>
        <w:rPr>
          <w:rFonts w:asciiTheme="majorBidi" w:hAnsiTheme="majorBidi" w:cstheme="majorBidi"/>
          <w:b/>
          <w:bCs/>
          <w:color w:val="000000"/>
        </w:rPr>
      </w:pPr>
      <w:r w:rsidRPr="00C93EA9">
        <w:rPr>
          <w:rFonts w:asciiTheme="majorBidi" w:hAnsiTheme="majorBidi" w:cstheme="majorBidi"/>
          <w:b/>
          <w:bCs/>
          <w:color w:val="000000"/>
        </w:rPr>
        <w:lastRenderedPageBreak/>
        <w:t>Календарно-тематическое планирование</w:t>
      </w:r>
    </w:p>
    <w:p w:rsidR="00C93EA9" w:rsidRPr="007F4053" w:rsidRDefault="00C93EA9" w:rsidP="00916DBE">
      <w:pPr>
        <w:pStyle w:val="ParagraphStyle"/>
        <w:spacing w:line="264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tbl>
      <w:tblPr>
        <w:tblStyle w:val="a5"/>
        <w:tblW w:w="14848" w:type="dxa"/>
        <w:tblLayout w:type="fixed"/>
        <w:tblLook w:val="04A0"/>
      </w:tblPr>
      <w:tblGrid>
        <w:gridCol w:w="673"/>
        <w:gridCol w:w="5647"/>
        <w:gridCol w:w="2874"/>
        <w:gridCol w:w="3454"/>
        <w:gridCol w:w="1183"/>
        <w:gridCol w:w="1017"/>
      </w:tblGrid>
      <w:tr w:rsidR="00916DBE" w:rsidRPr="007F4053" w:rsidTr="00916DBE">
        <w:tc>
          <w:tcPr>
            <w:tcW w:w="673" w:type="dxa"/>
            <w:vMerge w:val="restart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7" w:type="dxa"/>
            <w:vMerge w:val="restart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6328" w:type="dxa"/>
            <w:gridSpan w:val="2"/>
          </w:tcPr>
          <w:p w:rsidR="00916DBE" w:rsidRPr="00BF3D5C" w:rsidRDefault="00916DBE" w:rsidP="00916DB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Планируемые результа</w:t>
            </w:r>
            <w:r w:rsidR="00A51B7F"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ы обучения</w:t>
            </w:r>
          </w:p>
        </w:tc>
        <w:tc>
          <w:tcPr>
            <w:tcW w:w="2200" w:type="dxa"/>
            <w:gridSpan w:val="2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Дата проведения</w:t>
            </w:r>
          </w:p>
        </w:tc>
      </w:tr>
      <w:tr w:rsidR="00916DBE" w:rsidRPr="007F4053" w:rsidTr="00916DBE">
        <w:tc>
          <w:tcPr>
            <w:tcW w:w="673" w:type="dxa"/>
            <w:vMerge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454" w:type="dxa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83" w:type="dxa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план.</w:t>
            </w:r>
          </w:p>
        </w:tc>
        <w:tc>
          <w:tcPr>
            <w:tcW w:w="1017" w:type="dxa"/>
          </w:tcPr>
          <w:p w:rsidR="00916DBE" w:rsidRPr="00BF3D5C" w:rsidRDefault="00916DBE" w:rsidP="00916DB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3D5C">
              <w:rPr>
                <w:rFonts w:asciiTheme="majorBidi" w:hAnsiTheme="majorBidi" w:cstheme="majorBidi"/>
                <w:b/>
                <w:sz w:val="24"/>
                <w:szCs w:val="24"/>
              </w:rPr>
              <w:t>факт.</w:t>
            </w: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Радуга и праздник красок. Материалы и инструменты художника. Эстетические представления и художественные умения в работе с различными художественными материалами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сновные и составные цвет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мешение цветов на палитре и вливание цвета в цвет. Рисование на тему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с материалами, которыми работает художник; с основным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составными цветами спектр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мешивать краски и получать все цвета радуги; выбирать художественные материалы для работы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наблюдать природное явление в жизни; осуществлять поиск необходимой информации в произведениях живописи, изображающих радугу; самостоятельно выполнять творческое задани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чатся работать над рисунком в  определенной последовательности; анализировать собственную деятельность на уроке.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расширять навыки общения; обсуждать индивидуальные результаты художественно-творческой деятельност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усское народное декоративно-прикладное творчество. Центры народных промыслов. Искусство мастеров Сергиева Посада. История развития промысла и традиции народных мастеров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есед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лшебные листья и ягоды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Приемы рисования кистью элементов растительного орнамента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spacing w:after="2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Познакомятся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 народными промыслами и основными элементами орнамен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ыполнять элементы росписи, используя приемы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имакивания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кистью и </w:t>
            </w:r>
            <w:proofErr w:type="gram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ычка</w:t>
            </w:r>
            <w:proofErr w:type="gram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>,  без предварительного рисунк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предметов декоративно-прикладного искусства, устанавливать аналог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в группе;  высказывать свое мнение; выслушивать мнения своих товарище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ота орнаментов из геометрических фигур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усское народное творчество в декоративно-прикладном искусстве. История развития промысла и традиции мастеров дымковской игрушки.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ромыслом  и элементами оформления дымковской игруш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ыполнять элементы росписи дымковской игрушки, используя приемы рисования кистью без предварительного рисунк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художественных произведений; добывать новые знания о геометрическом орнаменте, используя учебник, рабочую тетрадь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произведений искусства. Истоки декоративно-прикладного искусства и его роль в жизни человек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азнообразие форм в природе как основа декоративных форм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прикладном искусстве. Виды орнаментов. Геометрический орнамент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тм в орнаменте.</w:t>
            </w:r>
            <w:r w:rsidRPr="007F40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 роли и значении декоративно-прикладного искусства в жизни челове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делить прямоугольник на равные части; выполнять узоры в полосе из геометрических фигур;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амостоятельно составлять орнамент из геометрических фигур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риентировать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своей системе знаний; сравнив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отличать новый материал от уже известного с помощью учителя; делать выводы в результате совместной деятельности всего класс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орнаментом;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меют работать самостоятельно и анализировать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лшебные превращения геометрических фигур. Профессия дизайнера в современном мире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исунок – основа всех видов изобразительного искусства. Материалы для рисунк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Форма предметов, которые нас окружают. Геометрические фигуры и геометрические тел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Техника работы карандашами. Графика. Линия и штрих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исунки В. А. Серова и 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. Е. Репина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Художественное конструирование и дизайн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с формой и названиями простых геометрических тел и фигур: шар, куб, конус, квадрат, круг, прямоугольник, треугольник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изображать карандашом предметы геометрической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формы; узнавать геометрические тела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фигуры в окружающих предметах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владеть приемами работы различными графическими материалами; наблюдать, сравнивать, выполнять анализ и сопоставление </w:t>
            </w:r>
            <w:proofErr w:type="gram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едметов</w:t>
            </w:r>
            <w:proofErr w:type="gram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и их геометрической формы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ind w:right="-105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понимают поставленную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учебную задачу; умеют самостоятельно ставить цель предстоящей творческой работы, обдумывать замысел и последовательность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совместно рассуждать и находить ответы на вопросы, формулировать их; анализировать творческие работы одноклассник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ота орнаментов из растительных форм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усское народное творчество в декоративно-прикладном искусстве. История развития промысла  и традици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народных мастеров. Городецкие узоры. Розан и купавка. Различные приемы рисования кистью элементов городецкой росписи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название промысла и основные элементы орнамент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ыполнять элементы городецкой росписи, используя различные способы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приемы рисования кистью без предварительного рисунк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предметов декоративно-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рикладного искусства; самостоятельно выполнять задание. 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лшебный узор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олотая хохлома.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Русское народное творчество в декоративно-прикладном искусстве. История развития промысла и традиции народных мастеров. Приемы рисования кистью элементов декоративных изображений хохломской росписи (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кудрины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, травки, ягоды)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екоративная работ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Узнают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название промысла и основные элементы орнамента хохломской роспис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ыполнять элементы росписи, используя приемы рисования кистью без предварительного рисунк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предметов декоративно-прикладного искусства, устанавливать аналог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лшебные краски осеннего дерева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бразы природы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живописи. Отражение красоты, настроения, состояния родной природы в живописи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Знакомство с творчеством русских художников И. И. Шишкина, И. Э. Грабаря, И. И. Левитана. Образ осени в поэзии, живописи и народном творчестве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Рисование по памяти или по представлению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новы изобразительного языка живописи, жанр «пейзаж»; отдельные произведения выдающихся художников (называют их авторов)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устно описывать изображенные на картине предметы, явления, действия; различать своеобразие художественных средств и приемов разных видов искусства на тему осени; работать  художественными материалами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о произведениях живописи, отражающих осеннюю природу; составлять описания осенней поры; приводи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этические примеры изображения осени; самостоятельно создавать способы поиска решения проблемы; строить рассуждения в форме связи простых суждений об объекте (цвет осенней природы).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анализировать собственную деятельность на уроке; планировать алгоритм действи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формулировать собственное мнение и рассуждать о художественных особенностях произведений, изображающих природу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олотые краски осени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Теплые и холодные цвета. «Вливание» цвета в цвет. Правила  рисования осеннего листочка. Осенние краски. Линия симметрии. Эмоционально-эстетическое восприятие </w:t>
            </w:r>
            <w:proofErr w:type="spellStart"/>
            <w:proofErr w:type="gram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оизве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дений</w:t>
            </w:r>
            <w:proofErr w:type="spellEnd"/>
            <w:proofErr w:type="gram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изобразительного искусства. Картина И. Э. Грабаря </w:t>
            </w:r>
            <w:r w:rsidRPr="007F405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«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ябинка</w:t>
            </w:r>
            <w:r w:rsidRPr="007F405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»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с натур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теплые и холодные цвета; правила получения составных цвет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правильно работать акварельными красками; рисовать с натуры осенние листья (передавать форму и колорит листьев); использовать в рисунке выразительные возможности акварели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владеть приемами механического смешения цветов; осуществлять анализ цветовой палитры изображаемых осенних листьев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проговаривать последовательность выполнения работы; вырабатывать умение различать способ и результат действия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троить понятное монологическое высказывание, совместно рассуждать и находить ответы на вопросы, формулировать собственное мнение; участвовать в обсуждении произведений изобразительного  искусства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ота формы осенних листьев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иды изобразительного искусства. Материалы скульптуры и их роль в создании выразительного образ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бъем в пространстве и объем на плоскости. Знакомство с круглой скульптурой и рельефом. Элементарные приемы работы: раскатывание, вытягивание формы. Леп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ид изобразительного искусства с</w:t>
            </w: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ульптура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и его выразительные возможности; материалы для скульптуры и их рол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создании образа; правила работы пластическими материалами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работать пластическим способом лепки из пластилина; анализировать форму листьев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Познавательные: 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формируется объемное видение предметов, умение сравнивать произведения искусства по изобразительным средствам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создавать рельеф с использованием выразительных свойств пластического материала; воспринимать информацию учителя или товарища, содержащую оценочный характер  отзыва о готовом рельефе.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читься </w:t>
            </w:r>
            <w:proofErr w:type="gram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огласованно</w:t>
            </w:r>
            <w:proofErr w:type="gram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работать в группе; совместно рассуждать о художественных особенностях скульптуры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енние подарки. Овощи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Жанры изобразительного искусства: натюрморт. Разнообразие форм плодов, овощей, фруктов, их цветовой палитры. Знакомство с творчеством русских художников В. Ф.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тожарова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А. М. Герасимов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Правила рисования с натуры овощей и фруктов акварелью. 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с натур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жанром изобразительного искусства</w:t>
            </w: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тюрмортом;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пределением  «локальный цвет предмета»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передавать в рисунке локальный цвет предметов и их объем; рисовать падающую тень; выбирать художественные материалы для работы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о натюрморте, об истори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зникновения жанра, иллюстраций по теме; формулировать ход (этапы) выполнения проблемного задания; анализировать иллюстрации, выделять жанровые призна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натюрмортом; умеют работать самостоятельно и анализировать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участвовать в обсуждении художественных произведений, изображающих натюрморты; анализировать и обсуждать результаты творческой деятельности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енние подарки. Фрукты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Жанры изобразительного искусства: натюрморт. Разнообразие форм плодов, овощей, фруктов, их цветовой палитры. Знакомство с творчеством русских художников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И.Хруцкого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.Серова. Правила рисования с натуры овощей и фруктов акварелью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с натур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жанром изобразительного искусства</w:t>
            </w: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– натюрмортом;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пределением  «локальный цвет предмета»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передавать в рисунке локальный цвет предметов и их объем; рисовать падающую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нь; выбирать художественные материалы для работы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о натюрморте, об истории возникновения жанра, иллюстраций по теме; формулировать ход (этапы) выполнения проблемного задания; анализировать иллюстрации, выделять жанровые призна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следовательность действий при работе над натюрмортом; умеют работать самостоятельно и анализировать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участвовать в обсуждении художественных произведений, изображающих натюрморты; анализировать и обсуждать результаты творческой деятельности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казка про осень</w:t>
            </w:r>
            <w:proofErr w:type="gramEnd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 произведений искусства. 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йзаж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ечер в рисунке и живописи «Золото заката»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Красота и разнообразие природы. Цвет – основа языка живописи. Линейная и воздушная перспектив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Линия горизонта. Ближе – дальше. Гармония цвета. Колорит в живописи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Рисование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на тему. 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Узнают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авила получения  новых цветов путем смешения основных цветов; определение «линия горизонта»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стно описывать изображенные на картине явления и выражать свое отношение; смешивать краски, ровно закрывать ими нужную поверхность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о пейзаже как жанре изобразительного искусства, о колорите и цвете в живописи; перерабатывать полученную информацию: делать выводы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пейзажем; умеют работать самостоятельно и  анализировать собственную деятельность на уроке («какие потенциальные способности во мне сегодня раскрыты»)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ота обычных вещей. Профессия дизайнера в современном мире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Форма предметов, которые нас окружают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реугольник: геометрическая фигура, геометрическое тело, предметы быта. </w:t>
            </w:r>
            <w:r w:rsidRPr="007F4053">
              <w:rPr>
                <w:rFonts w:asciiTheme="majorBidi" w:hAnsiTheme="majorBidi" w:cstheme="majorBidi"/>
                <w:caps/>
                <w:sz w:val="24"/>
                <w:szCs w:val="24"/>
              </w:rPr>
              <w:t>и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зобретение бумаги. Оригами – искусство складывания из бумаги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Художественное конструирование и дизайн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техникой бумажной пластики и оригами; профессией дизайнер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кладывать лист бумаги в треугольник по образцу; узнавать геометрические тела и фигуры в окружающих человека предметах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владеть приемами работы с бумагой;  наблюдать, сравнивать, анализировать и сопоставлять предметы и их  геометрические формы; развивать воображение, фантазию; раскрывать творческий потенциал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понимать поставленную учебную задачу; самостоятельно ставить цель предстоящей творческой работы, обдумывать замысел и последовательность выполнения задания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совместно рассуждать и находить ответы на вопросы, формулировать их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крашения для ёлки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Музей ёлочной игрушки. Традиции новогоднего праздника. Ёлочные игрушки. Смешанная техника (акварель и восковые мелки)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с натур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традициями праздника; приемами работы с акварелью и восковыми мелками.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аботать в смешанной технике; придумывать и выполнять узор для украшения ёлочной игрушки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старинных и современных ёлочных игрушек; добывать новые знания, используя учебник, рабочую тетрадь, свою фантазию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игруш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 оценивать свои учебные действия и своих одноклассник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овогодняя ёлка. Бытовой жанр в изобразительном искусстве,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показывающий сцены повседневной, личной жизни человека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Сюжет. Композиция. Использование приема загораживания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Главное и второстепенное в композиции. Ближе – дальше. Приемы загораживания. Гармония цветовых отношени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следовательность рисования ёлочки и сосенки карандашом и гуашью. Рисование на тему.</w:t>
            </w: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 бытовом жанре; о композиц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осприним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устно описывать изображенные на картине явления и выражать свое к ним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тношение; смешивать краски, ровно закрывать ими нужную поверхность, использовать приемы загораживания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о бытовом жанре как жанре изобразительного искусства, о колорите и цвете в живописи; перерабатывать полученную информацию: делать выводы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рисунком; умеют работать самостоятельно и  анализировать собственную деятельность на уроке («какие потенциальные способности во мне сегодня раскрыты»)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 мире красоты. Традиции русского народного кружевоплетения. Вологодские кружева. Зимние узоры. Приемы работы гуашью на тонированной или цветной бумаге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спользование приема </w:t>
            </w:r>
            <w:proofErr w:type="spellStart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кистью при рисовании снежинки. 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Познакомятся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с центрами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усского народного кружевоплетения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правильно (вертикально) держать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кисточку при рисовани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нежинки; аккуратно работать гуашью по тонированной бумаге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предметов декоративно-прикладного искусства; развивать воображение, фантазию; раскрывать творческий потенциал. 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над рисунком в определенной последовательности, предложенной  учителем. 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 гостях у  сказки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 произведений искусств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Художники-сказочники и их картины. Иллюстрирование  сказок. Композиционный центр. Главное и второстепенное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композиции. Ближе – дальше. Приемы загораживания. Гармония цветовых отношений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ллюстрировани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онятиями «иллюстрация», «композиция»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амостоятельно выбирать сюжет рисунка; правильно выполнять композицию рисунка; передавать в рисунке форму, основной цвет, пространственное положение предметов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по теме; формулировать ход (этапы) решения проблемного задания; анализировать иллюстрации. 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иллюстрацией; умеют работать самостоятельно и анализировать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зобразительного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скусства и архитектуры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произведений искусства. Архитектура, или зодчество. Линейная и воздушная перспектива. Пропорции и перспектива. Линия горизонта. Ближе – дальше. Гармония </w:t>
            </w:r>
            <w:proofErr w:type="gram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цветовых</w:t>
            </w:r>
            <w:proofErr w:type="gram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тношений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есед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 видами изобразительного искусства и их художественно-выразительными средствам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стно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писывать изображенные на картине  архитектурные объекты и выражать свое отношение к ним; проводить линию горизонта; смешивать краски  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художественных произведений; добывать новые знания об архитектуре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и перспективе, используя учебник, рабочую тетрадь, 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; получать составные цвета путем смешения основных цвет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пользоваться языком изобразительного искусства; слушать и понимать высказывания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ы рисуем зимние деревья.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осприятие произведений искусства. Виды изобразительного искусства и архитектура. Живопись. Графика. Родная природа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творчестве русских художников. Зима в творчестве русских писателей и художников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по памяти или по представлению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роизведениями русских художников о зим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ыбирать художественные материалы для создания своего замысла; устно описывать изображенные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на картине предметы, явления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 художественных произведений; добывать новые знания о перспективе, используя учебник, рабочую тетрадь, 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авица зима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произведений искусства. Виды изобразительного искусства и архитектура. Живопись. Графика. Родная природа в творчестве русских художников. Зима в творчестве русских писателей и художников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на тему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Познакомятся 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оизведениями русских художников о зим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ыбирать художественные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атериалы для создания своего замысла; устно описывать изображенные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на картине предметы, явления, действия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 художественных произведений; добывать новые знания о перспективе, используя учебник, рабочую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традь,  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Летняя сказка зимой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усское народное творчество в декоративно-прикладном искусстве. История развития промысла и традиции народных мастеров. Городецкие узоры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озан и купавка. Различные приемы рисования кистью элементов городецкой росписи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  промыслом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и основными элементами орнамен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ыполнять элементы городецкой росписи, используя  различные способы и приемы рисования кистью без предварительного рисунк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предметов декоративно-прикладного искусства; самостоятельно выполнять задание. 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Красота обычных вещей. От колеса до ракеты.  Технический прогресс и искусство.  Использование круга,  кольца и овала в дизайне повседневных вещей. Приемы работы с бумагой. Влияние цвета предмета на настроение человека. Художественное конструирование и дизайн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Узнают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 роли и значении декоративно-прикладного искусства в жизни челове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выполнять объемные игрушки; аккуратно работать с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умагой, клеем и ножницами  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предметов быта, устанавливать аналогии с геометрическими телами; развивать воображение, фантазию; раскрывать творческий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отенциал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шаблону  в технике бумажной пластик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последовательности, предложенной  учителем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Герои любимых сказок. Композиционный центр. Главное и второстепенное в композиции. Ближе – дальше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Приемы загораживания. Гармония цветовых отношений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осприятие  произведений искусства. Книжная графика. Иллюстрирование  сказок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уча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амостоятельно выбирать сюжет рисунка; правильно выполнять композицию рисунка; передавать в рисунке форму, основной цвет, пространственное положение предметов; правильно смешивать гуашь на палитре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поиск необходимой информации по теме; формулировать ход (этапы) решения проблемного задания; анализировать иллюстрац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иллюстрацией; умеют работать самостоятельно и  анализировать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стречаем </w:t>
            </w:r>
            <w:proofErr w:type="spellStart"/>
            <w:proofErr w:type="gramStart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есну-красну</w:t>
            </w:r>
            <w:proofErr w:type="spellEnd"/>
            <w:proofErr w:type="gramEnd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азнообразие форм в природе как основа декоративных форм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в прикладном искусстве. Украшение предметов быта орнаментом. Виды орнаментов: растительный орнамент.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Хохлома. Декоративная работ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Узнают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ения понятий: «орнамент», «узор», «стилизация»; виды орнамент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оставлять 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полнять простейшие узоры в круге из растительного орнамента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 художественных произведений; добывать новые знания, используя учебник,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абочую тетрадь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тицы прилетели. Дымковские игрушки.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крашение игрушки орнаментом. Геометрический орнамент строится по разнообразным композиционным схемам: клетки, полоски, круги, точки.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есенний праздник в честь прилета птиц. Жаворонки из теста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Лепк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традиционными дымковскими орнаментами для украшения игрушек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амостоятельно работать по схеме; декорировать лепное изделие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дымковс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ким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рнаментом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мысливаются пластические особенности формы; развиваются чувства цельности композиц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в определенной последовательности, применяя  элементарные  приемы работы (раскатывание, набор объема, вытягивание формы)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аздничные краски узоров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Дымковские игрушки. Возникновение игрушки связывают с весенним праздником Свистунья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Элементарные приемы работы с пластилином  (раскатывание, набор объема, вытягивание формы). Пластический способ лепки. Украшение игрушки орнаментом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Лепка. Декоративная работ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особенностями изготовления и оформления дымковской глиняной игруш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декорировать лепное изделие;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самостоятельно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схеме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Познавательные: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формируется объемное видение предметов;</w:t>
            </w: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смысливаются пластические особенности формы; развиваются чувства цельности композици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полнения игрушк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асота вокруг нас. Весенние цветы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Беседа. Образы природы в живописи. Знакомство с творчеством русских художников Ф. П. Толстого, К. К.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Купецио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и др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Последовательность рисования цветка – тюльпана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ыразительные возможности акварели. Техника работы акварелью. 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с натуры.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оследовательностью выполнения рисунка садовых и полевых цветов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делать предварительный рисунок простым карандашом; передавать в рисунке акварелью форму, очертание, цвет изображаемых цветов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: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осуществлять поиск новых знаний, используя учебник. 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пределяют последовательность действий при работе над натюрмортом; умеют работать самостоятельно; анализируют собственную деятельность на урок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формулировать собственное мнение и рассуждать о художественных особенностях произведений, изображающих цветы.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есенний день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 произведений искусства. Родная природа в творчестве русских художников. Линейная и воздушная перспектива. Линия горизонта. Ближе – дальше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Гармония цветовых отношений.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Мультимедийная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презентация «Пейзаж в русской живопис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исование на тему.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 правилами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строения линейной перспективы и законами воздушной перспективы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стно описывать изображенные на картине явления и выражать свое к ним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тношение; передавать настроение цветом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художественных произведений; добывать новые знания о пейзаже, перспективе, используя учебник, 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сказывать свое мнение; выслушивать мнения одноклассников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есенний день. Восприятие  произведений искусства. Родная природа в творчестве русских художников. Линейная и воздушная перспектива. Линия горизонта. Ближе – дальше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Гармония цветовых отношений. </w:t>
            </w:r>
            <w:proofErr w:type="spellStart"/>
            <w:r w:rsidRPr="007F4053">
              <w:rPr>
                <w:rFonts w:asciiTheme="majorBidi" w:hAnsiTheme="majorBidi" w:cstheme="majorBidi"/>
                <w:sz w:val="24"/>
                <w:szCs w:val="24"/>
              </w:rPr>
              <w:t>Мультимедийная</w:t>
            </w:r>
            <w:proofErr w:type="spellEnd"/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презентация «Пейзаж в русской живописи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Рисование на тему.</w:t>
            </w: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расотаобычных</w:t>
            </w:r>
            <w:proofErr w:type="spellEnd"/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ещей. Квадрат, прямоугольник, ромб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Разнообразие форм в природе как основа декоративных форм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в прикладном искусстве. Украшение предметов быта орнаментом. Приемы работы с бумагой. Влияние цвета предмета на настроение человека. Композиционный центр.</w:t>
            </w: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Художественное конструирование и дизайн. </w:t>
            </w: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знакомя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 разнообразием форм в природе; ролью и значением декоративно-прикладного искусства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 жизни челове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составлять и выполнять простейшие геометрические узоры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 анализ предметов декоративно-прикладного искусства, устанавливать аналогии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над аппликацией в определенной последовательности, предложенной  учителем. </w:t>
            </w:r>
            <w:proofErr w:type="gramEnd"/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высказывать свое мнение; выслушивать мнения своих товарищей</w:t>
            </w: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дравствуй, лето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Восприятие  произведений искусства. Родная природа в творчестве русских художников. Линейная и воздушная перспектива. Линия горизонта. Ближе – дальше, приемы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гораживания. Гармония цветовых отношени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Рисование на тему. 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роизведениями русских художников о лет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стно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писывать изображенные на картине пейзажи и выражать свое к ним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тношение; изображать линию горизонта и применять прием загораживания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художественных произведений; добывать новые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нания о перспективе, используя учебник, 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пользоваться языком изобразительного искусства; слушать и понимать высказывания собеседни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6DBE" w:rsidRPr="007F4053" w:rsidTr="00916DBE">
        <w:tc>
          <w:tcPr>
            <w:tcW w:w="67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47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дравствуй, лето.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Восприятие  произведений искусства. Родная природа в творчестве русских художников. Линейная и воздушная перспектива. Линия горизонта. Ближе – дальше, приемы загораживания. Гармония цветовых отношений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spacing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авершение работы. Рисование на тему.</w:t>
            </w:r>
          </w:p>
        </w:tc>
        <w:tc>
          <w:tcPr>
            <w:tcW w:w="287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знакомятся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>с произведениями русских художников о лете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учатся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стно описывать изображенные на картине пейзажи и выражать свое к ним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sz w:val="24"/>
                <w:szCs w:val="24"/>
              </w:rPr>
              <w:t>отношение; изображать линию горизонта и применять прием загораживания</w:t>
            </w:r>
          </w:p>
        </w:tc>
        <w:tc>
          <w:tcPr>
            <w:tcW w:w="3454" w:type="dxa"/>
          </w:tcPr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ознаватель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осуществлять анализ художественных произведений; добывать новые знания о перспективе, используя учебник, свой жизненный опыт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егуля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ют работать 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br/>
              <w:t>по предложенной учителем последовательности выполнения рисун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F405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ммуникативные:</w:t>
            </w:r>
            <w:r w:rsidRPr="007F4053">
              <w:rPr>
                <w:rFonts w:asciiTheme="majorBidi" w:hAnsiTheme="majorBidi" w:cstheme="majorBidi"/>
                <w:sz w:val="24"/>
                <w:szCs w:val="24"/>
              </w:rPr>
              <w:t xml:space="preserve"> уметь пользоваться языком изобразительного искусства; слушать и понимать высказывания собеседника.</w:t>
            </w:r>
          </w:p>
          <w:p w:rsidR="00916DBE" w:rsidRPr="007F4053" w:rsidRDefault="00916DBE" w:rsidP="00916D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916DBE" w:rsidRPr="007F4053" w:rsidRDefault="00916DBE" w:rsidP="00916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16DBE" w:rsidRPr="007F4053" w:rsidRDefault="00916DBE" w:rsidP="00916DBE">
      <w:pPr>
        <w:rPr>
          <w:rFonts w:asciiTheme="majorBidi" w:hAnsiTheme="majorBidi" w:cstheme="majorBidi"/>
          <w:sz w:val="24"/>
          <w:szCs w:val="24"/>
        </w:rPr>
      </w:pP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16DBE" w:rsidRPr="007F4053" w:rsidRDefault="00916DBE" w:rsidP="00916D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BF6E49" w:rsidRPr="007F4053" w:rsidRDefault="00BF6E49">
      <w:pPr>
        <w:rPr>
          <w:sz w:val="24"/>
          <w:szCs w:val="24"/>
        </w:rPr>
      </w:pPr>
    </w:p>
    <w:sectPr w:rsidR="00BF6E49" w:rsidRPr="007F4053" w:rsidSect="009E181E">
      <w:pgSz w:w="16838" w:h="11906" w:orient="landscape"/>
      <w:pgMar w:top="1701" w:right="1134" w:bottom="85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6B9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F036A7B"/>
    <w:multiLevelType w:val="hybridMultilevel"/>
    <w:tmpl w:val="1B7E00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97C39"/>
    <w:multiLevelType w:val="hybridMultilevel"/>
    <w:tmpl w:val="CF44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DBE"/>
    <w:rsid w:val="000005FD"/>
    <w:rsid w:val="00001A6D"/>
    <w:rsid w:val="0000261F"/>
    <w:rsid w:val="00002990"/>
    <w:rsid w:val="00003710"/>
    <w:rsid w:val="00003F51"/>
    <w:rsid w:val="000043A8"/>
    <w:rsid w:val="00005FD7"/>
    <w:rsid w:val="00010182"/>
    <w:rsid w:val="00012810"/>
    <w:rsid w:val="00013877"/>
    <w:rsid w:val="00017B68"/>
    <w:rsid w:val="000208B7"/>
    <w:rsid w:val="00020E30"/>
    <w:rsid w:val="000210DE"/>
    <w:rsid w:val="00021D1C"/>
    <w:rsid w:val="00021D6B"/>
    <w:rsid w:val="000223C6"/>
    <w:rsid w:val="0002289B"/>
    <w:rsid w:val="00023475"/>
    <w:rsid w:val="000235BA"/>
    <w:rsid w:val="000252D6"/>
    <w:rsid w:val="00025382"/>
    <w:rsid w:val="00026B65"/>
    <w:rsid w:val="00027BDB"/>
    <w:rsid w:val="000304DA"/>
    <w:rsid w:val="00030849"/>
    <w:rsid w:val="000314CD"/>
    <w:rsid w:val="00033650"/>
    <w:rsid w:val="0003538F"/>
    <w:rsid w:val="00035BAD"/>
    <w:rsid w:val="00036830"/>
    <w:rsid w:val="00036A9F"/>
    <w:rsid w:val="00036CFF"/>
    <w:rsid w:val="00037396"/>
    <w:rsid w:val="00041406"/>
    <w:rsid w:val="0004220D"/>
    <w:rsid w:val="000430AC"/>
    <w:rsid w:val="00044F52"/>
    <w:rsid w:val="00045FFB"/>
    <w:rsid w:val="0004649B"/>
    <w:rsid w:val="00047F38"/>
    <w:rsid w:val="0005215E"/>
    <w:rsid w:val="0005265C"/>
    <w:rsid w:val="0005388F"/>
    <w:rsid w:val="000538D0"/>
    <w:rsid w:val="00054215"/>
    <w:rsid w:val="000558E4"/>
    <w:rsid w:val="00056A8A"/>
    <w:rsid w:val="00057340"/>
    <w:rsid w:val="00057A82"/>
    <w:rsid w:val="0006185B"/>
    <w:rsid w:val="00065435"/>
    <w:rsid w:val="00065BF4"/>
    <w:rsid w:val="00066527"/>
    <w:rsid w:val="000700F5"/>
    <w:rsid w:val="0007056E"/>
    <w:rsid w:val="00071AF6"/>
    <w:rsid w:val="000731C2"/>
    <w:rsid w:val="00074192"/>
    <w:rsid w:val="0007544D"/>
    <w:rsid w:val="0007617E"/>
    <w:rsid w:val="000763A2"/>
    <w:rsid w:val="00082D48"/>
    <w:rsid w:val="00082FFC"/>
    <w:rsid w:val="00084AEB"/>
    <w:rsid w:val="00085181"/>
    <w:rsid w:val="0009232B"/>
    <w:rsid w:val="00093F02"/>
    <w:rsid w:val="00094697"/>
    <w:rsid w:val="000946DF"/>
    <w:rsid w:val="00095BBF"/>
    <w:rsid w:val="000A174D"/>
    <w:rsid w:val="000A4409"/>
    <w:rsid w:val="000A666D"/>
    <w:rsid w:val="000B09E5"/>
    <w:rsid w:val="000B0A3D"/>
    <w:rsid w:val="000B101E"/>
    <w:rsid w:val="000B1C9D"/>
    <w:rsid w:val="000B35CE"/>
    <w:rsid w:val="000B3DB8"/>
    <w:rsid w:val="000B5AAC"/>
    <w:rsid w:val="000B653C"/>
    <w:rsid w:val="000B704C"/>
    <w:rsid w:val="000B72CD"/>
    <w:rsid w:val="000C048B"/>
    <w:rsid w:val="000C0FE7"/>
    <w:rsid w:val="000C1F44"/>
    <w:rsid w:val="000C28C1"/>
    <w:rsid w:val="000C42A8"/>
    <w:rsid w:val="000C4386"/>
    <w:rsid w:val="000C4949"/>
    <w:rsid w:val="000C63A9"/>
    <w:rsid w:val="000C6568"/>
    <w:rsid w:val="000C6DBA"/>
    <w:rsid w:val="000C72B5"/>
    <w:rsid w:val="000D2724"/>
    <w:rsid w:val="000D4E8F"/>
    <w:rsid w:val="000D5755"/>
    <w:rsid w:val="000D59B9"/>
    <w:rsid w:val="000D5DCB"/>
    <w:rsid w:val="000D7363"/>
    <w:rsid w:val="000E10A5"/>
    <w:rsid w:val="000E142A"/>
    <w:rsid w:val="000E2650"/>
    <w:rsid w:val="000E3AB8"/>
    <w:rsid w:val="000E46B1"/>
    <w:rsid w:val="000E4861"/>
    <w:rsid w:val="000E4E7D"/>
    <w:rsid w:val="000E6DDD"/>
    <w:rsid w:val="000E710E"/>
    <w:rsid w:val="000F1029"/>
    <w:rsid w:val="000F108A"/>
    <w:rsid w:val="000F163E"/>
    <w:rsid w:val="000F1745"/>
    <w:rsid w:val="000F19F4"/>
    <w:rsid w:val="000F20A3"/>
    <w:rsid w:val="000F22AE"/>
    <w:rsid w:val="000F4877"/>
    <w:rsid w:val="000F5EC0"/>
    <w:rsid w:val="000F66EF"/>
    <w:rsid w:val="000F79EF"/>
    <w:rsid w:val="00100966"/>
    <w:rsid w:val="00103481"/>
    <w:rsid w:val="0010354B"/>
    <w:rsid w:val="001035FF"/>
    <w:rsid w:val="0010443E"/>
    <w:rsid w:val="001045F3"/>
    <w:rsid w:val="00104A22"/>
    <w:rsid w:val="00105DFA"/>
    <w:rsid w:val="00106854"/>
    <w:rsid w:val="00110896"/>
    <w:rsid w:val="00110A0F"/>
    <w:rsid w:val="00110F58"/>
    <w:rsid w:val="001112C3"/>
    <w:rsid w:val="00111F48"/>
    <w:rsid w:val="00111F6C"/>
    <w:rsid w:val="00112038"/>
    <w:rsid w:val="00112670"/>
    <w:rsid w:val="00112CBC"/>
    <w:rsid w:val="00112CE6"/>
    <w:rsid w:val="00117142"/>
    <w:rsid w:val="001177B7"/>
    <w:rsid w:val="00117C0C"/>
    <w:rsid w:val="00121F94"/>
    <w:rsid w:val="00122272"/>
    <w:rsid w:val="00123D85"/>
    <w:rsid w:val="00124046"/>
    <w:rsid w:val="001247A5"/>
    <w:rsid w:val="0012554A"/>
    <w:rsid w:val="00126A94"/>
    <w:rsid w:val="00127807"/>
    <w:rsid w:val="00131438"/>
    <w:rsid w:val="00132705"/>
    <w:rsid w:val="00132AEC"/>
    <w:rsid w:val="00134E6E"/>
    <w:rsid w:val="0013634A"/>
    <w:rsid w:val="00136A8F"/>
    <w:rsid w:val="001375D5"/>
    <w:rsid w:val="00137A6E"/>
    <w:rsid w:val="00137C81"/>
    <w:rsid w:val="00140B00"/>
    <w:rsid w:val="001412C4"/>
    <w:rsid w:val="00141724"/>
    <w:rsid w:val="001422DD"/>
    <w:rsid w:val="00142D12"/>
    <w:rsid w:val="00142EC8"/>
    <w:rsid w:val="0014372A"/>
    <w:rsid w:val="0014451A"/>
    <w:rsid w:val="00144AE8"/>
    <w:rsid w:val="00145391"/>
    <w:rsid w:val="00146492"/>
    <w:rsid w:val="00147B5F"/>
    <w:rsid w:val="0015075F"/>
    <w:rsid w:val="001509FE"/>
    <w:rsid w:val="0015216C"/>
    <w:rsid w:val="00152281"/>
    <w:rsid w:val="00154338"/>
    <w:rsid w:val="00154B93"/>
    <w:rsid w:val="001550BB"/>
    <w:rsid w:val="00161822"/>
    <w:rsid w:val="001618D7"/>
    <w:rsid w:val="001620C6"/>
    <w:rsid w:val="0016296C"/>
    <w:rsid w:val="0016298E"/>
    <w:rsid w:val="00163E73"/>
    <w:rsid w:val="00164E64"/>
    <w:rsid w:val="00165237"/>
    <w:rsid w:val="001653A8"/>
    <w:rsid w:val="00165D58"/>
    <w:rsid w:val="00166916"/>
    <w:rsid w:val="00167172"/>
    <w:rsid w:val="00170067"/>
    <w:rsid w:val="00171ABB"/>
    <w:rsid w:val="00173DD2"/>
    <w:rsid w:val="00173E9E"/>
    <w:rsid w:val="00174D61"/>
    <w:rsid w:val="00174E9F"/>
    <w:rsid w:val="00177A7F"/>
    <w:rsid w:val="00177D79"/>
    <w:rsid w:val="00180237"/>
    <w:rsid w:val="001811CC"/>
    <w:rsid w:val="00184B2C"/>
    <w:rsid w:val="00184CE1"/>
    <w:rsid w:val="001858CA"/>
    <w:rsid w:val="00185B7D"/>
    <w:rsid w:val="00185CBB"/>
    <w:rsid w:val="00187CCD"/>
    <w:rsid w:val="001900E5"/>
    <w:rsid w:val="0019171C"/>
    <w:rsid w:val="001932E0"/>
    <w:rsid w:val="00193E89"/>
    <w:rsid w:val="0019481A"/>
    <w:rsid w:val="00195A19"/>
    <w:rsid w:val="00195F8C"/>
    <w:rsid w:val="00196150"/>
    <w:rsid w:val="001977E3"/>
    <w:rsid w:val="00197C56"/>
    <w:rsid w:val="001A0F55"/>
    <w:rsid w:val="001A12FC"/>
    <w:rsid w:val="001A3A0E"/>
    <w:rsid w:val="001A575A"/>
    <w:rsid w:val="001A6615"/>
    <w:rsid w:val="001A7439"/>
    <w:rsid w:val="001A74B7"/>
    <w:rsid w:val="001A78D2"/>
    <w:rsid w:val="001B0496"/>
    <w:rsid w:val="001B0A90"/>
    <w:rsid w:val="001B1158"/>
    <w:rsid w:val="001B14A7"/>
    <w:rsid w:val="001B48F2"/>
    <w:rsid w:val="001B75A6"/>
    <w:rsid w:val="001B7685"/>
    <w:rsid w:val="001C0404"/>
    <w:rsid w:val="001C0B8F"/>
    <w:rsid w:val="001C15B5"/>
    <w:rsid w:val="001C17B3"/>
    <w:rsid w:val="001C1EBA"/>
    <w:rsid w:val="001C5E46"/>
    <w:rsid w:val="001C6698"/>
    <w:rsid w:val="001C6876"/>
    <w:rsid w:val="001D3127"/>
    <w:rsid w:val="001D3457"/>
    <w:rsid w:val="001D35C9"/>
    <w:rsid w:val="001D3B95"/>
    <w:rsid w:val="001D3CD3"/>
    <w:rsid w:val="001D441B"/>
    <w:rsid w:val="001D4AB4"/>
    <w:rsid w:val="001E0CE4"/>
    <w:rsid w:val="001E0E9F"/>
    <w:rsid w:val="001E1E37"/>
    <w:rsid w:val="001E2A7C"/>
    <w:rsid w:val="001E2B9B"/>
    <w:rsid w:val="001E4636"/>
    <w:rsid w:val="001E4B0F"/>
    <w:rsid w:val="001E4E01"/>
    <w:rsid w:val="001E72BF"/>
    <w:rsid w:val="001E741B"/>
    <w:rsid w:val="001F27CC"/>
    <w:rsid w:val="001F2F9A"/>
    <w:rsid w:val="001F3C9C"/>
    <w:rsid w:val="001F50F7"/>
    <w:rsid w:val="001F5B6B"/>
    <w:rsid w:val="001F5CBE"/>
    <w:rsid w:val="001F6090"/>
    <w:rsid w:val="001F6DEA"/>
    <w:rsid w:val="001F6E36"/>
    <w:rsid w:val="002010B0"/>
    <w:rsid w:val="00201486"/>
    <w:rsid w:val="00201544"/>
    <w:rsid w:val="00201736"/>
    <w:rsid w:val="002017F7"/>
    <w:rsid w:val="00205A20"/>
    <w:rsid w:val="00206159"/>
    <w:rsid w:val="00207543"/>
    <w:rsid w:val="0021002B"/>
    <w:rsid w:val="0021173A"/>
    <w:rsid w:val="00212B1F"/>
    <w:rsid w:val="00213513"/>
    <w:rsid w:val="0021380F"/>
    <w:rsid w:val="00213F6F"/>
    <w:rsid w:val="00217950"/>
    <w:rsid w:val="00220615"/>
    <w:rsid w:val="00220A35"/>
    <w:rsid w:val="00222468"/>
    <w:rsid w:val="00222ED7"/>
    <w:rsid w:val="00223A1F"/>
    <w:rsid w:val="00224A08"/>
    <w:rsid w:val="00224F8E"/>
    <w:rsid w:val="00226910"/>
    <w:rsid w:val="00230A93"/>
    <w:rsid w:val="00231613"/>
    <w:rsid w:val="00232332"/>
    <w:rsid w:val="00232A0A"/>
    <w:rsid w:val="00232ECA"/>
    <w:rsid w:val="002348D8"/>
    <w:rsid w:val="00235743"/>
    <w:rsid w:val="00235B37"/>
    <w:rsid w:val="00240A7D"/>
    <w:rsid w:val="00240CFA"/>
    <w:rsid w:val="00243097"/>
    <w:rsid w:val="00246364"/>
    <w:rsid w:val="00250527"/>
    <w:rsid w:val="00251448"/>
    <w:rsid w:val="00251B34"/>
    <w:rsid w:val="00251E36"/>
    <w:rsid w:val="00252C61"/>
    <w:rsid w:val="002542E5"/>
    <w:rsid w:val="00254E05"/>
    <w:rsid w:val="0025512E"/>
    <w:rsid w:val="00255828"/>
    <w:rsid w:val="00255D98"/>
    <w:rsid w:val="00256EF7"/>
    <w:rsid w:val="00257DFE"/>
    <w:rsid w:val="002603C9"/>
    <w:rsid w:val="00260C37"/>
    <w:rsid w:val="002611C2"/>
    <w:rsid w:val="002658C0"/>
    <w:rsid w:val="00266CC7"/>
    <w:rsid w:val="0026722F"/>
    <w:rsid w:val="00267597"/>
    <w:rsid w:val="00271822"/>
    <w:rsid w:val="00272166"/>
    <w:rsid w:val="0027336E"/>
    <w:rsid w:val="00273392"/>
    <w:rsid w:val="002826BE"/>
    <w:rsid w:val="00285EE8"/>
    <w:rsid w:val="002860A1"/>
    <w:rsid w:val="00290556"/>
    <w:rsid w:val="00290E46"/>
    <w:rsid w:val="002911A0"/>
    <w:rsid w:val="002927E7"/>
    <w:rsid w:val="00292EBD"/>
    <w:rsid w:val="00294185"/>
    <w:rsid w:val="002948C1"/>
    <w:rsid w:val="0029513E"/>
    <w:rsid w:val="00296F69"/>
    <w:rsid w:val="00297A6C"/>
    <w:rsid w:val="002A02DE"/>
    <w:rsid w:val="002A07E2"/>
    <w:rsid w:val="002A0DB5"/>
    <w:rsid w:val="002A11E8"/>
    <w:rsid w:val="002A30C7"/>
    <w:rsid w:val="002A38C1"/>
    <w:rsid w:val="002A467E"/>
    <w:rsid w:val="002A4A39"/>
    <w:rsid w:val="002A4C8F"/>
    <w:rsid w:val="002A4D73"/>
    <w:rsid w:val="002A555F"/>
    <w:rsid w:val="002A55F6"/>
    <w:rsid w:val="002A6261"/>
    <w:rsid w:val="002A6E1A"/>
    <w:rsid w:val="002A6E62"/>
    <w:rsid w:val="002A7D2D"/>
    <w:rsid w:val="002B0828"/>
    <w:rsid w:val="002B0CF8"/>
    <w:rsid w:val="002B253F"/>
    <w:rsid w:val="002B2745"/>
    <w:rsid w:val="002B29E1"/>
    <w:rsid w:val="002B35AE"/>
    <w:rsid w:val="002B39C4"/>
    <w:rsid w:val="002B46EC"/>
    <w:rsid w:val="002B55AD"/>
    <w:rsid w:val="002B66E7"/>
    <w:rsid w:val="002C4668"/>
    <w:rsid w:val="002C532E"/>
    <w:rsid w:val="002C5BC0"/>
    <w:rsid w:val="002C5C01"/>
    <w:rsid w:val="002C6722"/>
    <w:rsid w:val="002C70A4"/>
    <w:rsid w:val="002C7F51"/>
    <w:rsid w:val="002D05C5"/>
    <w:rsid w:val="002D0C38"/>
    <w:rsid w:val="002D1AFE"/>
    <w:rsid w:val="002D2A9D"/>
    <w:rsid w:val="002D3239"/>
    <w:rsid w:val="002D3CE4"/>
    <w:rsid w:val="002D463C"/>
    <w:rsid w:val="002D5135"/>
    <w:rsid w:val="002D5C10"/>
    <w:rsid w:val="002D7D4B"/>
    <w:rsid w:val="002E0036"/>
    <w:rsid w:val="002E0B64"/>
    <w:rsid w:val="002E1251"/>
    <w:rsid w:val="002E2C36"/>
    <w:rsid w:val="002E2E83"/>
    <w:rsid w:val="002E32F4"/>
    <w:rsid w:val="002E45F3"/>
    <w:rsid w:val="002E546C"/>
    <w:rsid w:val="002E5DEB"/>
    <w:rsid w:val="002E77E7"/>
    <w:rsid w:val="002F00FF"/>
    <w:rsid w:val="002F07F5"/>
    <w:rsid w:val="002F0E8F"/>
    <w:rsid w:val="002F1516"/>
    <w:rsid w:val="002F33E6"/>
    <w:rsid w:val="002F51A3"/>
    <w:rsid w:val="002F6C49"/>
    <w:rsid w:val="002F71CF"/>
    <w:rsid w:val="002F77B5"/>
    <w:rsid w:val="002F7EF0"/>
    <w:rsid w:val="00300644"/>
    <w:rsid w:val="00300CE1"/>
    <w:rsid w:val="00303840"/>
    <w:rsid w:val="003039EF"/>
    <w:rsid w:val="003053B0"/>
    <w:rsid w:val="00305546"/>
    <w:rsid w:val="00305A0C"/>
    <w:rsid w:val="00306796"/>
    <w:rsid w:val="00306CFB"/>
    <w:rsid w:val="003071CA"/>
    <w:rsid w:val="0030727E"/>
    <w:rsid w:val="00312143"/>
    <w:rsid w:val="00312665"/>
    <w:rsid w:val="003128FE"/>
    <w:rsid w:val="00312D7B"/>
    <w:rsid w:val="003148A2"/>
    <w:rsid w:val="003169F5"/>
    <w:rsid w:val="0031751F"/>
    <w:rsid w:val="003178B1"/>
    <w:rsid w:val="00321B06"/>
    <w:rsid w:val="003220CE"/>
    <w:rsid w:val="00322431"/>
    <w:rsid w:val="00322C2C"/>
    <w:rsid w:val="00322E89"/>
    <w:rsid w:val="00323D89"/>
    <w:rsid w:val="00325151"/>
    <w:rsid w:val="003259B5"/>
    <w:rsid w:val="00326D2F"/>
    <w:rsid w:val="00327BF0"/>
    <w:rsid w:val="00327CEF"/>
    <w:rsid w:val="00330F3C"/>
    <w:rsid w:val="00332247"/>
    <w:rsid w:val="00332B61"/>
    <w:rsid w:val="00332E77"/>
    <w:rsid w:val="0033338B"/>
    <w:rsid w:val="0033389B"/>
    <w:rsid w:val="00333E6A"/>
    <w:rsid w:val="00335B20"/>
    <w:rsid w:val="00337A01"/>
    <w:rsid w:val="00340270"/>
    <w:rsid w:val="00340888"/>
    <w:rsid w:val="00340FFB"/>
    <w:rsid w:val="0034461E"/>
    <w:rsid w:val="003448C9"/>
    <w:rsid w:val="00345511"/>
    <w:rsid w:val="0034582B"/>
    <w:rsid w:val="00345B69"/>
    <w:rsid w:val="00345DE2"/>
    <w:rsid w:val="0034774A"/>
    <w:rsid w:val="00347AFD"/>
    <w:rsid w:val="003520B4"/>
    <w:rsid w:val="00352AEB"/>
    <w:rsid w:val="00352ECE"/>
    <w:rsid w:val="00354BC9"/>
    <w:rsid w:val="00356236"/>
    <w:rsid w:val="00360C78"/>
    <w:rsid w:val="0036111C"/>
    <w:rsid w:val="0036188E"/>
    <w:rsid w:val="0036214D"/>
    <w:rsid w:val="003635BA"/>
    <w:rsid w:val="0036451E"/>
    <w:rsid w:val="003649EA"/>
    <w:rsid w:val="0036512D"/>
    <w:rsid w:val="00367E29"/>
    <w:rsid w:val="00367E94"/>
    <w:rsid w:val="0037132E"/>
    <w:rsid w:val="00371D3B"/>
    <w:rsid w:val="00371E73"/>
    <w:rsid w:val="0037394D"/>
    <w:rsid w:val="00373B5B"/>
    <w:rsid w:val="00375584"/>
    <w:rsid w:val="003758F0"/>
    <w:rsid w:val="00375A37"/>
    <w:rsid w:val="00375AC2"/>
    <w:rsid w:val="003811F6"/>
    <w:rsid w:val="00382F55"/>
    <w:rsid w:val="003857D1"/>
    <w:rsid w:val="00385C69"/>
    <w:rsid w:val="00386FFE"/>
    <w:rsid w:val="0038719F"/>
    <w:rsid w:val="003876CE"/>
    <w:rsid w:val="00387FD7"/>
    <w:rsid w:val="00390417"/>
    <w:rsid w:val="00393847"/>
    <w:rsid w:val="00393CBD"/>
    <w:rsid w:val="00395D91"/>
    <w:rsid w:val="00396105"/>
    <w:rsid w:val="003961A5"/>
    <w:rsid w:val="00397099"/>
    <w:rsid w:val="00397359"/>
    <w:rsid w:val="003A0626"/>
    <w:rsid w:val="003A3DB7"/>
    <w:rsid w:val="003A3E7C"/>
    <w:rsid w:val="003A604B"/>
    <w:rsid w:val="003A661B"/>
    <w:rsid w:val="003A7B42"/>
    <w:rsid w:val="003B09DB"/>
    <w:rsid w:val="003B123B"/>
    <w:rsid w:val="003B1FD1"/>
    <w:rsid w:val="003B3C80"/>
    <w:rsid w:val="003B4B74"/>
    <w:rsid w:val="003B553C"/>
    <w:rsid w:val="003C3517"/>
    <w:rsid w:val="003C3C12"/>
    <w:rsid w:val="003C4448"/>
    <w:rsid w:val="003C77D8"/>
    <w:rsid w:val="003D10A9"/>
    <w:rsid w:val="003D183E"/>
    <w:rsid w:val="003D3496"/>
    <w:rsid w:val="003D3E2F"/>
    <w:rsid w:val="003D4746"/>
    <w:rsid w:val="003D4F32"/>
    <w:rsid w:val="003D5F5E"/>
    <w:rsid w:val="003D688E"/>
    <w:rsid w:val="003D768C"/>
    <w:rsid w:val="003E0B5C"/>
    <w:rsid w:val="003E1680"/>
    <w:rsid w:val="003E32A8"/>
    <w:rsid w:val="003E495B"/>
    <w:rsid w:val="003E4F93"/>
    <w:rsid w:val="003E53C2"/>
    <w:rsid w:val="003E560E"/>
    <w:rsid w:val="003E5AF3"/>
    <w:rsid w:val="003E66B6"/>
    <w:rsid w:val="003E6D4E"/>
    <w:rsid w:val="003E707E"/>
    <w:rsid w:val="003F0D4D"/>
    <w:rsid w:val="003F143C"/>
    <w:rsid w:val="003F1A04"/>
    <w:rsid w:val="003F2509"/>
    <w:rsid w:val="003F4B7A"/>
    <w:rsid w:val="003F6771"/>
    <w:rsid w:val="003F6EC5"/>
    <w:rsid w:val="003F77BF"/>
    <w:rsid w:val="003F78F6"/>
    <w:rsid w:val="0040036B"/>
    <w:rsid w:val="004015CC"/>
    <w:rsid w:val="00402233"/>
    <w:rsid w:val="00402A06"/>
    <w:rsid w:val="00402B38"/>
    <w:rsid w:val="00402E2F"/>
    <w:rsid w:val="004040B9"/>
    <w:rsid w:val="0040450F"/>
    <w:rsid w:val="00404AE2"/>
    <w:rsid w:val="00404AEA"/>
    <w:rsid w:val="00404C5A"/>
    <w:rsid w:val="0040666C"/>
    <w:rsid w:val="004066E4"/>
    <w:rsid w:val="00406A46"/>
    <w:rsid w:val="004139E6"/>
    <w:rsid w:val="0041580C"/>
    <w:rsid w:val="00415E2B"/>
    <w:rsid w:val="00415ECD"/>
    <w:rsid w:val="004246E1"/>
    <w:rsid w:val="00425F28"/>
    <w:rsid w:val="00426726"/>
    <w:rsid w:val="004275A3"/>
    <w:rsid w:val="00427A57"/>
    <w:rsid w:val="00430102"/>
    <w:rsid w:val="00430BE6"/>
    <w:rsid w:val="004312CA"/>
    <w:rsid w:val="004314A2"/>
    <w:rsid w:val="00431A58"/>
    <w:rsid w:val="004327F9"/>
    <w:rsid w:val="0043449D"/>
    <w:rsid w:val="00434E58"/>
    <w:rsid w:val="004372A6"/>
    <w:rsid w:val="00437B40"/>
    <w:rsid w:val="00437EA4"/>
    <w:rsid w:val="00440BA7"/>
    <w:rsid w:val="00441CBE"/>
    <w:rsid w:val="00442A13"/>
    <w:rsid w:val="00443F8E"/>
    <w:rsid w:val="0044476E"/>
    <w:rsid w:val="00446D63"/>
    <w:rsid w:val="00450CDA"/>
    <w:rsid w:val="00450CF1"/>
    <w:rsid w:val="00451433"/>
    <w:rsid w:val="004533DF"/>
    <w:rsid w:val="0045429B"/>
    <w:rsid w:val="00454E00"/>
    <w:rsid w:val="0045602F"/>
    <w:rsid w:val="0046073D"/>
    <w:rsid w:val="00460BB1"/>
    <w:rsid w:val="00460C88"/>
    <w:rsid w:val="00461447"/>
    <w:rsid w:val="00461FAB"/>
    <w:rsid w:val="00467A05"/>
    <w:rsid w:val="00470E5C"/>
    <w:rsid w:val="00471235"/>
    <w:rsid w:val="0047164C"/>
    <w:rsid w:val="00471BE3"/>
    <w:rsid w:val="0047298E"/>
    <w:rsid w:val="004733AE"/>
    <w:rsid w:val="00473BF7"/>
    <w:rsid w:val="00474561"/>
    <w:rsid w:val="00477F74"/>
    <w:rsid w:val="00481B6D"/>
    <w:rsid w:val="00482CAA"/>
    <w:rsid w:val="00482F57"/>
    <w:rsid w:val="00483742"/>
    <w:rsid w:val="0048434E"/>
    <w:rsid w:val="0048457B"/>
    <w:rsid w:val="00484B90"/>
    <w:rsid w:val="00484FDF"/>
    <w:rsid w:val="00486BBD"/>
    <w:rsid w:val="00487772"/>
    <w:rsid w:val="0049258C"/>
    <w:rsid w:val="0049593B"/>
    <w:rsid w:val="004968D4"/>
    <w:rsid w:val="00496CA4"/>
    <w:rsid w:val="00496E18"/>
    <w:rsid w:val="004A03D4"/>
    <w:rsid w:val="004A056B"/>
    <w:rsid w:val="004A0C02"/>
    <w:rsid w:val="004A3C77"/>
    <w:rsid w:val="004A4742"/>
    <w:rsid w:val="004A4C8E"/>
    <w:rsid w:val="004A5600"/>
    <w:rsid w:val="004A67CD"/>
    <w:rsid w:val="004A683E"/>
    <w:rsid w:val="004A6911"/>
    <w:rsid w:val="004A6A26"/>
    <w:rsid w:val="004A7560"/>
    <w:rsid w:val="004A7ACC"/>
    <w:rsid w:val="004B0389"/>
    <w:rsid w:val="004B16C3"/>
    <w:rsid w:val="004B3B24"/>
    <w:rsid w:val="004B3CB4"/>
    <w:rsid w:val="004B4827"/>
    <w:rsid w:val="004B48CE"/>
    <w:rsid w:val="004B4977"/>
    <w:rsid w:val="004B49B1"/>
    <w:rsid w:val="004B5DE7"/>
    <w:rsid w:val="004B6319"/>
    <w:rsid w:val="004C2D56"/>
    <w:rsid w:val="004C32D3"/>
    <w:rsid w:val="004C38E3"/>
    <w:rsid w:val="004C4714"/>
    <w:rsid w:val="004C48FF"/>
    <w:rsid w:val="004C55C2"/>
    <w:rsid w:val="004C569B"/>
    <w:rsid w:val="004C5B9C"/>
    <w:rsid w:val="004C671C"/>
    <w:rsid w:val="004C6D2C"/>
    <w:rsid w:val="004C7555"/>
    <w:rsid w:val="004C77FA"/>
    <w:rsid w:val="004C7C14"/>
    <w:rsid w:val="004D0325"/>
    <w:rsid w:val="004D0507"/>
    <w:rsid w:val="004D1EDC"/>
    <w:rsid w:val="004D2B61"/>
    <w:rsid w:val="004D39E6"/>
    <w:rsid w:val="004D6EAC"/>
    <w:rsid w:val="004D7540"/>
    <w:rsid w:val="004D7689"/>
    <w:rsid w:val="004E02B3"/>
    <w:rsid w:val="004E0857"/>
    <w:rsid w:val="004E30AD"/>
    <w:rsid w:val="004E34AA"/>
    <w:rsid w:val="004E6E0E"/>
    <w:rsid w:val="004E7F09"/>
    <w:rsid w:val="004F0C8E"/>
    <w:rsid w:val="004F19A0"/>
    <w:rsid w:val="004F3C6F"/>
    <w:rsid w:val="004F4930"/>
    <w:rsid w:val="004F4B36"/>
    <w:rsid w:val="004F5617"/>
    <w:rsid w:val="004F677E"/>
    <w:rsid w:val="0050008F"/>
    <w:rsid w:val="005012BD"/>
    <w:rsid w:val="005033EC"/>
    <w:rsid w:val="00503825"/>
    <w:rsid w:val="00504395"/>
    <w:rsid w:val="00506DC9"/>
    <w:rsid w:val="00507870"/>
    <w:rsid w:val="005100B5"/>
    <w:rsid w:val="005105FF"/>
    <w:rsid w:val="005108DC"/>
    <w:rsid w:val="00511D2D"/>
    <w:rsid w:val="005122B1"/>
    <w:rsid w:val="00517C74"/>
    <w:rsid w:val="00520140"/>
    <w:rsid w:val="00520A40"/>
    <w:rsid w:val="00520BAE"/>
    <w:rsid w:val="00521EC4"/>
    <w:rsid w:val="005231B3"/>
    <w:rsid w:val="00523C5B"/>
    <w:rsid w:val="00524280"/>
    <w:rsid w:val="00524DD4"/>
    <w:rsid w:val="005255E3"/>
    <w:rsid w:val="005267B5"/>
    <w:rsid w:val="0052709C"/>
    <w:rsid w:val="00527D75"/>
    <w:rsid w:val="00532F9A"/>
    <w:rsid w:val="00534E74"/>
    <w:rsid w:val="00535120"/>
    <w:rsid w:val="00535D2F"/>
    <w:rsid w:val="005367F3"/>
    <w:rsid w:val="005401BA"/>
    <w:rsid w:val="00541BA5"/>
    <w:rsid w:val="00541E46"/>
    <w:rsid w:val="00542867"/>
    <w:rsid w:val="005434F6"/>
    <w:rsid w:val="005441E8"/>
    <w:rsid w:val="005467AA"/>
    <w:rsid w:val="00546CB2"/>
    <w:rsid w:val="00547088"/>
    <w:rsid w:val="00550A0C"/>
    <w:rsid w:val="005518EA"/>
    <w:rsid w:val="0056041C"/>
    <w:rsid w:val="005624EA"/>
    <w:rsid w:val="0056331E"/>
    <w:rsid w:val="00563A1D"/>
    <w:rsid w:val="00563FD3"/>
    <w:rsid w:val="00565721"/>
    <w:rsid w:val="0056654A"/>
    <w:rsid w:val="0056659B"/>
    <w:rsid w:val="0057027E"/>
    <w:rsid w:val="005714E0"/>
    <w:rsid w:val="00571C8D"/>
    <w:rsid w:val="00571DF0"/>
    <w:rsid w:val="00572F4E"/>
    <w:rsid w:val="00575218"/>
    <w:rsid w:val="00575B2E"/>
    <w:rsid w:val="0057621E"/>
    <w:rsid w:val="0057639A"/>
    <w:rsid w:val="005768E0"/>
    <w:rsid w:val="0057796B"/>
    <w:rsid w:val="00577DCA"/>
    <w:rsid w:val="00580073"/>
    <w:rsid w:val="00580A18"/>
    <w:rsid w:val="005820AE"/>
    <w:rsid w:val="0058279C"/>
    <w:rsid w:val="0058291B"/>
    <w:rsid w:val="00583CD5"/>
    <w:rsid w:val="005843B4"/>
    <w:rsid w:val="00584583"/>
    <w:rsid w:val="00585FFB"/>
    <w:rsid w:val="00586783"/>
    <w:rsid w:val="005868D6"/>
    <w:rsid w:val="00586A99"/>
    <w:rsid w:val="0058788A"/>
    <w:rsid w:val="00590288"/>
    <w:rsid w:val="005913B5"/>
    <w:rsid w:val="00592864"/>
    <w:rsid w:val="00592E3B"/>
    <w:rsid w:val="0059316C"/>
    <w:rsid w:val="00594ACB"/>
    <w:rsid w:val="00594CC0"/>
    <w:rsid w:val="00594E6F"/>
    <w:rsid w:val="005950FA"/>
    <w:rsid w:val="00595889"/>
    <w:rsid w:val="005970BA"/>
    <w:rsid w:val="005A2A74"/>
    <w:rsid w:val="005A2CA2"/>
    <w:rsid w:val="005A445C"/>
    <w:rsid w:val="005A55E6"/>
    <w:rsid w:val="005A59D9"/>
    <w:rsid w:val="005A6827"/>
    <w:rsid w:val="005A70DC"/>
    <w:rsid w:val="005B02C3"/>
    <w:rsid w:val="005B112E"/>
    <w:rsid w:val="005B17B7"/>
    <w:rsid w:val="005B263D"/>
    <w:rsid w:val="005B3AB8"/>
    <w:rsid w:val="005B413D"/>
    <w:rsid w:val="005B42E8"/>
    <w:rsid w:val="005B4F1B"/>
    <w:rsid w:val="005B53AB"/>
    <w:rsid w:val="005B6D0A"/>
    <w:rsid w:val="005B7056"/>
    <w:rsid w:val="005B76B0"/>
    <w:rsid w:val="005C0339"/>
    <w:rsid w:val="005C0A94"/>
    <w:rsid w:val="005C0AD8"/>
    <w:rsid w:val="005C1FCC"/>
    <w:rsid w:val="005C331E"/>
    <w:rsid w:val="005C359C"/>
    <w:rsid w:val="005C3797"/>
    <w:rsid w:val="005C387C"/>
    <w:rsid w:val="005C4F2C"/>
    <w:rsid w:val="005C6369"/>
    <w:rsid w:val="005C7A3B"/>
    <w:rsid w:val="005D1714"/>
    <w:rsid w:val="005D22DB"/>
    <w:rsid w:val="005D274E"/>
    <w:rsid w:val="005D2F65"/>
    <w:rsid w:val="005D42BC"/>
    <w:rsid w:val="005D4CF5"/>
    <w:rsid w:val="005D57AF"/>
    <w:rsid w:val="005D5AF7"/>
    <w:rsid w:val="005D60A3"/>
    <w:rsid w:val="005D7014"/>
    <w:rsid w:val="005E1775"/>
    <w:rsid w:val="005E1F95"/>
    <w:rsid w:val="005E205A"/>
    <w:rsid w:val="005E24CB"/>
    <w:rsid w:val="005E4B88"/>
    <w:rsid w:val="005E5546"/>
    <w:rsid w:val="005E647D"/>
    <w:rsid w:val="005F0191"/>
    <w:rsid w:val="005F1887"/>
    <w:rsid w:val="005F2108"/>
    <w:rsid w:val="005F28D4"/>
    <w:rsid w:val="005F2D25"/>
    <w:rsid w:val="005F2D94"/>
    <w:rsid w:val="005F380A"/>
    <w:rsid w:val="005F3E0B"/>
    <w:rsid w:val="005F54FF"/>
    <w:rsid w:val="005F5579"/>
    <w:rsid w:val="005F55CE"/>
    <w:rsid w:val="005F6514"/>
    <w:rsid w:val="005F7F0C"/>
    <w:rsid w:val="006004E6"/>
    <w:rsid w:val="00600552"/>
    <w:rsid w:val="006019BD"/>
    <w:rsid w:val="0060340A"/>
    <w:rsid w:val="0060362C"/>
    <w:rsid w:val="0060565D"/>
    <w:rsid w:val="0060648B"/>
    <w:rsid w:val="0060789D"/>
    <w:rsid w:val="00607BE8"/>
    <w:rsid w:val="006105A0"/>
    <w:rsid w:val="006118C4"/>
    <w:rsid w:val="006126F9"/>
    <w:rsid w:val="00612C34"/>
    <w:rsid w:val="00613DAA"/>
    <w:rsid w:val="00614000"/>
    <w:rsid w:val="0061404F"/>
    <w:rsid w:val="00616032"/>
    <w:rsid w:val="0061746E"/>
    <w:rsid w:val="006202E8"/>
    <w:rsid w:val="0062136D"/>
    <w:rsid w:val="006213FD"/>
    <w:rsid w:val="0062174F"/>
    <w:rsid w:val="006220BE"/>
    <w:rsid w:val="0062231E"/>
    <w:rsid w:val="00622378"/>
    <w:rsid w:val="0062303D"/>
    <w:rsid w:val="006238CF"/>
    <w:rsid w:val="00623D7B"/>
    <w:rsid w:val="0062639F"/>
    <w:rsid w:val="00630263"/>
    <w:rsid w:val="006305EB"/>
    <w:rsid w:val="00631AA7"/>
    <w:rsid w:val="00632FD1"/>
    <w:rsid w:val="00633534"/>
    <w:rsid w:val="0063424D"/>
    <w:rsid w:val="006344EF"/>
    <w:rsid w:val="00635657"/>
    <w:rsid w:val="00636EBB"/>
    <w:rsid w:val="00641B3D"/>
    <w:rsid w:val="00641CFD"/>
    <w:rsid w:val="0064262C"/>
    <w:rsid w:val="00643A7C"/>
    <w:rsid w:val="00643B8C"/>
    <w:rsid w:val="0064401B"/>
    <w:rsid w:val="00644199"/>
    <w:rsid w:val="006446D6"/>
    <w:rsid w:val="00644820"/>
    <w:rsid w:val="00645136"/>
    <w:rsid w:val="006452B2"/>
    <w:rsid w:val="00645DF4"/>
    <w:rsid w:val="00647CBC"/>
    <w:rsid w:val="00650342"/>
    <w:rsid w:val="006525BF"/>
    <w:rsid w:val="00665845"/>
    <w:rsid w:val="00666FF4"/>
    <w:rsid w:val="0066783A"/>
    <w:rsid w:val="00667CA4"/>
    <w:rsid w:val="00670C5F"/>
    <w:rsid w:val="00670D6B"/>
    <w:rsid w:val="00670E07"/>
    <w:rsid w:val="00671133"/>
    <w:rsid w:val="00671ED3"/>
    <w:rsid w:val="006728DA"/>
    <w:rsid w:val="00672DC8"/>
    <w:rsid w:val="00676EAF"/>
    <w:rsid w:val="00677ECF"/>
    <w:rsid w:val="00680AB8"/>
    <w:rsid w:val="00681383"/>
    <w:rsid w:val="00683171"/>
    <w:rsid w:val="0068373C"/>
    <w:rsid w:val="00683A43"/>
    <w:rsid w:val="006850D1"/>
    <w:rsid w:val="006868CF"/>
    <w:rsid w:val="00686927"/>
    <w:rsid w:val="0068797D"/>
    <w:rsid w:val="00690538"/>
    <w:rsid w:val="00690A4D"/>
    <w:rsid w:val="00690C8D"/>
    <w:rsid w:val="00691CC5"/>
    <w:rsid w:val="00691EC1"/>
    <w:rsid w:val="00694518"/>
    <w:rsid w:val="00695568"/>
    <w:rsid w:val="0069596B"/>
    <w:rsid w:val="00695B9E"/>
    <w:rsid w:val="00697B79"/>
    <w:rsid w:val="006A32E6"/>
    <w:rsid w:val="006A339A"/>
    <w:rsid w:val="006A42AB"/>
    <w:rsid w:val="006A60F7"/>
    <w:rsid w:val="006B0F7C"/>
    <w:rsid w:val="006B2851"/>
    <w:rsid w:val="006B33AD"/>
    <w:rsid w:val="006B375B"/>
    <w:rsid w:val="006B579E"/>
    <w:rsid w:val="006B6184"/>
    <w:rsid w:val="006B6360"/>
    <w:rsid w:val="006B750B"/>
    <w:rsid w:val="006B7C57"/>
    <w:rsid w:val="006B7DE5"/>
    <w:rsid w:val="006C08C1"/>
    <w:rsid w:val="006C1430"/>
    <w:rsid w:val="006C1444"/>
    <w:rsid w:val="006C2762"/>
    <w:rsid w:val="006C379F"/>
    <w:rsid w:val="006C48C6"/>
    <w:rsid w:val="006C509F"/>
    <w:rsid w:val="006C59C6"/>
    <w:rsid w:val="006C6616"/>
    <w:rsid w:val="006C6715"/>
    <w:rsid w:val="006D2A02"/>
    <w:rsid w:val="006D347D"/>
    <w:rsid w:val="006E1342"/>
    <w:rsid w:val="006E136C"/>
    <w:rsid w:val="006E2201"/>
    <w:rsid w:val="006E2FB0"/>
    <w:rsid w:val="006E3366"/>
    <w:rsid w:val="006E3CD6"/>
    <w:rsid w:val="006E5F32"/>
    <w:rsid w:val="006E619E"/>
    <w:rsid w:val="006E62F8"/>
    <w:rsid w:val="006E7DA0"/>
    <w:rsid w:val="006F078A"/>
    <w:rsid w:val="006F32EC"/>
    <w:rsid w:val="006F3851"/>
    <w:rsid w:val="006F3ABE"/>
    <w:rsid w:val="006F3E63"/>
    <w:rsid w:val="006F4650"/>
    <w:rsid w:val="006F5F23"/>
    <w:rsid w:val="006F751E"/>
    <w:rsid w:val="0070220A"/>
    <w:rsid w:val="00703990"/>
    <w:rsid w:val="00706041"/>
    <w:rsid w:val="00706CEB"/>
    <w:rsid w:val="007076B1"/>
    <w:rsid w:val="00710D2B"/>
    <w:rsid w:val="007117EB"/>
    <w:rsid w:val="007133BD"/>
    <w:rsid w:val="007142CC"/>
    <w:rsid w:val="00715C3C"/>
    <w:rsid w:val="00715ECF"/>
    <w:rsid w:val="00717C59"/>
    <w:rsid w:val="0072060B"/>
    <w:rsid w:val="00720901"/>
    <w:rsid w:val="00720AA2"/>
    <w:rsid w:val="00721346"/>
    <w:rsid w:val="00721B6C"/>
    <w:rsid w:val="00722964"/>
    <w:rsid w:val="00722DBB"/>
    <w:rsid w:val="00722FA2"/>
    <w:rsid w:val="00725947"/>
    <w:rsid w:val="00727664"/>
    <w:rsid w:val="007276B8"/>
    <w:rsid w:val="0073034D"/>
    <w:rsid w:val="00732B48"/>
    <w:rsid w:val="00732CDE"/>
    <w:rsid w:val="00732EAD"/>
    <w:rsid w:val="007338D6"/>
    <w:rsid w:val="007363AB"/>
    <w:rsid w:val="0074070F"/>
    <w:rsid w:val="007412A9"/>
    <w:rsid w:val="007413B4"/>
    <w:rsid w:val="00743265"/>
    <w:rsid w:val="00743B80"/>
    <w:rsid w:val="00743D33"/>
    <w:rsid w:val="00744212"/>
    <w:rsid w:val="00744FE0"/>
    <w:rsid w:val="0074527B"/>
    <w:rsid w:val="00746500"/>
    <w:rsid w:val="00746EDE"/>
    <w:rsid w:val="00747CD0"/>
    <w:rsid w:val="0075061D"/>
    <w:rsid w:val="00751D38"/>
    <w:rsid w:val="007528CF"/>
    <w:rsid w:val="00752E11"/>
    <w:rsid w:val="00754871"/>
    <w:rsid w:val="00755662"/>
    <w:rsid w:val="007572F2"/>
    <w:rsid w:val="0076211F"/>
    <w:rsid w:val="00765028"/>
    <w:rsid w:val="00765496"/>
    <w:rsid w:val="0076669C"/>
    <w:rsid w:val="007667DD"/>
    <w:rsid w:val="007671E8"/>
    <w:rsid w:val="007717D8"/>
    <w:rsid w:val="00773465"/>
    <w:rsid w:val="0077411F"/>
    <w:rsid w:val="00774C24"/>
    <w:rsid w:val="00775150"/>
    <w:rsid w:val="00775D86"/>
    <w:rsid w:val="007765C2"/>
    <w:rsid w:val="00776B90"/>
    <w:rsid w:val="0077786A"/>
    <w:rsid w:val="00777B67"/>
    <w:rsid w:val="00777EA2"/>
    <w:rsid w:val="007813D1"/>
    <w:rsid w:val="0078172A"/>
    <w:rsid w:val="00781C72"/>
    <w:rsid w:val="00783019"/>
    <w:rsid w:val="00783446"/>
    <w:rsid w:val="00785627"/>
    <w:rsid w:val="00787642"/>
    <w:rsid w:val="0079097D"/>
    <w:rsid w:val="0079105F"/>
    <w:rsid w:val="00791B2C"/>
    <w:rsid w:val="007942DC"/>
    <w:rsid w:val="00795BF1"/>
    <w:rsid w:val="00796937"/>
    <w:rsid w:val="00797196"/>
    <w:rsid w:val="00797671"/>
    <w:rsid w:val="007A0F26"/>
    <w:rsid w:val="007A1703"/>
    <w:rsid w:val="007A1B99"/>
    <w:rsid w:val="007A1C6E"/>
    <w:rsid w:val="007A4473"/>
    <w:rsid w:val="007A46EC"/>
    <w:rsid w:val="007A48FC"/>
    <w:rsid w:val="007A5139"/>
    <w:rsid w:val="007A76A7"/>
    <w:rsid w:val="007B024F"/>
    <w:rsid w:val="007B04FA"/>
    <w:rsid w:val="007B09DE"/>
    <w:rsid w:val="007B1218"/>
    <w:rsid w:val="007B2429"/>
    <w:rsid w:val="007B4241"/>
    <w:rsid w:val="007B7E1D"/>
    <w:rsid w:val="007C03EE"/>
    <w:rsid w:val="007C0BE4"/>
    <w:rsid w:val="007C0D3B"/>
    <w:rsid w:val="007C192C"/>
    <w:rsid w:val="007C1A88"/>
    <w:rsid w:val="007C1E1E"/>
    <w:rsid w:val="007C1F5E"/>
    <w:rsid w:val="007C3295"/>
    <w:rsid w:val="007C4D06"/>
    <w:rsid w:val="007C532B"/>
    <w:rsid w:val="007C71DE"/>
    <w:rsid w:val="007D1360"/>
    <w:rsid w:val="007D1742"/>
    <w:rsid w:val="007D2A74"/>
    <w:rsid w:val="007D2E17"/>
    <w:rsid w:val="007D2ED3"/>
    <w:rsid w:val="007D3396"/>
    <w:rsid w:val="007D3E26"/>
    <w:rsid w:val="007D414B"/>
    <w:rsid w:val="007D43CB"/>
    <w:rsid w:val="007D4D38"/>
    <w:rsid w:val="007D4F8B"/>
    <w:rsid w:val="007D7369"/>
    <w:rsid w:val="007D7EF5"/>
    <w:rsid w:val="007E0AEB"/>
    <w:rsid w:val="007E14EF"/>
    <w:rsid w:val="007E16EF"/>
    <w:rsid w:val="007E2B71"/>
    <w:rsid w:val="007E3267"/>
    <w:rsid w:val="007E53B8"/>
    <w:rsid w:val="007E5893"/>
    <w:rsid w:val="007E64F6"/>
    <w:rsid w:val="007F2CA3"/>
    <w:rsid w:val="007F4053"/>
    <w:rsid w:val="007F5160"/>
    <w:rsid w:val="007F57AA"/>
    <w:rsid w:val="007F5EBE"/>
    <w:rsid w:val="007F7714"/>
    <w:rsid w:val="007F7726"/>
    <w:rsid w:val="007F7A1C"/>
    <w:rsid w:val="0080106A"/>
    <w:rsid w:val="00801286"/>
    <w:rsid w:val="008014BF"/>
    <w:rsid w:val="008034C8"/>
    <w:rsid w:val="00803C1D"/>
    <w:rsid w:val="0080406A"/>
    <w:rsid w:val="008051C1"/>
    <w:rsid w:val="008071AA"/>
    <w:rsid w:val="00810DE4"/>
    <w:rsid w:val="0081128D"/>
    <w:rsid w:val="00812073"/>
    <w:rsid w:val="00812311"/>
    <w:rsid w:val="00813126"/>
    <w:rsid w:val="00815407"/>
    <w:rsid w:val="008158F1"/>
    <w:rsid w:val="008167CA"/>
    <w:rsid w:val="00816FC6"/>
    <w:rsid w:val="008179B5"/>
    <w:rsid w:val="00817C3C"/>
    <w:rsid w:val="00817F93"/>
    <w:rsid w:val="008236D2"/>
    <w:rsid w:val="00824C5D"/>
    <w:rsid w:val="00824F60"/>
    <w:rsid w:val="008278F0"/>
    <w:rsid w:val="008309BB"/>
    <w:rsid w:val="00830A46"/>
    <w:rsid w:val="008336F0"/>
    <w:rsid w:val="0083406D"/>
    <w:rsid w:val="00836F6A"/>
    <w:rsid w:val="00837CDE"/>
    <w:rsid w:val="008423DA"/>
    <w:rsid w:val="0084312E"/>
    <w:rsid w:val="008435FA"/>
    <w:rsid w:val="008436B4"/>
    <w:rsid w:val="00843FDF"/>
    <w:rsid w:val="00844ECC"/>
    <w:rsid w:val="00845B01"/>
    <w:rsid w:val="008471F4"/>
    <w:rsid w:val="00847F4B"/>
    <w:rsid w:val="00850AF9"/>
    <w:rsid w:val="00852B70"/>
    <w:rsid w:val="00852D58"/>
    <w:rsid w:val="008536B8"/>
    <w:rsid w:val="0085397B"/>
    <w:rsid w:val="008558AB"/>
    <w:rsid w:val="00855994"/>
    <w:rsid w:val="0085667C"/>
    <w:rsid w:val="008609AA"/>
    <w:rsid w:val="00860AE3"/>
    <w:rsid w:val="0086274F"/>
    <w:rsid w:val="0086399C"/>
    <w:rsid w:val="00870339"/>
    <w:rsid w:val="00870996"/>
    <w:rsid w:val="00870B13"/>
    <w:rsid w:val="00872688"/>
    <w:rsid w:val="00872CFB"/>
    <w:rsid w:val="00872DED"/>
    <w:rsid w:val="008751CB"/>
    <w:rsid w:val="008812CF"/>
    <w:rsid w:val="00881A73"/>
    <w:rsid w:val="008827C0"/>
    <w:rsid w:val="00882919"/>
    <w:rsid w:val="0088315F"/>
    <w:rsid w:val="00884CFB"/>
    <w:rsid w:val="008850E2"/>
    <w:rsid w:val="00885483"/>
    <w:rsid w:val="00886208"/>
    <w:rsid w:val="00886F5D"/>
    <w:rsid w:val="00887667"/>
    <w:rsid w:val="00887C31"/>
    <w:rsid w:val="008900E6"/>
    <w:rsid w:val="008904C2"/>
    <w:rsid w:val="008909D0"/>
    <w:rsid w:val="0089194D"/>
    <w:rsid w:val="00895C83"/>
    <w:rsid w:val="00896629"/>
    <w:rsid w:val="00896D7C"/>
    <w:rsid w:val="00896E4C"/>
    <w:rsid w:val="008970D7"/>
    <w:rsid w:val="008A1206"/>
    <w:rsid w:val="008A1FC5"/>
    <w:rsid w:val="008A6F5F"/>
    <w:rsid w:val="008B050F"/>
    <w:rsid w:val="008B07A8"/>
    <w:rsid w:val="008B223B"/>
    <w:rsid w:val="008B433D"/>
    <w:rsid w:val="008B6943"/>
    <w:rsid w:val="008B6FA4"/>
    <w:rsid w:val="008C0923"/>
    <w:rsid w:val="008C1BC3"/>
    <w:rsid w:val="008C2B7D"/>
    <w:rsid w:val="008C3B5A"/>
    <w:rsid w:val="008C3D71"/>
    <w:rsid w:val="008C46D2"/>
    <w:rsid w:val="008C5BA4"/>
    <w:rsid w:val="008C620C"/>
    <w:rsid w:val="008C7167"/>
    <w:rsid w:val="008D200E"/>
    <w:rsid w:val="008D286B"/>
    <w:rsid w:val="008D2DB4"/>
    <w:rsid w:val="008D308C"/>
    <w:rsid w:val="008D3355"/>
    <w:rsid w:val="008D4449"/>
    <w:rsid w:val="008D473E"/>
    <w:rsid w:val="008D4761"/>
    <w:rsid w:val="008D4980"/>
    <w:rsid w:val="008D5B4E"/>
    <w:rsid w:val="008D657E"/>
    <w:rsid w:val="008D70DC"/>
    <w:rsid w:val="008E1AE4"/>
    <w:rsid w:val="008E34C6"/>
    <w:rsid w:val="008E38B0"/>
    <w:rsid w:val="008E4DA5"/>
    <w:rsid w:val="008E65C7"/>
    <w:rsid w:val="008E660E"/>
    <w:rsid w:val="008E72E1"/>
    <w:rsid w:val="008E786D"/>
    <w:rsid w:val="008F0377"/>
    <w:rsid w:val="008F47A5"/>
    <w:rsid w:val="008F5EFC"/>
    <w:rsid w:val="008F612F"/>
    <w:rsid w:val="008F6BF1"/>
    <w:rsid w:val="008F6E4B"/>
    <w:rsid w:val="00900863"/>
    <w:rsid w:val="009021E5"/>
    <w:rsid w:val="009025C0"/>
    <w:rsid w:val="0090280D"/>
    <w:rsid w:val="00904B9C"/>
    <w:rsid w:val="00905D6A"/>
    <w:rsid w:val="00910198"/>
    <w:rsid w:val="0091030E"/>
    <w:rsid w:val="00910744"/>
    <w:rsid w:val="0091137C"/>
    <w:rsid w:val="009123B3"/>
    <w:rsid w:val="009123F6"/>
    <w:rsid w:val="009126A6"/>
    <w:rsid w:val="0091304B"/>
    <w:rsid w:val="00915AC6"/>
    <w:rsid w:val="00916DBE"/>
    <w:rsid w:val="0091715F"/>
    <w:rsid w:val="0091797D"/>
    <w:rsid w:val="009210B4"/>
    <w:rsid w:val="00921B6C"/>
    <w:rsid w:val="009227AA"/>
    <w:rsid w:val="00922E5E"/>
    <w:rsid w:val="00924556"/>
    <w:rsid w:val="00925DC7"/>
    <w:rsid w:val="00926AA9"/>
    <w:rsid w:val="00926B13"/>
    <w:rsid w:val="00927348"/>
    <w:rsid w:val="00927711"/>
    <w:rsid w:val="009301F9"/>
    <w:rsid w:val="0093075C"/>
    <w:rsid w:val="00932E4B"/>
    <w:rsid w:val="009336E8"/>
    <w:rsid w:val="0093417F"/>
    <w:rsid w:val="00935E2E"/>
    <w:rsid w:val="00936F4C"/>
    <w:rsid w:val="00940A50"/>
    <w:rsid w:val="0094134E"/>
    <w:rsid w:val="00941CEA"/>
    <w:rsid w:val="009422FA"/>
    <w:rsid w:val="00943A9E"/>
    <w:rsid w:val="00943FEC"/>
    <w:rsid w:val="00944832"/>
    <w:rsid w:val="009455D8"/>
    <w:rsid w:val="00945A9A"/>
    <w:rsid w:val="00951ED7"/>
    <w:rsid w:val="009525F3"/>
    <w:rsid w:val="009530C2"/>
    <w:rsid w:val="00953F93"/>
    <w:rsid w:val="0095423C"/>
    <w:rsid w:val="00955D1D"/>
    <w:rsid w:val="00955FF2"/>
    <w:rsid w:val="00960371"/>
    <w:rsid w:val="00960574"/>
    <w:rsid w:val="00960AE5"/>
    <w:rsid w:val="009630FA"/>
    <w:rsid w:val="0096511E"/>
    <w:rsid w:val="0096579A"/>
    <w:rsid w:val="00966795"/>
    <w:rsid w:val="00966C25"/>
    <w:rsid w:val="0097039F"/>
    <w:rsid w:val="009720DA"/>
    <w:rsid w:val="0097231B"/>
    <w:rsid w:val="00972546"/>
    <w:rsid w:val="00972946"/>
    <w:rsid w:val="00972E6F"/>
    <w:rsid w:val="0097322B"/>
    <w:rsid w:val="00973E4B"/>
    <w:rsid w:val="009741AB"/>
    <w:rsid w:val="009746FD"/>
    <w:rsid w:val="00974E81"/>
    <w:rsid w:val="0098179D"/>
    <w:rsid w:val="00983DE6"/>
    <w:rsid w:val="0098435F"/>
    <w:rsid w:val="00985581"/>
    <w:rsid w:val="00985E3D"/>
    <w:rsid w:val="00986D2C"/>
    <w:rsid w:val="00990B4B"/>
    <w:rsid w:val="009917E9"/>
    <w:rsid w:val="00991B78"/>
    <w:rsid w:val="00992457"/>
    <w:rsid w:val="00993915"/>
    <w:rsid w:val="00994642"/>
    <w:rsid w:val="00994708"/>
    <w:rsid w:val="0099665D"/>
    <w:rsid w:val="00997883"/>
    <w:rsid w:val="00997D4D"/>
    <w:rsid w:val="009A0703"/>
    <w:rsid w:val="009A076F"/>
    <w:rsid w:val="009A0DAF"/>
    <w:rsid w:val="009A10C7"/>
    <w:rsid w:val="009A1345"/>
    <w:rsid w:val="009A2AE0"/>
    <w:rsid w:val="009A33BD"/>
    <w:rsid w:val="009A5252"/>
    <w:rsid w:val="009A5447"/>
    <w:rsid w:val="009A670B"/>
    <w:rsid w:val="009A79E2"/>
    <w:rsid w:val="009A7A42"/>
    <w:rsid w:val="009A7A4E"/>
    <w:rsid w:val="009A7CA8"/>
    <w:rsid w:val="009A7FD9"/>
    <w:rsid w:val="009B0EE4"/>
    <w:rsid w:val="009B1268"/>
    <w:rsid w:val="009B162A"/>
    <w:rsid w:val="009B194B"/>
    <w:rsid w:val="009B1DC0"/>
    <w:rsid w:val="009B1EF9"/>
    <w:rsid w:val="009B20FE"/>
    <w:rsid w:val="009B23F6"/>
    <w:rsid w:val="009B250F"/>
    <w:rsid w:val="009B2E54"/>
    <w:rsid w:val="009B5155"/>
    <w:rsid w:val="009B62E6"/>
    <w:rsid w:val="009B76F9"/>
    <w:rsid w:val="009C02B8"/>
    <w:rsid w:val="009C0432"/>
    <w:rsid w:val="009C1546"/>
    <w:rsid w:val="009C1669"/>
    <w:rsid w:val="009C18C6"/>
    <w:rsid w:val="009C1F6C"/>
    <w:rsid w:val="009C3CEE"/>
    <w:rsid w:val="009C5540"/>
    <w:rsid w:val="009C6BAD"/>
    <w:rsid w:val="009C72AB"/>
    <w:rsid w:val="009C7BBC"/>
    <w:rsid w:val="009D00C8"/>
    <w:rsid w:val="009D0924"/>
    <w:rsid w:val="009D0D6F"/>
    <w:rsid w:val="009D22D3"/>
    <w:rsid w:val="009D2B7C"/>
    <w:rsid w:val="009D3928"/>
    <w:rsid w:val="009D4AF2"/>
    <w:rsid w:val="009D5F70"/>
    <w:rsid w:val="009E181E"/>
    <w:rsid w:val="009E1E7D"/>
    <w:rsid w:val="009E2AF0"/>
    <w:rsid w:val="009E2BB3"/>
    <w:rsid w:val="009E2F5F"/>
    <w:rsid w:val="009E3E92"/>
    <w:rsid w:val="009E3FF9"/>
    <w:rsid w:val="009E5032"/>
    <w:rsid w:val="009E5694"/>
    <w:rsid w:val="009E6E2F"/>
    <w:rsid w:val="009E7C35"/>
    <w:rsid w:val="009F3035"/>
    <w:rsid w:val="009F32A2"/>
    <w:rsid w:val="009F4663"/>
    <w:rsid w:val="009F62F5"/>
    <w:rsid w:val="009F647A"/>
    <w:rsid w:val="009F6F47"/>
    <w:rsid w:val="009F7441"/>
    <w:rsid w:val="009F7FB4"/>
    <w:rsid w:val="00A018F5"/>
    <w:rsid w:val="00A01935"/>
    <w:rsid w:val="00A0206C"/>
    <w:rsid w:val="00A04B08"/>
    <w:rsid w:val="00A072B6"/>
    <w:rsid w:val="00A121D4"/>
    <w:rsid w:val="00A12817"/>
    <w:rsid w:val="00A13F0E"/>
    <w:rsid w:val="00A1436A"/>
    <w:rsid w:val="00A14537"/>
    <w:rsid w:val="00A16BDC"/>
    <w:rsid w:val="00A16C8E"/>
    <w:rsid w:val="00A20F16"/>
    <w:rsid w:val="00A21D39"/>
    <w:rsid w:val="00A22233"/>
    <w:rsid w:val="00A22AC9"/>
    <w:rsid w:val="00A22DAC"/>
    <w:rsid w:val="00A23664"/>
    <w:rsid w:val="00A2373E"/>
    <w:rsid w:val="00A2396F"/>
    <w:rsid w:val="00A24C39"/>
    <w:rsid w:val="00A25DAD"/>
    <w:rsid w:val="00A26FD9"/>
    <w:rsid w:val="00A274B8"/>
    <w:rsid w:val="00A33341"/>
    <w:rsid w:val="00A33D4D"/>
    <w:rsid w:val="00A342FF"/>
    <w:rsid w:val="00A350A4"/>
    <w:rsid w:val="00A4181D"/>
    <w:rsid w:val="00A457B6"/>
    <w:rsid w:val="00A45D82"/>
    <w:rsid w:val="00A46000"/>
    <w:rsid w:val="00A4754C"/>
    <w:rsid w:val="00A4755A"/>
    <w:rsid w:val="00A500F0"/>
    <w:rsid w:val="00A50816"/>
    <w:rsid w:val="00A516FC"/>
    <w:rsid w:val="00A51B7F"/>
    <w:rsid w:val="00A52672"/>
    <w:rsid w:val="00A53919"/>
    <w:rsid w:val="00A54E53"/>
    <w:rsid w:val="00A55D2F"/>
    <w:rsid w:val="00A561D3"/>
    <w:rsid w:val="00A57C5E"/>
    <w:rsid w:val="00A57CF9"/>
    <w:rsid w:val="00A619E1"/>
    <w:rsid w:val="00A63780"/>
    <w:rsid w:val="00A63AB8"/>
    <w:rsid w:val="00A63C1E"/>
    <w:rsid w:val="00A656EF"/>
    <w:rsid w:val="00A6583B"/>
    <w:rsid w:val="00A67A7D"/>
    <w:rsid w:val="00A67CA0"/>
    <w:rsid w:val="00A71408"/>
    <w:rsid w:val="00A73B6C"/>
    <w:rsid w:val="00A74DA7"/>
    <w:rsid w:val="00A769E2"/>
    <w:rsid w:val="00A77CAA"/>
    <w:rsid w:val="00A80D67"/>
    <w:rsid w:val="00A80EEF"/>
    <w:rsid w:val="00A81C0E"/>
    <w:rsid w:val="00A837F4"/>
    <w:rsid w:val="00A84081"/>
    <w:rsid w:val="00A840DA"/>
    <w:rsid w:val="00A85048"/>
    <w:rsid w:val="00A85DB5"/>
    <w:rsid w:val="00A86AAA"/>
    <w:rsid w:val="00A906C3"/>
    <w:rsid w:val="00A91BB1"/>
    <w:rsid w:val="00A9242A"/>
    <w:rsid w:val="00A93299"/>
    <w:rsid w:val="00A9517A"/>
    <w:rsid w:val="00A95E12"/>
    <w:rsid w:val="00A96502"/>
    <w:rsid w:val="00A9700F"/>
    <w:rsid w:val="00A97732"/>
    <w:rsid w:val="00AA0D04"/>
    <w:rsid w:val="00AA1A48"/>
    <w:rsid w:val="00AA30D6"/>
    <w:rsid w:val="00AA38D2"/>
    <w:rsid w:val="00AA41A2"/>
    <w:rsid w:val="00AA48BB"/>
    <w:rsid w:val="00AA6CD2"/>
    <w:rsid w:val="00AB00E8"/>
    <w:rsid w:val="00AB02B1"/>
    <w:rsid w:val="00AB0DF6"/>
    <w:rsid w:val="00AB2AE9"/>
    <w:rsid w:val="00AB2C84"/>
    <w:rsid w:val="00AB3705"/>
    <w:rsid w:val="00AB4CC6"/>
    <w:rsid w:val="00AB5987"/>
    <w:rsid w:val="00AB5D92"/>
    <w:rsid w:val="00AB5E49"/>
    <w:rsid w:val="00AB648E"/>
    <w:rsid w:val="00AB6A4C"/>
    <w:rsid w:val="00AB770E"/>
    <w:rsid w:val="00AC000B"/>
    <w:rsid w:val="00AC0ABE"/>
    <w:rsid w:val="00AC11C3"/>
    <w:rsid w:val="00AC2697"/>
    <w:rsid w:val="00AC49D2"/>
    <w:rsid w:val="00AC574B"/>
    <w:rsid w:val="00AC7360"/>
    <w:rsid w:val="00AD0248"/>
    <w:rsid w:val="00AD08B1"/>
    <w:rsid w:val="00AD2C8D"/>
    <w:rsid w:val="00AD57F3"/>
    <w:rsid w:val="00AD6711"/>
    <w:rsid w:val="00AD74A5"/>
    <w:rsid w:val="00AE2275"/>
    <w:rsid w:val="00AE358B"/>
    <w:rsid w:val="00AE5771"/>
    <w:rsid w:val="00AE6907"/>
    <w:rsid w:val="00AE74A1"/>
    <w:rsid w:val="00AE79BB"/>
    <w:rsid w:val="00AE7A78"/>
    <w:rsid w:val="00AF2205"/>
    <w:rsid w:val="00AF30F7"/>
    <w:rsid w:val="00AF438E"/>
    <w:rsid w:val="00AF5098"/>
    <w:rsid w:val="00AF572E"/>
    <w:rsid w:val="00AF5A31"/>
    <w:rsid w:val="00AF62E2"/>
    <w:rsid w:val="00B007C9"/>
    <w:rsid w:val="00B00CF8"/>
    <w:rsid w:val="00B022F2"/>
    <w:rsid w:val="00B03B99"/>
    <w:rsid w:val="00B05E7C"/>
    <w:rsid w:val="00B0667D"/>
    <w:rsid w:val="00B06890"/>
    <w:rsid w:val="00B07A07"/>
    <w:rsid w:val="00B102B7"/>
    <w:rsid w:val="00B10365"/>
    <w:rsid w:val="00B112C5"/>
    <w:rsid w:val="00B1134C"/>
    <w:rsid w:val="00B1226B"/>
    <w:rsid w:val="00B1241C"/>
    <w:rsid w:val="00B12EA9"/>
    <w:rsid w:val="00B13BBD"/>
    <w:rsid w:val="00B14219"/>
    <w:rsid w:val="00B14CB9"/>
    <w:rsid w:val="00B17B58"/>
    <w:rsid w:val="00B209A5"/>
    <w:rsid w:val="00B209AC"/>
    <w:rsid w:val="00B2125F"/>
    <w:rsid w:val="00B225D9"/>
    <w:rsid w:val="00B2271D"/>
    <w:rsid w:val="00B22C07"/>
    <w:rsid w:val="00B26E6C"/>
    <w:rsid w:val="00B27246"/>
    <w:rsid w:val="00B2727B"/>
    <w:rsid w:val="00B303A3"/>
    <w:rsid w:val="00B304B6"/>
    <w:rsid w:val="00B32117"/>
    <w:rsid w:val="00B33251"/>
    <w:rsid w:val="00B33EC2"/>
    <w:rsid w:val="00B36CD0"/>
    <w:rsid w:val="00B37826"/>
    <w:rsid w:val="00B4066F"/>
    <w:rsid w:val="00B407FE"/>
    <w:rsid w:val="00B40CC2"/>
    <w:rsid w:val="00B41506"/>
    <w:rsid w:val="00B427D5"/>
    <w:rsid w:val="00B42B35"/>
    <w:rsid w:val="00B43257"/>
    <w:rsid w:val="00B46D0C"/>
    <w:rsid w:val="00B5048F"/>
    <w:rsid w:val="00B51B8C"/>
    <w:rsid w:val="00B52CFC"/>
    <w:rsid w:val="00B53053"/>
    <w:rsid w:val="00B53303"/>
    <w:rsid w:val="00B53A26"/>
    <w:rsid w:val="00B53D16"/>
    <w:rsid w:val="00B54848"/>
    <w:rsid w:val="00B54EC0"/>
    <w:rsid w:val="00B55021"/>
    <w:rsid w:val="00B55578"/>
    <w:rsid w:val="00B56323"/>
    <w:rsid w:val="00B56DB0"/>
    <w:rsid w:val="00B57E38"/>
    <w:rsid w:val="00B61CBA"/>
    <w:rsid w:val="00B6476F"/>
    <w:rsid w:val="00B649AA"/>
    <w:rsid w:val="00B660BC"/>
    <w:rsid w:val="00B70173"/>
    <w:rsid w:val="00B728ED"/>
    <w:rsid w:val="00B72B7D"/>
    <w:rsid w:val="00B74E1D"/>
    <w:rsid w:val="00B751B2"/>
    <w:rsid w:val="00B762D6"/>
    <w:rsid w:val="00B7648F"/>
    <w:rsid w:val="00B772C7"/>
    <w:rsid w:val="00B800E8"/>
    <w:rsid w:val="00B828B2"/>
    <w:rsid w:val="00B8304F"/>
    <w:rsid w:val="00B84242"/>
    <w:rsid w:val="00B85ED1"/>
    <w:rsid w:val="00B866B8"/>
    <w:rsid w:val="00B86E38"/>
    <w:rsid w:val="00B9038D"/>
    <w:rsid w:val="00B906CB"/>
    <w:rsid w:val="00B9097D"/>
    <w:rsid w:val="00B92B4D"/>
    <w:rsid w:val="00B95098"/>
    <w:rsid w:val="00B9654C"/>
    <w:rsid w:val="00B97828"/>
    <w:rsid w:val="00B97962"/>
    <w:rsid w:val="00B97FC1"/>
    <w:rsid w:val="00BA0724"/>
    <w:rsid w:val="00BA1C72"/>
    <w:rsid w:val="00BA1D74"/>
    <w:rsid w:val="00BA21AF"/>
    <w:rsid w:val="00BA3BE1"/>
    <w:rsid w:val="00BA426A"/>
    <w:rsid w:val="00BA47E2"/>
    <w:rsid w:val="00BA525A"/>
    <w:rsid w:val="00BA5C72"/>
    <w:rsid w:val="00BA63C3"/>
    <w:rsid w:val="00BA6A0A"/>
    <w:rsid w:val="00BA753B"/>
    <w:rsid w:val="00BB1C52"/>
    <w:rsid w:val="00BB2A9D"/>
    <w:rsid w:val="00BB3159"/>
    <w:rsid w:val="00BB49DF"/>
    <w:rsid w:val="00BB6817"/>
    <w:rsid w:val="00BB6B34"/>
    <w:rsid w:val="00BB74DD"/>
    <w:rsid w:val="00BB7549"/>
    <w:rsid w:val="00BB768E"/>
    <w:rsid w:val="00BB7BD9"/>
    <w:rsid w:val="00BC073B"/>
    <w:rsid w:val="00BC0E19"/>
    <w:rsid w:val="00BC0F2A"/>
    <w:rsid w:val="00BC2177"/>
    <w:rsid w:val="00BC2BDD"/>
    <w:rsid w:val="00BC2EE0"/>
    <w:rsid w:val="00BC3846"/>
    <w:rsid w:val="00BC3B59"/>
    <w:rsid w:val="00BC3BD0"/>
    <w:rsid w:val="00BC4982"/>
    <w:rsid w:val="00BC5AD7"/>
    <w:rsid w:val="00BC6EF4"/>
    <w:rsid w:val="00BC7ACD"/>
    <w:rsid w:val="00BD1186"/>
    <w:rsid w:val="00BD12D7"/>
    <w:rsid w:val="00BD182E"/>
    <w:rsid w:val="00BD3E4E"/>
    <w:rsid w:val="00BD4BBA"/>
    <w:rsid w:val="00BD5664"/>
    <w:rsid w:val="00BD5D25"/>
    <w:rsid w:val="00BD65D6"/>
    <w:rsid w:val="00BD7030"/>
    <w:rsid w:val="00BE13CE"/>
    <w:rsid w:val="00BE3413"/>
    <w:rsid w:val="00BE40C9"/>
    <w:rsid w:val="00BE583A"/>
    <w:rsid w:val="00BE632D"/>
    <w:rsid w:val="00BE649E"/>
    <w:rsid w:val="00BE77EF"/>
    <w:rsid w:val="00BE7A7E"/>
    <w:rsid w:val="00BE7FCE"/>
    <w:rsid w:val="00BF0D6D"/>
    <w:rsid w:val="00BF3C84"/>
    <w:rsid w:val="00BF3D5C"/>
    <w:rsid w:val="00BF6E49"/>
    <w:rsid w:val="00BF6F93"/>
    <w:rsid w:val="00BF727F"/>
    <w:rsid w:val="00C000D1"/>
    <w:rsid w:val="00C010F1"/>
    <w:rsid w:val="00C017FF"/>
    <w:rsid w:val="00C038AE"/>
    <w:rsid w:val="00C044D3"/>
    <w:rsid w:val="00C047C5"/>
    <w:rsid w:val="00C11F42"/>
    <w:rsid w:val="00C1209D"/>
    <w:rsid w:val="00C12AFD"/>
    <w:rsid w:val="00C13409"/>
    <w:rsid w:val="00C14036"/>
    <w:rsid w:val="00C16911"/>
    <w:rsid w:val="00C20F7F"/>
    <w:rsid w:val="00C21B6A"/>
    <w:rsid w:val="00C236F1"/>
    <w:rsid w:val="00C23C55"/>
    <w:rsid w:val="00C252E7"/>
    <w:rsid w:val="00C25592"/>
    <w:rsid w:val="00C25C0E"/>
    <w:rsid w:val="00C27F18"/>
    <w:rsid w:val="00C30094"/>
    <w:rsid w:val="00C30927"/>
    <w:rsid w:val="00C31382"/>
    <w:rsid w:val="00C31941"/>
    <w:rsid w:val="00C3201C"/>
    <w:rsid w:val="00C320E1"/>
    <w:rsid w:val="00C3223E"/>
    <w:rsid w:val="00C33347"/>
    <w:rsid w:val="00C36D70"/>
    <w:rsid w:val="00C37971"/>
    <w:rsid w:val="00C427DD"/>
    <w:rsid w:val="00C4315D"/>
    <w:rsid w:val="00C43655"/>
    <w:rsid w:val="00C46036"/>
    <w:rsid w:val="00C4654E"/>
    <w:rsid w:val="00C51048"/>
    <w:rsid w:val="00C5380B"/>
    <w:rsid w:val="00C549C7"/>
    <w:rsid w:val="00C54F69"/>
    <w:rsid w:val="00C556A3"/>
    <w:rsid w:val="00C55EB9"/>
    <w:rsid w:val="00C55EE7"/>
    <w:rsid w:val="00C571E2"/>
    <w:rsid w:val="00C575F7"/>
    <w:rsid w:val="00C606CE"/>
    <w:rsid w:val="00C60BA2"/>
    <w:rsid w:val="00C61263"/>
    <w:rsid w:val="00C61E6B"/>
    <w:rsid w:val="00C620F5"/>
    <w:rsid w:val="00C622E1"/>
    <w:rsid w:val="00C63E83"/>
    <w:rsid w:val="00C64E44"/>
    <w:rsid w:val="00C65AD1"/>
    <w:rsid w:val="00C66999"/>
    <w:rsid w:val="00C66B4F"/>
    <w:rsid w:val="00C66FEF"/>
    <w:rsid w:val="00C6735D"/>
    <w:rsid w:val="00C67B90"/>
    <w:rsid w:val="00C67BC0"/>
    <w:rsid w:val="00C70318"/>
    <w:rsid w:val="00C7072C"/>
    <w:rsid w:val="00C707AC"/>
    <w:rsid w:val="00C719EF"/>
    <w:rsid w:val="00C7240C"/>
    <w:rsid w:val="00C73A78"/>
    <w:rsid w:val="00C73B68"/>
    <w:rsid w:val="00C76628"/>
    <w:rsid w:val="00C80E4A"/>
    <w:rsid w:val="00C80E7B"/>
    <w:rsid w:val="00C832BF"/>
    <w:rsid w:val="00C83538"/>
    <w:rsid w:val="00C83E0F"/>
    <w:rsid w:val="00C847D4"/>
    <w:rsid w:val="00C87049"/>
    <w:rsid w:val="00C878F3"/>
    <w:rsid w:val="00C87E73"/>
    <w:rsid w:val="00C91B12"/>
    <w:rsid w:val="00C92C4F"/>
    <w:rsid w:val="00C93BBA"/>
    <w:rsid w:val="00C93EA9"/>
    <w:rsid w:val="00C94781"/>
    <w:rsid w:val="00C9730A"/>
    <w:rsid w:val="00CA1385"/>
    <w:rsid w:val="00CA25D5"/>
    <w:rsid w:val="00CA283F"/>
    <w:rsid w:val="00CA2E93"/>
    <w:rsid w:val="00CA2FEA"/>
    <w:rsid w:val="00CA4043"/>
    <w:rsid w:val="00CA4918"/>
    <w:rsid w:val="00CA5E48"/>
    <w:rsid w:val="00CA5FDD"/>
    <w:rsid w:val="00CB0C97"/>
    <w:rsid w:val="00CB2857"/>
    <w:rsid w:val="00CB43F4"/>
    <w:rsid w:val="00CB4876"/>
    <w:rsid w:val="00CB5357"/>
    <w:rsid w:val="00CB56A2"/>
    <w:rsid w:val="00CC03B7"/>
    <w:rsid w:val="00CC07B2"/>
    <w:rsid w:val="00CC0FE4"/>
    <w:rsid w:val="00CC200E"/>
    <w:rsid w:val="00CC4C48"/>
    <w:rsid w:val="00CD002D"/>
    <w:rsid w:val="00CD0E70"/>
    <w:rsid w:val="00CD1168"/>
    <w:rsid w:val="00CD11BE"/>
    <w:rsid w:val="00CD1B29"/>
    <w:rsid w:val="00CD2B98"/>
    <w:rsid w:val="00CD3C4F"/>
    <w:rsid w:val="00CD44B8"/>
    <w:rsid w:val="00CD4E4C"/>
    <w:rsid w:val="00CD5544"/>
    <w:rsid w:val="00CD57B1"/>
    <w:rsid w:val="00CD5A1A"/>
    <w:rsid w:val="00CD5C12"/>
    <w:rsid w:val="00CD5C37"/>
    <w:rsid w:val="00CD5DF2"/>
    <w:rsid w:val="00CD778C"/>
    <w:rsid w:val="00CD7810"/>
    <w:rsid w:val="00CE03F6"/>
    <w:rsid w:val="00CE04EA"/>
    <w:rsid w:val="00CE0AAA"/>
    <w:rsid w:val="00CE2E10"/>
    <w:rsid w:val="00CE4329"/>
    <w:rsid w:val="00CE620D"/>
    <w:rsid w:val="00CE6241"/>
    <w:rsid w:val="00CE6FBD"/>
    <w:rsid w:val="00CE75E8"/>
    <w:rsid w:val="00CF03CE"/>
    <w:rsid w:val="00CF0691"/>
    <w:rsid w:val="00CF12A1"/>
    <w:rsid w:val="00CF2C8E"/>
    <w:rsid w:val="00CF3323"/>
    <w:rsid w:val="00CF39B8"/>
    <w:rsid w:val="00CF4480"/>
    <w:rsid w:val="00CF4606"/>
    <w:rsid w:val="00CF7B70"/>
    <w:rsid w:val="00D00682"/>
    <w:rsid w:val="00D0080F"/>
    <w:rsid w:val="00D01E92"/>
    <w:rsid w:val="00D02D21"/>
    <w:rsid w:val="00D041BF"/>
    <w:rsid w:val="00D04888"/>
    <w:rsid w:val="00D065DB"/>
    <w:rsid w:val="00D06A21"/>
    <w:rsid w:val="00D1099D"/>
    <w:rsid w:val="00D13972"/>
    <w:rsid w:val="00D146FB"/>
    <w:rsid w:val="00D163CD"/>
    <w:rsid w:val="00D214DD"/>
    <w:rsid w:val="00D21764"/>
    <w:rsid w:val="00D2283A"/>
    <w:rsid w:val="00D2286D"/>
    <w:rsid w:val="00D23185"/>
    <w:rsid w:val="00D23ADE"/>
    <w:rsid w:val="00D26023"/>
    <w:rsid w:val="00D263F2"/>
    <w:rsid w:val="00D268EA"/>
    <w:rsid w:val="00D26F64"/>
    <w:rsid w:val="00D32038"/>
    <w:rsid w:val="00D323C7"/>
    <w:rsid w:val="00D3302D"/>
    <w:rsid w:val="00D4307F"/>
    <w:rsid w:val="00D43601"/>
    <w:rsid w:val="00D44C32"/>
    <w:rsid w:val="00D45A04"/>
    <w:rsid w:val="00D46369"/>
    <w:rsid w:val="00D46486"/>
    <w:rsid w:val="00D46FF2"/>
    <w:rsid w:val="00D50070"/>
    <w:rsid w:val="00D50434"/>
    <w:rsid w:val="00D50582"/>
    <w:rsid w:val="00D52909"/>
    <w:rsid w:val="00D549D9"/>
    <w:rsid w:val="00D55207"/>
    <w:rsid w:val="00D56B18"/>
    <w:rsid w:val="00D57050"/>
    <w:rsid w:val="00D575F1"/>
    <w:rsid w:val="00D609C9"/>
    <w:rsid w:val="00D614D9"/>
    <w:rsid w:val="00D619C4"/>
    <w:rsid w:val="00D62F00"/>
    <w:rsid w:val="00D6316F"/>
    <w:rsid w:val="00D64538"/>
    <w:rsid w:val="00D66B19"/>
    <w:rsid w:val="00D7061F"/>
    <w:rsid w:val="00D73583"/>
    <w:rsid w:val="00D73F1F"/>
    <w:rsid w:val="00D73FFB"/>
    <w:rsid w:val="00D740BC"/>
    <w:rsid w:val="00D74210"/>
    <w:rsid w:val="00D74E5F"/>
    <w:rsid w:val="00D7530B"/>
    <w:rsid w:val="00D7608D"/>
    <w:rsid w:val="00D76DBD"/>
    <w:rsid w:val="00D77769"/>
    <w:rsid w:val="00D810D2"/>
    <w:rsid w:val="00D829E9"/>
    <w:rsid w:val="00D84065"/>
    <w:rsid w:val="00D841B6"/>
    <w:rsid w:val="00D8446B"/>
    <w:rsid w:val="00D84D54"/>
    <w:rsid w:val="00D852FD"/>
    <w:rsid w:val="00D86306"/>
    <w:rsid w:val="00D87029"/>
    <w:rsid w:val="00D8714E"/>
    <w:rsid w:val="00D87B07"/>
    <w:rsid w:val="00D87CEB"/>
    <w:rsid w:val="00D904C8"/>
    <w:rsid w:val="00D90897"/>
    <w:rsid w:val="00D91212"/>
    <w:rsid w:val="00D918DB"/>
    <w:rsid w:val="00D92CA4"/>
    <w:rsid w:val="00D94DE3"/>
    <w:rsid w:val="00D95DCE"/>
    <w:rsid w:val="00D968C7"/>
    <w:rsid w:val="00D9749D"/>
    <w:rsid w:val="00D97706"/>
    <w:rsid w:val="00D97838"/>
    <w:rsid w:val="00DA0405"/>
    <w:rsid w:val="00DA2043"/>
    <w:rsid w:val="00DA222E"/>
    <w:rsid w:val="00DA5AD4"/>
    <w:rsid w:val="00DA5C1B"/>
    <w:rsid w:val="00DB1801"/>
    <w:rsid w:val="00DB1C8A"/>
    <w:rsid w:val="00DB1EA7"/>
    <w:rsid w:val="00DB2356"/>
    <w:rsid w:val="00DB6094"/>
    <w:rsid w:val="00DB7869"/>
    <w:rsid w:val="00DC047F"/>
    <w:rsid w:val="00DC2218"/>
    <w:rsid w:val="00DC4F15"/>
    <w:rsid w:val="00DC51D4"/>
    <w:rsid w:val="00DC776F"/>
    <w:rsid w:val="00DD0D7D"/>
    <w:rsid w:val="00DD1E7D"/>
    <w:rsid w:val="00DD27F8"/>
    <w:rsid w:val="00DD4F54"/>
    <w:rsid w:val="00DD7F05"/>
    <w:rsid w:val="00DE039A"/>
    <w:rsid w:val="00DE1563"/>
    <w:rsid w:val="00DE1983"/>
    <w:rsid w:val="00DE1D58"/>
    <w:rsid w:val="00DE21D9"/>
    <w:rsid w:val="00DE27B5"/>
    <w:rsid w:val="00DE3629"/>
    <w:rsid w:val="00DE50B6"/>
    <w:rsid w:val="00DE6563"/>
    <w:rsid w:val="00DE6775"/>
    <w:rsid w:val="00DE7F83"/>
    <w:rsid w:val="00DF00B1"/>
    <w:rsid w:val="00DF1A63"/>
    <w:rsid w:val="00DF1FCB"/>
    <w:rsid w:val="00DF29C8"/>
    <w:rsid w:val="00DF41E9"/>
    <w:rsid w:val="00DF49D9"/>
    <w:rsid w:val="00DF4A04"/>
    <w:rsid w:val="00DF50E9"/>
    <w:rsid w:val="00DF5FFE"/>
    <w:rsid w:val="00DF6123"/>
    <w:rsid w:val="00DF73D1"/>
    <w:rsid w:val="00DF7EFC"/>
    <w:rsid w:val="00E00A4E"/>
    <w:rsid w:val="00E01AFA"/>
    <w:rsid w:val="00E03CC4"/>
    <w:rsid w:val="00E06092"/>
    <w:rsid w:val="00E069B6"/>
    <w:rsid w:val="00E06C2E"/>
    <w:rsid w:val="00E07E86"/>
    <w:rsid w:val="00E07FEB"/>
    <w:rsid w:val="00E11843"/>
    <w:rsid w:val="00E11B61"/>
    <w:rsid w:val="00E11DA5"/>
    <w:rsid w:val="00E12F8B"/>
    <w:rsid w:val="00E134DF"/>
    <w:rsid w:val="00E14513"/>
    <w:rsid w:val="00E145D7"/>
    <w:rsid w:val="00E14836"/>
    <w:rsid w:val="00E16AE2"/>
    <w:rsid w:val="00E1761A"/>
    <w:rsid w:val="00E217F0"/>
    <w:rsid w:val="00E22442"/>
    <w:rsid w:val="00E231DB"/>
    <w:rsid w:val="00E23F47"/>
    <w:rsid w:val="00E2464B"/>
    <w:rsid w:val="00E246EB"/>
    <w:rsid w:val="00E25743"/>
    <w:rsid w:val="00E25D59"/>
    <w:rsid w:val="00E27AA3"/>
    <w:rsid w:val="00E3026E"/>
    <w:rsid w:val="00E32362"/>
    <w:rsid w:val="00E335B0"/>
    <w:rsid w:val="00E33869"/>
    <w:rsid w:val="00E33986"/>
    <w:rsid w:val="00E33D19"/>
    <w:rsid w:val="00E33F94"/>
    <w:rsid w:val="00E34291"/>
    <w:rsid w:val="00E352EA"/>
    <w:rsid w:val="00E359B5"/>
    <w:rsid w:val="00E35C3F"/>
    <w:rsid w:val="00E36029"/>
    <w:rsid w:val="00E37B7C"/>
    <w:rsid w:val="00E41672"/>
    <w:rsid w:val="00E4188A"/>
    <w:rsid w:val="00E41955"/>
    <w:rsid w:val="00E43609"/>
    <w:rsid w:val="00E44DDE"/>
    <w:rsid w:val="00E471BC"/>
    <w:rsid w:val="00E50E63"/>
    <w:rsid w:val="00E50E90"/>
    <w:rsid w:val="00E516B4"/>
    <w:rsid w:val="00E51F22"/>
    <w:rsid w:val="00E534BF"/>
    <w:rsid w:val="00E54F81"/>
    <w:rsid w:val="00E568E8"/>
    <w:rsid w:val="00E56F0A"/>
    <w:rsid w:val="00E57993"/>
    <w:rsid w:val="00E60669"/>
    <w:rsid w:val="00E620B5"/>
    <w:rsid w:val="00E637F8"/>
    <w:rsid w:val="00E63AA2"/>
    <w:rsid w:val="00E642A1"/>
    <w:rsid w:val="00E72198"/>
    <w:rsid w:val="00E731F6"/>
    <w:rsid w:val="00E740F3"/>
    <w:rsid w:val="00E76881"/>
    <w:rsid w:val="00E76977"/>
    <w:rsid w:val="00E774FC"/>
    <w:rsid w:val="00E80A1F"/>
    <w:rsid w:val="00E826E4"/>
    <w:rsid w:val="00E82DC1"/>
    <w:rsid w:val="00E85996"/>
    <w:rsid w:val="00E85A14"/>
    <w:rsid w:val="00E87B96"/>
    <w:rsid w:val="00E91488"/>
    <w:rsid w:val="00E95103"/>
    <w:rsid w:val="00E97E3B"/>
    <w:rsid w:val="00EA0687"/>
    <w:rsid w:val="00EA1115"/>
    <w:rsid w:val="00EA183A"/>
    <w:rsid w:val="00EA26CE"/>
    <w:rsid w:val="00EA52BE"/>
    <w:rsid w:val="00EA59A7"/>
    <w:rsid w:val="00EA5B0E"/>
    <w:rsid w:val="00EA5D89"/>
    <w:rsid w:val="00EA6AE7"/>
    <w:rsid w:val="00EA7F8F"/>
    <w:rsid w:val="00EB11DF"/>
    <w:rsid w:val="00EB2288"/>
    <w:rsid w:val="00EB23C8"/>
    <w:rsid w:val="00EB3D46"/>
    <w:rsid w:val="00EB463C"/>
    <w:rsid w:val="00EB536B"/>
    <w:rsid w:val="00EB58B6"/>
    <w:rsid w:val="00EB6AB9"/>
    <w:rsid w:val="00EB7400"/>
    <w:rsid w:val="00EC2854"/>
    <w:rsid w:val="00EC3130"/>
    <w:rsid w:val="00EC348E"/>
    <w:rsid w:val="00EC37F3"/>
    <w:rsid w:val="00EC3CAD"/>
    <w:rsid w:val="00EC56BE"/>
    <w:rsid w:val="00EC575A"/>
    <w:rsid w:val="00EC5DB5"/>
    <w:rsid w:val="00ED00D9"/>
    <w:rsid w:val="00ED0206"/>
    <w:rsid w:val="00ED155B"/>
    <w:rsid w:val="00ED1869"/>
    <w:rsid w:val="00ED2BF8"/>
    <w:rsid w:val="00ED2D3B"/>
    <w:rsid w:val="00ED3D51"/>
    <w:rsid w:val="00ED5BCF"/>
    <w:rsid w:val="00ED5CD2"/>
    <w:rsid w:val="00ED60D0"/>
    <w:rsid w:val="00ED61E5"/>
    <w:rsid w:val="00EE0636"/>
    <w:rsid w:val="00EE11C0"/>
    <w:rsid w:val="00EE1883"/>
    <w:rsid w:val="00EE20FB"/>
    <w:rsid w:val="00EE238B"/>
    <w:rsid w:val="00EE239F"/>
    <w:rsid w:val="00EE2D1C"/>
    <w:rsid w:val="00EE4B30"/>
    <w:rsid w:val="00EE57EE"/>
    <w:rsid w:val="00EE5BA7"/>
    <w:rsid w:val="00EE7626"/>
    <w:rsid w:val="00EE7A79"/>
    <w:rsid w:val="00EE7F1D"/>
    <w:rsid w:val="00EF10A9"/>
    <w:rsid w:val="00EF2799"/>
    <w:rsid w:val="00EF2BEB"/>
    <w:rsid w:val="00EF4318"/>
    <w:rsid w:val="00EF4D90"/>
    <w:rsid w:val="00EF669C"/>
    <w:rsid w:val="00F01D2D"/>
    <w:rsid w:val="00F0326C"/>
    <w:rsid w:val="00F043B8"/>
    <w:rsid w:val="00F04E9F"/>
    <w:rsid w:val="00F054DA"/>
    <w:rsid w:val="00F060EC"/>
    <w:rsid w:val="00F06EC3"/>
    <w:rsid w:val="00F107ED"/>
    <w:rsid w:val="00F11D02"/>
    <w:rsid w:val="00F132D5"/>
    <w:rsid w:val="00F13CB6"/>
    <w:rsid w:val="00F1409C"/>
    <w:rsid w:val="00F14B78"/>
    <w:rsid w:val="00F153D6"/>
    <w:rsid w:val="00F17D6C"/>
    <w:rsid w:val="00F20668"/>
    <w:rsid w:val="00F20A50"/>
    <w:rsid w:val="00F227CE"/>
    <w:rsid w:val="00F23034"/>
    <w:rsid w:val="00F232D3"/>
    <w:rsid w:val="00F2392A"/>
    <w:rsid w:val="00F2710C"/>
    <w:rsid w:val="00F278A4"/>
    <w:rsid w:val="00F304E8"/>
    <w:rsid w:val="00F30C5E"/>
    <w:rsid w:val="00F30FC5"/>
    <w:rsid w:val="00F31642"/>
    <w:rsid w:val="00F31A9C"/>
    <w:rsid w:val="00F34B3E"/>
    <w:rsid w:val="00F34CF6"/>
    <w:rsid w:val="00F35B59"/>
    <w:rsid w:val="00F36D75"/>
    <w:rsid w:val="00F37BAA"/>
    <w:rsid w:val="00F37D74"/>
    <w:rsid w:val="00F4048B"/>
    <w:rsid w:val="00F412A1"/>
    <w:rsid w:val="00F41427"/>
    <w:rsid w:val="00F41ABA"/>
    <w:rsid w:val="00F42147"/>
    <w:rsid w:val="00F430AE"/>
    <w:rsid w:val="00F43D9C"/>
    <w:rsid w:val="00F43F36"/>
    <w:rsid w:val="00F4623B"/>
    <w:rsid w:val="00F47099"/>
    <w:rsid w:val="00F5079E"/>
    <w:rsid w:val="00F51F32"/>
    <w:rsid w:val="00F529BB"/>
    <w:rsid w:val="00F52A67"/>
    <w:rsid w:val="00F5300A"/>
    <w:rsid w:val="00F56C5B"/>
    <w:rsid w:val="00F577B1"/>
    <w:rsid w:val="00F6394B"/>
    <w:rsid w:val="00F6641B"/>
    <w:rsid w:val="00F701E5"/>
    <w:rsid w:val="00F70428"/>
    <w:rsid w:val="00F70948"/>
    <w:rsid w:val="00F7255B"/>
    <w:rsid w:val="00F73301"/>
    <w:rsid w:val="00F73565"/>
    <w:rsid w:val="00F747A0"/>
    <w:rsid w:val="00F74890"/>
    <w:rsid w:val="00F749A2"/>
    <w:rsid w:val="00F750C7"/>
    <w:rsid w:val="00F76CB8"/>
    <w:rsid w:val="00F77D6E"/>
    <w:rsid w:val="00F82916"/>
    <w:rsid w:val="00F832DF"/>
    <w:rsid w:val="00F85A91"/>
    <w:rsid w:val="00F85C65"/>
    <w:rsid w:val="00F85F72"/>
    <w:rsid w:val="00F8606D"/>
    <w:rsid w:val="00F874C1"/>
    <w:rsid w:val="00F90EAD"/>
    <w:rsid w:val="00F91489"/>
    <w:rsid w:val="00F958A3"/>
    <w:rsid w:val="00F95CC2"/>
    <w:rsid w:val="00F9600D"/>
    <w:rsid w:val="00F967E2"/>
    <w:rsid w:val="00FA17F3"/>
    <w:rsid w:val="00FA1FF5"/>
    <w:rsid w:val="00FA32FF"/>
    <w:rsid w:val="00FA3555"/>
    <w:rsid w:val="00FA4082"/>
    <w:rsid w:val="00FA461D"/>
    <w:rsid w:val="00FA5521"/>
    <w:rsid w:val="00FA5ABC"/>
    <w:rsid w:val="00FA70D2"/>
    <w:rsid w:val="00FA734D"/>
    <w:rsid w:val="00FA74BA"/>
    <w:rsid w:val="00FB143B"/>
    <w:rsid w:val="00FB254C"/>
    <w:rsid w:val="00FB3CE6"/>
    <w:rsid w:val="00FB3F0A"/>
    <w:rsid w:val="00FB4046"/>
    <w:rsid w:val="00FB4E84"/>
    <w:rsid w:val="00FB5654"/>
    <w:rsid w:val="00FB56A2"/>
    <w:rsid w:val="00FB63D5"/>
    <w:rsid w:val="00FB63FB"/>
    <w:rsid w:val="00FB6E9D"/>
    <w:rsid w:val="00FB7522"/>
    <w:rsid w:val="00FC014E"/>
    <w:rsid w:val="00FC24A5"/>
    <w:rsid w:val="00FC5E29"/>
    <w:rsid w:val="00FD03EA"/>
    <w:rsid w:val="00FD2674"/>
    <w:rsid w:val="00FD44E7"/>
    <w:rsid w:val="00FD4D03"/>
    <w:rsid w:val="00FD5003"/>
    <w:rsid w:val="00FD701F"/>
    <w:rsid w:val="00FD714E"/>
    <w:rsid w:val="00FD7EB0"/>
    <w:rsid w:val="00FE11FE"/>
    <w:rsid w:val="00FE132A"/>
    <w:rsid w:val="00FE1CB6"/>
    <w:rsid w:val="00FE32BD"/>
    <w:rsid w:val="00FE3321"/>
    <w:rsid w:val="00FE347C"/>
    <w:rsid w:val="00FE6913"/>
    <w:rsid w:val="00FE6A7A"/>
    <w:rsid w:val="00FE78CC"/>
    <w:rsid w:val="00FE78D5"/>
    <w:rsid w:val="00FF0557"/>
    <w:rsid w:val="00FF1319"/>
    <w:rsid w:val="00FF1EC1"/>
    <w:rsid w:val="00FF1F69"/>
    <w:rsid w:val="00FF239B"/>
    <w:rsid w:val="00FF2EED"/>
    <w:rsid w:val="00FF3DBB"/>
    <w:rsid w:val="00FF4D78"/>
    <w:rsid w:val="00FF5FB2"/>
    <w:rsid w:val="00FF6200"/>
    <w:rsid w:val="00FF6928"/>
    <w:rsid w:val="00FF6D47"/>
    <w:rsid w:val="00FF764C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DBE"/>
    <w:pPr>
      <w:spacing w:after="0" w:line="240" w:lineRule="auto"/>
    </w:pPr>
  </w:style>
  <w:style w:type="paragraph" w:styleId="a4">
    <w:name w:val="List Paragraph"/>
    <w:basedOn w:val="a"/>
    <w:qFormat/>
    <w:rsid w:val="00916DBE"/>
    <w:pPr>
      <w:ind w:left="720"/>
      <w:contextualSpacing/>
    </w:pPr>
  </w:style>
  <w:style w:type="paragraph" w:customStyle="1" w:styleId="ParagraphStyle">
    <w:name w:val="Paragraph Style"/>
    <w:rsid w:val="00916D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916DBE"/>
    <w:pPr>
      <w:widowControl w:val="0"/>
      <w:autoSpaceDE w:val="0"/>
      <w:autoSpaceDN w:val="0"/>
      <w:adjustRightInd w:val="0"/>
      <w:spacing w:after="0" w:line="206" w:lineRule="exact"/>
      <w:ind w:firstLine="40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16DBE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16DBE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916DBE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96">
    <w:name w:val="Font Style196"/>
    <w:basedOn w:val="a0"/>
    <w:uiPriority w:val="99"/>
    <w:rsid w:val="00916DBE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04">
    <w:name w:val="Font Style204"/>
    <w:basedOn w:val="a0"/>
    <w:uiPriority w:val="99"/>
    <w:rsid w:val="00916DBE"/>
    <w:rPr>
      <w:rFonts w:ascii="Microsoft Sans Serif" w:hAnsi="Microsoft Sans Serif" w:cs="Microsoft Sans Serif" w:hint="default"/>
      <w:i/>
      <w:iCs/>
      <w:spacing w:val="20"/>
      <w:sz w:val="16"/>
      <w:szCs w:val="16"/>
    </w:rPr>
  </w:style>
  <w:style w:type="table" w:styleId="a5">
    <w:name w:val="Table Grid"/>
    <w:basedOn w:val="a1"/>
    <w:uiPriority w:val="59"/>
    <w:rsid w:val="0091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0A89-F25D-4189-8F72-FCF14FD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2</cp:lastModifiedBy>
  <cp:revision>15</cp:revision>
  <dcterms:created xsi:type="dcterms:W3CDTF">2015-09-02T16:26:00Z</dcterms:created>
  <dcterms:modified xsi:type="dcterms:W3CDTF">2015-09-07T10:24:00Z</dcterms:modified>
</cp:coreProperties>
</file>